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3E" w:rsidRDefault="003065BD" w:rsidP="003065BD">
      <w:pPr>
        <w:pStyle w:val="Titre"/>
        <w:jc w:val="center"/>
      </w:pPr>
      <w:r>
        <w:t>Projet Bonaventure</w:t>
      </w:r>
    </w:p>
    <w:p w:rsidR="003065BD" w:rsidRDefault="003065BD" w:rsidP="003065BD">
      <w:pPr>
        <w:pStyle w:val="Titre"/>
        <w:jc w:val="center"/>
      </w:pPr>
      <w:r>
        <w:t>Livrable 1 : modèle des buts fonctionnels</w:t>
      </w:r>
    </w:p>
    <w:p w:rsidR="003065BD" w:rsidRDefault="003065BD" w:rsidP="003065BD"/>
    <w:p w:rsidR="0014024B" w:rsidRDefault="0014024B" w:rsidP="003065BD"/>
    <w:sdt>
      <w:sdtPr>
        <w:rPr>
          <w:rFonts w:ascii="times" w:eastAsiaTheme="minorHAnsi" w:hAnsi="times" w:cstheme="minorBidi"/>
          <w:b w:val="0"/>
          <w:bCs w:val="0"/>
          <w:color w:val="auto"/>
          <w:sz w:val="24"/>
          <w:szCs w:val="24"/>
          <w:lang w:eastAsia="en-US"/>
        </w:rPr>
        <w:id w:val="9794952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024B" w:rsidRDefault="0014024B">
          <w:pPr>
            <w:pStyle w:val="En-ttedetabledesmatires"/>
          </w:pPr>
          <w:r>
            <w:t>Table des matières</w:t>
          </w:r>
        </w:p>
        <w:p w:rsidR="005A4BE4" w:rsidRDefault="0014024B">
          <w:pPr>
            <w:pStyle w:val="TM1"/>
            <w:tabs>
              <w:tab w:val="left" w:pos="480"/>
              <w:tab w:val="right" w:leader="dot" w:pos="139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5834769" w:history="1">
            <w:r w:rsidR="005A4BE4" w:rsidRPr="004D050D">
              <w:rPr>
                <w:rStyle w:val="Lienhypertexte"/>
                <w:noProof/>
              </w:rPr>
              <w:t>I-</w:t>
            </w:r>
            <w:r w:rsidR="005A4B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Description de la méthodologie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69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2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1"/>
            <w:tabs>
              <w:tab w:val="left" w:pos="480"/>
              <w:tab w:val="right" w:leader="dot" w:pos="139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5834770" w:history="1">
            <w:r w:rsidR="005A4BE4" w:rsidRPr="004D050D">
              <w:rPr>
                <w:rStyle w:val="Lienhypertexte"/>
                <w:noProof/>
              </w:rPr>
              <w:t>II-</w:t>
            </w:r>
            <w:r w:rsidR="005A4B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Modélisation des buts fonctionnels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70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2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2"/>
            <w:tabs>
              <w:tab w:val="left" w:pos="720"/>
              <w:tab w:val="right" w:leader="dot" w:pos="139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25834771" w:history="1">
            <w:r w:rsidR="005A4BE4" w:rsidRPr="004D050D">
              <w:rPr>
                <w:rStyle w:val="Lienhypertexte"/>
                <w:noProof/>
              </w:rPr>
              <w:t>1-</w:t>
            </w:r>
            <w:r w:rsidR="005A4BE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Cas du système de plus haut niveau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71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3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5834772" w:history="1">
            <w:r w:rsidR="005A4BE4" w:rsidRPr="004D050D">
              <w:rPr>
                <w:rStyle w:val="Lienhypertexte"/>
                <w:noProof/>
              </w:rPr>
              <w:t>a)</w:t>
            </w:r>
            <w:r w:rsidR="005A4BE4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Identification des buts fonctionnels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72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3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5834773" w:history="1">
            <w:r w:rsidR="005A4BE4" w:rsidRPr="004D050D">
              <w:rPr>
                <w:rStyle w:val="Lienhypertexte"/>
                <w:noProof/>
              </w:rPr>
              <w:t>b)</w:t>
            </w:r>
            <w:r w:rsidR="005A4BE4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Affectation des buts élémentaires aux Agents/Composants du système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73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4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5834774" w:history="1">
            <w:r w:rsidR="005A4BE4" w:rsidRPr="004D050D">
              <w:rPr>
                <w:rStyle w:val="Lienhypertexte"/>
                <w:noProof/>
              </w:rPr>
              <w:t>c)</w:t>
            </w:r>
            <w:r w:rsidR="005A4BE4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Illustration du diagramme des buts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74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5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2"/>
            <w:tabs>
              <w:tab w:val="left" w:pos="720"/>
              <w:tab w:val="right" w:leader="dot" w:pos="139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25834775" w:history="1">
            <w:r w:rsidR="005A4BE4" w:rsidRPr="004D050D">
              <w:rPr>
                <w:rStyle w:val="Lienhypertexte"/>
                <w:noProof/>
              </w:rPr>
              <w:t>2-</w:t>
            </w:r>
            <w:r w:rsidR="005A4BE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Cas du module de régulation de trafic en fonctionnement normal (NormalModeTrafficRegulator)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75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6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5834776" w:history="1">
            <w:r w:rsidR="005A4BE4" w:rsidRPr="004D050D">
              <w:rPr>
                <w:rStyle w:val="Lienhypertexte"/>
                <w:noProof/>
              </w:rPr>
              <w:t>a)</w:t>
            </w:r>
            <w:r w:rsidR="005A4BE4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Identification des buts fonctionnels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76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6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5834777" w:history="1">
            <w:r w:rsidR="005A4BE4" w:rsidRPr="004D050D">
              <w:rPr>
                <w:rStyle w:val="Lienhypertexte"/>
                <w:noProof/>
              </w:rPr>
              <w:t>b)</w:t>
            </w:r>
            <w:r w:rsidR="005A4BE4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Affectation des buts élémentaires aux Agents/Composants du module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77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7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5834778" w:history="1">
            <w:r w:rsidR="005A4BE4" w:rsidRPr="004D050D">
              <w:rPr>
                <w:rStyle w:val="Lienhypertexte"/>
                <w:noProof/>
              </w:rPr>
              <w:t>c)</w:t>
            </w:r>
            <w:r w:rsidR="005A4BE4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Illustration du diagramme des buts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78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8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2"/>
            <w:tabs>
              <w:tab w:val="left" w:pos="720"/>
              <w:tab w:val="right" w:leader="dot" w:pos="139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25834779" w:history="1">
            <w:r w:rsidR="005A4BE4" w:rsidRPr="004D050D">
              <w:rPr>
                <w:rStyle w:val="Lienhypertexte"/>
                <w:noProof/>
              </w:rPr>
              <w:t>3-</w:t>
            </w:r>
            <w:r w:rsidR="005A4BE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Cas du module de régulation de trafic en fonctionnement dégradé I (Degraded1TrafficRegulator)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79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9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5834780" w:history="1">
            <w:r w:rsidR="005A4BE4" w:rsidRPr="004D050D">
              <w:rPr>
                <w:rStyle w:val="Lienhypertexte"/>
                <w:noProof/>
              </w:rPr>
              <w:t>a)</w:t>
            </w:r>
            <w:r w:rsidR="005A4BE4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Identification des buts fonctionnels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80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9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5834781" w:history="1">
            <w:r w:rsidR="005A4BE4" w:rsidRPr="004D050D">
              <w:rPr>
                <w:rStyle w:val="Lienhypertexte"/>
                <w:noProof/>
              </w:rPr>
              <w:t>b)</w:t>
            </w:r>
            <w:r w:rsidR="005A4BE4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Affectation des buts élémentaires aux Agents/Composants du module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81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9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5834782" w:history="1">
            <w:r w:rsidR="005A4BE4" w:rsidRPr="004D050D">
              <w:rPr>
                <w:rStyle w:val="Lienhypertexte"/>
                <w:noProof/>
              </w:rPr>
              <w:t>c)</w:t>
            </w:r>
            <w:r w:rsidR="005A4BE4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Illustration du diagramme des buts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82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10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2"/>
            <w:tabs>
              <w:tab w:val="left" w:pos="720"/>
              <w:tab w:val="right" w:leader="dot" w:pos="1399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25834783" w:history="1">
            <w:r w:rsidR="005A4BE4" w:rsidRPr="004D050D">
              <w:rPr>
                <w:rStyle w:val="Lienhypertexte"/>
                <w:noProof/>
              </w:rPr>
              <w:t>4-</w:t>
            </w:r>
            <w:r w:rsidR="005A4BE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Cas du module de régulation de trafic en fonctionnement dégradé II (Degraded2TrafficRegulator)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83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11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5834784" w:history="1">
            <w:r w:rsidR="005A4BE4" w:rsidRPr="004D050D">
              <w:rPr>
                <w:rStyle w:val="Lienhypertexte"/>
                <w:noProof/>
              </w:rPr>
              <w:t>a)</w:t>
            </w:r>
            <w:r w:rsidR="005A4BE4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Identification des buts fonctionnels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84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11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5834785" w:history="1">
            <w:r w:rsidR="005A4BE4" w:rsidRPr="004D050D">
              <w:rPr>
                <w:rStyle w:val="Lienhypertexte"/>
                <w:noProof/>
              </w:rPr>
              <w:t>b)</w:t>
            </w:r>
            <w:r w:rsidR="005A4BE4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Affectation des buts élémentaires aux Agents/Composants du module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85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11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3"/>
            <w:tabs>
              <w:tab w:val="left" w:pos="960"/>
              <w:tab w:val="right" w:leader="dot" w:pos="1399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25834786" w:history="1">
            <w:r w:rsidR="005A4BE4" w:rsidRPr="004D050D">
              <w:rPr>
                <w:rStyle w:val="Lienhypertexte"/>
                <w:noProof/>
              </w:rPr>
              <w:t>c)</w:t>
            </w:r>
            <w:r w:rsidR="005A4BE4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5A4BE4" w:rsidRPr="004D050D">
              <w:rPr>
                <w:rStyle w:val="Lienhypertexte"/>
                <w:noProof/>
              </w:rPr>
              <w:t>Illustration du diagramme des buts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86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12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5A4BE4" w:rsidRDefault="005509DB">
          <w:pPr>
            <w:pStyle w:val="TM1"/>
            <w:tabs>
              <w:tab w:val="right" w:leader="dot" w:pos="139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525834787" w:history="1">
            <w:r w:rsidR="005A4BE4" w:rsidRPr="004D050D">
              <w:rPr>
                <w:rStyle w:val="Lienhypertexte"/>
                <w:noProof/>
              </w:rPr>
              <w:t>Références</w:t>
            </w:r>
            <w:r w:rsidR="005A4BE4">
              <w:rPr>
                <w:noProof/>
                <w:webHidden/>
              </w:rPr>
              <w:tab/>
            </w:r>
            <w:r w:rsidR="005A4BE4">
              <w:rPr>
                <w:noProof/>
                <w:webHidden/>
              </w:rPr>
              <w:fldChar w:fldCharType="begin"/>
            </w:r>
            <w:r w:rsidR="005A4BE4">
              <w:rPr>
                <w:noProof/>
                <w:webHidden/>
              </w:rPr>
              <w:instrText xml:space="preserve"> PAGEREF _Toc525834787 \h </w:instrText>
            </w:r>
            <w:r w:rsidR="005A4BE4">
              <w:rPr>
                <w:noProof/>
                <w:webHidden/>
              </w:rPr>
            </w:r>
            <w:r w:rsidR="005A4BE4">
              <w:rPr>
                <w:noProof/>
                <w:webHidden/>
              </w:rPr>
              <w:fldChar w:fldCharType="separate"/>
            </w:r>
            <w:r w:rsidR="003B14CB">
              <w:rPr>
                <w:noProof/>
                <w:webHidden/>
              </w:rPr>
              <w:t>13</w:t>
            </w:r>
            <w:r w:rsidR="005A4BE4">
              <w:rPr>
                <w:noProof/>
                <w:webHidden/>
              </w:rPr>
              <w:fldChar w:fldCharType="end"/>
            </w:r>
          </w:hyperlink>
        </w:p>
        <w:p w:rsidR="0014024B" w:rsidRDefault="0014024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14024B" w:rsidRDefault="0014024B" w:rsidP="003065BD">
      <w:bookmarkStart w:id="0" w:name="_GoBack"/>
      <w:bookmarkEnd w:id="0"/>
    </w:p>
    <w:p w:rsidR="003355A7" w:rsidRDefault="003355A7" w:rsidP="00495F2B">
      <w:pPr>
        <w:pStyle w:val="Titre1"/>
        <w:numPr>
          <w:ilvl w:val="0"/>
          <w:numId w:val="3"/>
        </w:numPr>
      </w:pPr>
      <w:bookmarkStart w:id="1" w:name="_Toc525834769"/>
      <w:r>
        <w:t>Description de la méthodologie</w:t>
      </w:r>
      <w:bookmarkEnd w:id="1"/>
    </w:p>
    <w:p w:rsidR="00512E0E" w:rsidRDefault="00512E0E" w:rsidP="00512E0E">
      <w:proofErr w:type="spellStart"/>
      <w:r>
        <w:t>SysML</w:t>
      </w:r>
      <w:proofErr w:type="spellEnd"/>
      <w:r>
        <w:t>/KAOS est une méthode formelle d’ingénierie des exigences développée dans le cadre du projet FORMOSE (</w:t>
      </w:r>
      <w:r w:rsidRPr="00131A8D">
        <w:t>ANR-14-CE28-0009</w:t>
      </w:r>
      <w:r>
        <w:t>). Elle définit </w:t>
      </w:r>
      <w:sdt>
        <w:sdtPr>
          <w:id w:val="1863322661"/>
          <w:citation/>
        </w:sdtPr>
        <w:sdtEndPr/>
        <w:sdtContent>
          <w:r>
            <w:fldChar w:fldCharType="begin"/>
          </w:r>
          <w:r>
            <w:instrText xml:space="preserve">CITATION Ste18 \l 1036 </w:instrText>
          </w:r>
          <w:r>
            <w:fldChar w:fldCharType="separate"/>
          </w:r>
          <w:r w:rsidR="00581C87" w:rsidRPr="00581C87">
            <w:rPr>
              <w:noProof/>
            </w:rPr>
            <w:t>[1]</w:t>
          </w:r>
          <w:r>
            <w:fldChar w:fldCharType="end"/>
          </w:r>
        </w:sdtContent>
      </w:sdt>
      <w:r>
        <w:t xml:space="preserve"> :</w:t>
      </w:r>
    </w:p>
    <w:p w:rsidR="00512E0E" w:rsidRPr="00A36AC8" w:rsidRDefault="00512E0E" w:rsidP="00512E0E">
      <w:pPr>
        <w:pStyle w:val="Paragraphedeliste"/>
        <w:numPr>
          <w:ilvl w:val="0"/>
          <w:numId w:val="6"/>
        </w:numPr>
      </w:pPr>
      <w:r>
        <w:t>Un langage permettant de capturer les exigences fonctionnelles (ce qui doit être réalisé) et non fonctionnelles (contraintes de réalisation : sécurité, efficience, temporalité, etc.) d’un système sous forme de hiérarchies de buts.</w:t>
      </w:r>
    </w:p>
    <w:p w:rsidR="00512E0E" w:rsidRDefault="00512E0E" w:rsidP="00512E0E">
      <w:pPr>
        <w:pStyle w:val="Paragraphedeliste"/>
        <w:numPr>
          <w:ilvl w:val="0"/>
          <w:numId w:val="6"/>
        </w:numPr>
      </w:pPr>
      <w:r>
        <w:t>Un langage permettant de capturer les entités et les propriétés du domaine d’application du système.</w:t>
      </w:r>
    </w:p>
    <w:p w:rsidR="00512E0E" w:rsidRDefault="00512E0E" w:rsidP="00512E0E">
      <w:pPr>
        <w:pStyle w:val="Paragraphedeliste"/>
        <w:numPr>
          <w:ilvl w:val="0"/>
          <w:numId w:val="6"/>
        </w:numPr>
      </w:pPr>
      <w:r>
        <w:t>Des règles permettant de générer une spécification formelle à partir des modèles de buts et de domaine.</w:t>
      </w:r>
    </w:p>
    <w:p w:rsidR="00512E0E" w:rsidRDefault="00512E0E" w:rsidP="00512E0E">
      <w:pPr>
        <w:pStyle w:val="Paragraphedeliste"/>
        <w:numPr>
          <w:ilvl w:val="0"/>
          <w:numId w:val="6"/>
        </w:numPr>
      </w:pPr>
      <w:r>
        <w:t xml:space="preserve">Des règles permettant de propager les résultats/observations issus des activités de vérification et de validation formelle vers les modèles </w:t>
      </w:r>
      <w:proofErr w:type="spellStart"/>
      <w:r>
        <w:t>SysML</w:t>
      </w:r>
      <w:proofErr w:type="spellEnd"/>
      <w:r>
        <w:t>/KAOS correspondants.</w:t>
      </w:r>
    </w:p>
    <w:p w:rsidR="00475EEA" w:rsidRDefault="00475EEA" w:rsidP="00475EEA"/>
    <w:p w:rsidR="00475EEA" w:rsidRDefault="00475EEA" w:rsidP="00475EEA"/>
    <w:p w:rsidR="003355A7" w:rsidRPr="003355A7" w:rsidRDefault="003355A7" w:rsidP="003355A7"/>
    <w:p w:rsidR="00495F2B" w:rsidRDefault="00AF471E" w:rsidP="00495F2B">
      <w:pPr>
        <w:pStyle w:val="Titre1"/>
        <w:numPr>
          <w:ilvl w:val="0"/>
          <w:numId w:val="3"/>
        </w:numPr>
      </w:pPr>
      <w:bookmarkStart w:id="2" w:name="_Toc525834770"/>
      <w:r>
        <w:t>Modélisation</w:t>
      </w:r>
      <w:r w:rsidR="00495F2B">
        <w:t xml:space="preserve"> des buts</w:t>
      </w:r>
      <w:r w:rsidR="00B55073">
        <w:t xml:space="preserve"> fonctionnels</w:t>
      </w:r>
      <w:bookmarkEnd w:id="2"/>
      <w:r>
        <w:t> </w:t>
      </w:r>
    </w:p>
    <w:p w:rsidR="00AF471E" w:rsidRDefault="00497A84" w:rsidP="00AF471E">
      <w:r>
        <w:t>Un but fonctionnel</w:t>
      </w:r>
      <w:r w:rsidR="001368CE" w:rsidRPr="001368CE">
        <w:t xml:space="preserve"> décrit un comportement attendu du système, à l’occurrence d’une condition précise. </w:t>
      </w:r>
      <w:r w:rsidR="001368CE">
        <w:t xml:space="preserve"> </w:t>
      </w:r>
      <w:r w:rsidR="00AF471E" w:rsidRPr="00AF471E">
        <w:t>Parmi les opérateurs intervenant dans la hiérarchisation des buts</w:t>
      </w:r>
      <w:r>
        <w:t xml:space="preserve"> fonctionnels</w:t>
      </w:r>
      <w:r w:rsidR="00AF471E" w:rsidRPr="00AF471E">
        <w:t xml:space="preserve">, on distingue principalement l’opérateur </w:t>
      </w:r>
      <w:r w:rsidR="00AF471E">
        <w:t>AND (ET)</w:t>
      </w:r>
      <w:r w:rsidR="00AF471E" w:rsidRPr="00AF471E">
        <w:t xml:space="preserve"> et l’opérateur </w:t>
      </w:r>
      <w:r w:rsidR="00AF471E">
        <w:t>OR (OU)</w:t>
      </w:r>
      <w:r w:rsidR="00AF471E" w:rsidRPr="00AF471E">
        <w:t xml:space="preserve">. L’opérateur </w:t>
      </w:r>
      <w:r w:rsidR="00AF471E">
        <w:t xml:space="preserve">AND </w:t>
      </w:r>
      <w:r w:rsidR="00AF471E" w:rsidRPr="00AF471E">
        <w:t>apparaît lorsque la condition nécessaire et suffisante, pour la réalisation d’un but, est la réalisation de chacun de ses sous-buts. Lorsque la condition nécessaire et suffisante pour la réalisation d’un but se limite à la réalisation de l’un de ses sous-buts, alors c’est l’opérateur</w:t>
      </w:r>
      <w:r w:rsidR="001D26F0">
        <w:t xml:space="preserve"> OR qui </w:t>
      </w:r>
      <w:r w:rsidR="00E24069">
        <w:t>est utilisé</w:t>
      </w:r>
      <w:r w:rsidR="001D26F0">
        <w:t>.</w:t>
      </w:r>
    </w:p>
    <w:p w:rsidR="00570A3D" w:rsidRDefault="00671770" w:rsidP="00A27A30">
      <w:r w:rsidRPr="00671770">
        <w:t xml:space="preserve">Dans l’approche </w:t>
      </w:r>
      <w:proofErr w:type="spellStart"/>
      <w:r w:rsidRPr="00671770">
        <w:t>SysML</w:t>
      </w:r>
      <w:proofErr w:type="spellEnd"/>
      <w:r w:rsidRPr="00671770">
        <w:t>/KAOS, le "premier" diagramme de buts</w:t>
      </w:r>
      <w:r>
        <w:t xml:space="preserve"> fonctionnels </w:t>
      </w:r>
      <w:r w:rsidRPr="00671770">
        <w:t>construit est celui du système principal. La décomposition en sous-buts prend fin lorsqu’il est pos</w:t>
      </w:r>
      <w:r>
        <w:t>sible d’affecter chaque but de plus bas niveau, dit but élémentaire,</w:t>
      </w:r>
      <w:r w:rsidRPr="00671770">
        <w:t xml:space="preserve"> à un</w:t>
      </w:r>
      <w:r>
        <w:t xml:space="preserve"> composant du système</w:t>
      </w:r>
      <w:r w:rsidRPr="00671770">
        <w:t xml:space="preserve"> </w:t>
      </w:r>
      <w:r>
        <w:t xml:space="preserve">(ou </w:t>
      </w:r>
      <w:r w:rsidRPr="00671770">
        <w:t>sous-système</w:t>
      </w:r>
      <w:r>
        <w:t>)</w:t>
      </w:r>
      <w:r w:rsidRPr="00671770">
        <w:t>.</w:t>
      </w:r>
      <w:r w:rsidR="00F61940">
        <w:t xml:space="preserve"> C</w:t>
      </w:r>
      <w:r w:rsidR="00F61940" w:rsidRPr="00F61940">
        <w:t xml:space="preserve">haque sous-système est sous la responsabilité d’un agent. Les agents sont représentés au sein du </w:t>
      </w:r>
      <w:r w:rsidR="00D6009F">
        <w:t>diagramme</w:t>
      </w:r>
      <w:r w:rsidR="003B3A84">
        <w:t xml:space="preserve"> de buts et l’affectation d’un</w:t>
      </w:r>
      <w:r w:rsidR="00F61940" w:rsidRPr="00F61940">
        <w:t xml:space="preserve"> </w:t>
      </w:r>
      <w:r w:rsidR="003B3A84">
        <w:t>but élémentaire</w:t>
      </w:r>
      <w:r w:rsidR="00F61940" w:rsidRPr="00F61940">
        <w:t xml:space="preserve"> à un sous-système passe par l’assignation de la responsabilité de la réalisation du but à l’agent responsable du sous-système. </w:t>
      </w:r>
      <w:r w:rsidR="005D2F5B">
        <w:t>Par la suite, au besoin, d</w:t>
      </w:r>
      <w:r w:rsidR="00F61940" w:rsidRPr="00F61940">
        <w:t>es diagrammes de buts peuvent être définis pour les différents sous</w:t>
      </w:r>
      <w:r w:rsidR="000D373B">
        <w:t>-</w:t>
      </w:r>
      <w:r w:rsidR="00F61940" w:rsidRPr="00F61940">
        <w:t>systèmes. Ceux-ci peuvent comporter des buts propres, en plus de ceux provenant du système de niveau supérieur.</w:t>
      </w:r>
    </w:p>
    <w:p w:rsidR="003B14CB" w:rsidRDefault="003B14CB">
      <w:pPr>
        <w:jc w:val="left"/>
      </w:pPr>
      <w:r>
        <w:br w:type="page"/>
      </w:r>
    </w:p>
    <w:p w:rsidR="00A27A30" w:rsidRDefault="00A27A30" w:rsidP="00A27A30"/>
    <w:p w:rsidR="00570A3D" w:rsidRPr="00AF471E" w:rsidRDefault="00570A3D" w:rsidP="00570A3D">
      <w:pPr>
        <w:pStyle w:val="Titre2"/>
        <w:numPr>
          <w:ilvl w:val="0"/>
          <w:numId w:val="4"/>
        </w:numPr>
      </w:pPr>
      <w:bookmarkStart w:id="3" w:name="_Toc525834771"/>
      <w:r>
        <w:t>Cas du système de plus haut niveau</w:t>
      </w:r>
      <w:bookmarkEnd w:id="3"/>
    </w:p>
    <w:p w:rsidR="003521D2" w:rsidRPr="003521D2" w:rsidRDefault="003521D2" w:rsidP="003521D2"/>
    <w:p w:rsidR="003065BD" w:rsidRDefault="003065BD" w:rsidP="00A00692">
      <w:pPr>
        <w:pStyle w:val="Titre3"/>
        <w:numPr>
          <w:ilvl w:val="0"/>
          <w:numId w:val="7"/>
        </w:numPr>
      </w:pPr>
      <w:bookmarkStart w:id="4" w:name="_Toc525834772"/>
      <w:r>
        <w:t>Identification des buts fonctionnels</w:t>
      </w:r>
      <w:bookmarkEnd w:id="4"/>
    </w:p>
    <w:tbl>
      <w:tblPr>
        <w:tblStyle w:val="TableauGrille7Couleur-Accentuation5"/>
        <w:tblW w:w="1524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4762"/>
        <w:gridCol w:w="9096"/>
      </w:tblGrid>
      <w:tr w:rsidR="0030697A" w:rsidRPr="0030697A" w:rsidTr="00C67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26B58" w:rsidRPr="0030697A" w:rsidRDefault="00026B58" w:rsidP="0030697A">
            <w:pPr>
              <w:jc w:val="center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Niveau de raffinement</w:t>
            </w:r>
          </w:p>
        </w:tc>
        <w:tc>
          <w:tcPr>
            <w:tcW w:w="47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26B58" w:rsidRPr="0030697A" w:rsidRDefault="00026B58" w:rsidP="00306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Identification du but</w:t>
            </w:r>
          </w:p>
        </w:tc>
        <w:tc>
          <w:tcPr>
            <w:tcW w:w="90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26B58" w:rsidRPr="0030697A" w:rsidRDefault="00026B58" w:rsidP="003069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Description</w:t>
            </w:r>
          </w:p>
        </w:tc>
      </w:tr>
      <w:tr w:rsidR="0030697A" w:rsidRPr="0030697A" w:rsidTr="00C67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26B58" w:rsidRPr="0030697A" w:rsidRDefault="0030697A" w:rsidP="0030697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(niveau racine)</w:t>
            </w:r>
          </w:p>
        </w:tc>
        <w:tc>
          <w:tcPr>
            <w:tcW w:w="4762" w:type="dxa"/>
          </w:tcPr>
          <w:p w:rsidR="00026B58" w:rsidRPr="0030697A" w:rsidRDefault="00D960DB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ringOutEachVehicle</w:t>
            </w:r>
            <w:r w:rsidR="00026B58" w:rsidRPr="0030697A">
              <w:rPr>
                <w:color w:val="000000" w:themeColor="text1"/>
              </w:rPr>
              <w:t>PresentInTunnel</w:t>
            </w:r>
            <w:proofErr w:type="spellEnd"/>
          </w:p>
        </w:tc>
        <w:tc>
          <w:tcPr>
            <w:tcW w:w="9096" w:type="dxa"/>
          </w:tcPr>
          <w:p w:rsidR="00026B58" w:rsidRPr="0030697A" w:rsidRDefault="00026B58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 xml:space="preserve">Permettre à chaque véhicule présent sur la sortie du tunnel Ville-Marie qui </w:t>
            </w:r>
            <w:r w:rsidR="007F4C2A">
              <w:rPr>
                <w:color w:val="000000" w:themeColor="text1"/>
              </w:rPr>
              <w:t>se connecte à</w:t>
            </w:r>
            <w:r w:rsidRPr="0030697A">
              <w:rPr>
                <w:color w:val="000000" w:themeColor="text1"/>
              </w:rPr>
              <w:t xml:space="preserve"> la rue Nazareth de sortir du tunnel</w:t>
            </w:r>
            <w:r w:rsidR="001A02F9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2136012143"/>
                <w:citation/>
              </w:sdtPr>
              <w:sdtEndPr/>
              <w:sdtContent>
                <w:r w:rsidR="001A02F9">
                  <w:rPr>
                    <w:color w:val="000000" w:themeColor="text1"/>
                  </w:rPr>
                  <w:fldChar w:fldCharType="begin"/>
                </w:r>
                <w:r w:rsidR="001A02F9">
                  <w:rPr>
                    <w:color w:val="000000" w:themeColor="text1"/>
                  </w:rPr>
                  <w:instrText xml:space="preserve"> CITATION Ste181 \l 1036 </w:instrText>
                </w:r>
                <w:r w:rsidR="001A02F9"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2]</w:t>
                </w:r>
                <w:r w:rsidR="001A02F9">
                  <w:rPr>
                    <w:color w:val="000000" w:themeColor="text1"/>
                  </w:rPr>
                  <w:fldChar w:fldCharType="end"/>
                </w:r>
              </w:sdtContent>
            </w:sdt>
            <w:r w:rsidRPr="0030697A">
              <w:rPr>
                <w:color w:val="000000" w:themeColor="text1"/>
              </w:rPr>
              <w:t>.</w:t>
            </w:r>
          </w:p>
        </w:tc>
      </w:tr>
      <w:tr w:rsidR="0023215E" w:rsidRPr="0030697A" w:rsidTr="00C67972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3215E" w:rsidRPr="0023215E" w:rsidRDefault="0023215E" w:rsidP="0023215E">
            <w:pPr>
              <w:jc w:val="center"/>
              <w:rPr>
                <w:i w:val="0"/>
                <w:iCs w:val="0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62" w:type="dxa"/>
          </w:tcPr>
          <w:p w:rsidR="0023215E" w:rsidRPr="00D803AE" w:rsidRDefault="0023215E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4508CE">
              <w:rPr>
                <w:color w:val="000000" w:themeColor="text1"/>
              </w:rPr>
              <w:t>MoveVehicle</w:t>
            </w:r>
            <w:proofErr w:type="spellEnd"/>
          </w:p>
        </w:tc>
        <w:tc>
          <w:tcPr>
            <w:tcW w:w="9096" w:type="dxa"/>
          </w:tcPr>
          <w:p w:rsidR="0023215E" w:rsidRPr="0030697A" w:rsidRDefault="0023215E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ire avancer le véhicule conformément à la signalisation routière </w:t>
            </w:r>
            <w:sdt>
              <w:sdtPr>
                <w:rPr>
                  <w:color w:val="000000" w:themeColor="text1"/>
                </w:rPr>
                <w:id w:val="-1577665538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te181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2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 w:rsidRPr="0030697A">
              <w:rPr>
                <w:color w:val="000000" w:themeColor="text1"/>
              </w:rPr>
              <w:t>.</w:t>
            </w:r>
          </w:p>
        </w:tc>
      </w:tr>
      <w:tr w:rsidR="0023215E" w:rsidRPr="0030697A" w:rsidTr="00C67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3215E" w:rsidRDefault="0023215E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23215E" w:rsidRPr="0030697A" w:rsidRDefault="0023215E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4508CE">
              <w:rPr>
                <w:color w:val="000000" w:themeColor="text1"/>
              </w:rPr>
              <w:t>ManageCongestion</w:t>
            </w:r>
            <w:proofErr w:type="spellEnd"/>
          </w:p>
        </w:tc>
        <w:tc>
          <w:tcPr>
            <w:tcW w:w="9096" w:type="dxa"/>
          </w:tcPr>
          <w:p w:rsidR="0023215E" w:rsidRPr="0030697A" w:rsidRDefault="0023215E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érer la congestion </w:t>
            </w:r>
            <w:sdt>
              <w:sdtPr>
                <w:rPr>
                  <w:color w:val="000000" w:themeColor="text1"/>
                </w:rPr>
                <w:id w:val="-299689106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4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3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 w:rsidRPr="0030697A">
              <w:rPr>
                <w:color w:val="000000" w:themeColor="text1"/>
              </w:rPr>
              <w:t>.</w:t>
            </w:r>
          </w:p>
        </w:tc>
      </w:tr>
      <w:tr w:rsidR="00101CF1" w:rsidRPr="0030697A" w:rsidTr="00C67972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Pr="0030697A" w:rsidRDefault="0023215E" w:rsidP="00101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762" w:type="dxa"/>
          </w:tcPr>
          <w:p w:rsidR="00101CF1" w:rsidRPr="0030697A" w:rsidRDefault="00101CF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30697A">
              <w:rPr>
                <w:color w:val="000000" w:themeColor="text1"/>
              </w:rPr>
              <w:t>Determine</w:t>
            </w:r>
            <w:r w:rsidR="00E47F4B" w:rsidRPr="00E47F4B">
              <w:rPr>
                <w:color w:val="000000" w:themeColor="text1"/>
              </w:rPr>
              <w:t>TrafficLevel</w:t>
            </w:r>
            <w:proofErr w:type="spellEnd"/>
          </w:p>
        </w:tc>
        <w:tc>
          <w:tcPr>
            <w:tcW w:w="9096" w:type="dxa"/>
          </w:tcPr>
          <w:p w:rsidR="00101CF1" w:rsidRPr="0030697A" w:rsidRDefault="001E54A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éterminer l’état </w:t>
            </w:r>
            <w:r w:rsidR="00E47F4B">
              <w:rPr>
                <w:color w:val="000000" w:themeColor="text1"/>
              </w:rPr>
              <w:t xml:space="preserve">du </w:t>
            </w:r>
            <w:r>
              <w:rPr>
                <w:color w:val="000000" w:themeColor="text1"/>
              </w:rPr>
              <w:t>trafic</w:t>
            </w:r>
            <w:r w:rsidR="00E47F4B">
              <w:rPr>
                <w:color w:val="000000" w:themeColor="text1"/>
              </w:rPr>
              <w:t xml:space="preserve"> </w:t>
            </w:r>
            <w:r w:rsidR="00101CF1" w:rsidRPr="0030697A">
              <w:rPr>
                <w:color w:val="000000" w:themeColor="text1"/>
              </w:rPr>
              <w:t>à la sortie du tunnel</w:t>
            </w:r>
            <w:r w:rsidR="00101CF1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711378307"/>
                <w:citation/>
              </w:sdtPr>
              <w:sdtEndPr/>
              <w:sdtContent>
                <w:r w:rsidR="00101CF1">
                  <w:rPr>
                    <w:color w:val="000000" w:themeColor="text1"/>
                  </w:rPr>
                  <w:fldChar w:fldCharType="begin"/>
                </w:r>
                <w:r w:rsidR="00101CF1">
                  <w:rPr>
                    <w:color w:val="000000" w:themeColor="text1"/>
                  </w:rPr>
                  <w:instrText xml:space="preserve"> CITATION Tél18 \l 1036 </w:instrText>
                </w:r>
                <w:r w:rsidR="00101CF1"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4]</w:t>
                </w:r>
                <w:r w:rsidR="00101CF1">
                  <w:rPr>
                    <w:color w:val="000000" w:themeColor="text1"/>
                  </w:rPr>
                  <w:fldChar w:fldCharType="end"/>
                </w:r>
              </w:sdtContent>
            </w:sdt>
            <w:r w:rsidR="00101CF1">
              <w:rPr>
                <w:color w:val="000000" w:themeColor="text1"/>
              </w:rPr>
              <w:t>.</w:t>
            </w:r>
          </w:p>
        </w:tc>
      </w:tr>
      <w:tr w:rsidR="00101CF1" w:rsidRPr="0030697A" w:rsidTr="00C67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01CF1" w:rsidRPr="0030697A" w:rsidRDefault="00101CF1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101CF1" w:rsidRPr="001E54A1" w:rsidRDefault="001E54A1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 w:themeColor="text1"/>
              </w:rPr>
              <w:t>Regulate</w:t>
            </w:r>
            <w:r w:rsidRPr="001E54A1">
              <w:rPr>
                <w:color w:val="000000" w:themeColor="text1"/>
              </w:rPr>
              <w:t>Traffic</w:t>
            </w:r>
            <w:proofErr w:type="spellEnd"/>
          </w:p>
        </w:tc>
        <w:tc>
          <w:tcPr>
            <w:tcW w:w="9096" w:type="dxa"/>
          </w:tcPr>
          <w:p w:rsidR="00101CF1" w:rsidRPr="0030697A" w:rsidRDefault="001E54A1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éguler le trafic </w:t>
            </w:r>
            <w:r w:rsidR="00101CF1" w:rsidRPr="0030697A">
              <w:rPr>
                <w:color w:val="000000" w:themeColor="text1"/>
              </w:rPr>
              <w:t xml:space="preserve">à la sortie du </w:t>
            </w:r>
            <w:r w:rsidR="00C67972">
              <w:rPr>
                <w:color w:val="000000" w:themeColor="text1"/>
              </w:rPr>
              <w:t>tunnel</w:t>
            </w:r>
            <w:sdt>
              <w:sdtPr>
                <w:rPr>
                  <w:color w:val="000000" w:themeColor="text1"/>
                </w:rPr>
                <w:id w:val="1666519702"/>
                <w:citation/>
              </w:sdtPr>
              <w:sdtEndPr/>
              <w:sdtContent>
                <w:r w:rsidR="00101CF1">
                  <w:rPr>
                    <w:color w:val="000000" w:themeColor="text1"/>
                  </w:rPr>
                  <w:fldChar w:fldCharType="begin"/>
                </w:r>
                <w:r w:rsidR="00101CF1">
                  <w:rPr>
                    <w:color w:val="000000" w:themeColor="text1"/>
                  </w:rPr>
                  <w:instrText xml:space="preserve"> CITATION SMi14 \l 1036 </w:instrText>
                </w:r>
                <w:r w:rsidR="00101CF1">
                  <w:rPr>
                    <w:color w:val="000000" w:themeColor="text1"/>
                  </w:rPr>
                  <w:fldChar w:fldCharType="separate"/>
                </w:r>
                <w:r w:rsidR="00581C87">
                  <w:rPr>
                    <w:noProof/>
                    <w:color w:val="000000" w:themeColor="text1"/>
                  </w:rPr>
                  <w:t xml:space="preserve"> </w:t>
                </w:r>
                <w:r w:rsidR="00581C87" w:rsidRPr="00581C87">
                  <w:rPr>
                    <w:noProof/>
                    <w:color w:val="000000" w:themeColor="text1"/>
                  </w:rPr>
                  <w:t>[3]</w:t>
                </w:r>
                <w:r w:rsidR="00101CF1">
                  <w:rPr>
                    <w:color w:val="000000" w:themeColor="text1"/>
                  </w:rPr>
                  <w:fldChar w:fldCharType="end"/>
                </w:r>
              </w:sdtContent>
            </w:sdt>
            <w:r w:rsidR="00101CF1" w:rsidRPr="0030697A">
              <w:rPr>
                <w:color w:val="000000" w:themeColor="text1"/>
              </w:rPr>
              <w:t>.</w:t>
            </w:r>
          </w:p>
        </w:tc>
      </w:tr>
      <w:tr w:rsidR="003C423C" w:rsidRPr="0030697A" w:rsidTr="0021009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C423C" w:rsidRPr="0030697A" w:rsidRDefault="003C423C" w:rsidP="00101C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62" w:type="dxa"/>
          </w:tcPr>
          <w:p w:rsidR="003C423C" w:rsidRPr="0030697A" w:rsidRDefault="003C423C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termineTrafficLevel</w:t>
            </w:r>
            <w:r w:rsidRPr="00C67972">
              <w:rPr>
                <w:color w:val="000000" w:themeColor="text1"/>
              </w:rPr>
              <w:t>From</w:t>
            </w:r>
            <w:r w:rsidR="00B6416E">
              <w:rPr>
                <w:color w:val="000000" w:themeColor="text1"/>
              </w:rPr>
              <w:t>VdM</w:t>
            </w:r>
            <w:r w:rsidRPr="00C67972">
              <w:rPr>
                <w:color w:val="000000" w:themeColor="text1"/>
              </w:rPr>
              <w:t>Sensors</w:t>
            </w:r>
            <w:proofErr w:type="spellEnd"/>
          </w:p>
        </w:tc>
        <w:tc>
          <w:tcPr>
            <w:tcW w:w="9096" w:type="dxa"/>
          </w:tcPr>
          <w:p w:rsidR="003C423C" w:rsidRPr="0030697A" w:rsidRDefault="003C423C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éterminer l’état du trafic </w:t>
            </w:r>
            <w:r w:rsidRPr="0030697A">
              <w:rPr>
                <w:color w:val="000000" w:themeColor="text1"/>
              </w:rPr>
              <w:t>à la sortie du tunnel</w:t>
            </w:r>
            <w:r>
              <w:rPr>
                <w:color w:val="000000" w:themeColor="text1"/>
              </w:rPr>
              <w:t xml:space="preserve"> en utilisant les capteurs positionnés par </w:t>
            </w:r>
            <w:r w:rsidR="00B27540">
              <w:rPr>
                <w:color w:val="000000" w:themeColor="text1"/>
              </w:rPr>
              <w:t>la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B27540">
              <w:rPr>
                <w:color w:val="000000" w:themeColor="text1"/>
              </w:rPr>
              <w:t>VdM</w:t>
            </w:r>
            <w:proofErr w:type="spellEnd"/>
            <w:r w:rsidR="00B27540">
              <w:rPr>
                <w:color w:val="000000" w:themeColor="text1"/>
              </w:rPr>
              <w:t xml:space="preserve"> (Ville de Montréal)</w:t>
            </w:r>
            <w:sdt>
              <w:sdtPr>
                <w:rPr>
                  <w:color w:val="000000" w:themeColor="text1"/>
                </w:rPr>
                <w:id w:val="-1624763764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>
                  <w:rPr>
                    <w:noProof/>
                    <w:color w:val="000000" w:themeColor="text1"/>
                  </w:rPr>
                  <w:t xml:space="preserve"> </w:t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3C423C" w:rsidRPr="0030697A" w:rsidTr="0021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C423C" w:rsidRPr="0030697A" w:rsidRDefault="003C423C" w:rsidP="00101CF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3C423C" w:rsidRPr="0030697A" w:rsidRDefault="003C423C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termineTraffic</w:t>
            </w:r>
            <w:r w:rsidRPr="00BF5870">
              <w:rPr>
                <w:color w:val="000000" w:themeColor="text1"/>
              </w:rPr>
              <w:t>LevelFromAID</w:t>
            </w:r>
            <w:proofErr w:type="spellEnd"/>
          </w:p>
        </w:tc>
        <w:tc>
          <w:tcPr>
            <w:tcW w:w="9096" w:type="dxa"/>
          </w:tcPr>
          <w:p w:rsidR="003C423C" w:rsidRPr="0030697A" w:rsidRDefault="003C423C" w:rsidP="002401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éterminer l’état du trafic </w:t>
            </w:r>
            <w:r w:rsidRPr="0030697A">
              <w:rPr>
                <w:color w:val="000000" w:themeColor="text1"/>
              </w:rPr>
              <w:t>à la sortie du tunnel</w:t>
            </w:r>
            <w:r>
              <w:rPr>
                <w:color w:val="000000" w:themeColor="text1"/>
              </w:rPr>
              <w:t xml:space="preserve"> en utilisant le système de détection d’incidents (AID) positionné par le CIGC </w:t>
            </w:r>
            <w:sdt>
              <w:sdtPr>
                <w:rPr>
                  <w:color w:val="000000" w:themeColor="text1"/>
                </w:rPr>
                <w:id w:val="1472319687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él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4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3C423C" w:rsidRPr="0030697A" w:rsidTr="0021009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C423C" w:rsidRPr="0030697A" w:rsidRDefault="003C423C" w:rsidP="00363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3C423C" w:rsidRDefault="003C423C" w:rsidP="003636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gulateTrafficLevel</w:t>
            </w:r>
            <w:r w:rsidRPr="003636A9">
              <w:rPr>
                <w:color w:val="000000" w:themeColor="text1"/>
              </w:rPr>
              <w:t>inNormalMode</w:t>
            </w:r>
            <w:proofErr w:type="spellEnd"/>
          </w:p>
        </w:tc>
        <w:tc>
          <w:tcPr>
            <w:tcW w:w="9096" w:type="dxa"/>
          </w:tcPr>
          <w:p w:rsidR="003C423C" w:rsidRPr="0030697A" w:rsidRDefault="003C423C" w:rsidP="003636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éguler le trafic à la sortie du tunnel lorsque le mode de fonctionnement du système est le mode normal : chaque centre de gestion (CGMU/CGIC) reçoit </w:t>
            </w:r>
            <w:r w:rsidRPr="003636A9">
              <w:rPr>
                <w:color w:val="000000" w:themeColor="text1"/>
              </w:rPr>
              <w:t>des données de</w:t>
            </w:r>
            <w:r>
              <w:rPr>
                <w:color w:val="000000" w:themeColor="text1"/>
              </w:rPr>
              <w:t xml:space="preserve"> </w:t>
            </w:r>
            <w:r w:rsidRPr="003636A9">
              <w:rPr>
                <w:color w:val="000000" w:themeColor="text1"/>
              </w:rPr>
              <w:t>trafic de ses capteurs</w:t>
            </w:r>
            <w:r>
              <w:rPr>
                <w:color w:val="000000" w:themeColor="text1"/>
              </w:rPr>
              <w:t xml:space="preserve"> et effectue des synchronisations régulières avec l’autre centre </w:t>
            </w:r>
            <w:sdt>
              <w:sdtPr>
                <w:rPr>
                  <w:color w:val="000000" w:themeColor="text1"/>
                </w:rPr>
                <w:id w:val="-351794803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3C423C" w:rsidRPr="0030697A" w:rsidTr="0021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C423C" w:rsidRPr="0030697A" w:rsidRDefault="003C423C" w:rsidP="00363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3C423C" w:rsidRDefault="003C423C" w:rsidP="003636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teTrafficLevel</w:t>
            </w:r>
            <w:r w:rsidRPr="00647D02">
              <w:rPr>
                <w:color w:val="000000" w:themeColor="text1"/>
              </w:rPr>
              <w:t>inDegradedMode1</w:t>
            </w:r>
          </w:p>
        </w:tc>
        <w:tc>
          <w:tcPr>
            <w:tcW w:w="9096" w:type="dxa"/>
          </w:tcPr>
          <w:p w:rsidR="003C423C" w:rsidRDefault="003C423C" w:rsidP="003636A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éguler le trafic à la sortie du tunnel lorsque le mode de fonctionnement du système est le mode dégradé I : </w:t>
            </w:r>
            <w:r w:rsidRPr="00647D02">
              <w:rPr>
                <w:color w:val="000000" w:themeColor="text1"/>
              </w:rPr>
              <w:t xml:space="preserve">la communication entre le CIGC et le CGMU </w:t>
            </w:r>
            <w:r>
              <w:rPr>
                <w:color w:val="000000" w:themeColor="text1"/>
              </w:rPr>
              <w:t>étant</w:t>
            </w:r>
            <w:r w:rsidRPr="00647D02">
              <w:rPr>
                <w:color w:val="000000" w:themeColor="text1"/>
              </w:rPr>
              <w:t xml:space="preserve"> non fiable</w:t>
            </w:r>
            <w:r>
              <w:rPr>
                <w:color w:val="000000" w:themeColor="text1"/>
              </w:rPr>
              <w:t xml:space="preserve">, le CGMU se replie sur les détections de ses capteurs pour déterminer et </w:t>
            </w:r>
            <w:r w:rsidRPr="00647D02">
              <w:rPr>
                <w:color w:val="000000" w:themeColor="text1"/>
              </w:rPr>
              <w:t>entreprendre des actions de régulation de trafic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2066483160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 w:rsidRPr="00647D02">
              <w:rPr>
                <w:color w:val="000000" w:themeColor="text1"/>
              </w:rPr>
              <w:t>.</w:t>
            </w:r>
          </w:p>
        </w:tc>
      </w:tr>
      <w:tr w:rsidR="003C423C" w:rsidRPr="0030697A" w:rsidTr="0021009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C423C" w:rsidRPr="0030697A" w:rsidRDefault="003C423C" w:rsidP="003636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3C423C" w:rsidRDefault="003C423C" w:rsidP="003636A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teTrafficLevel</w:t>
            </w:r>
            <w:r w:rsidRPr="003D16EC">
              <w:rPr>
                <w:color w:val="000000" w:themeColor="text1"/>
              </w:rPr>
              <w:t>inDegradedMode2</w:t>
            </w:r>
          </w:p>
        </w:tc>
        <w:tc>
          <w:tcPr>
            <w:tcW w:w="9096" w:type="dxa"/>
          </w:tcPr>
          <w:p w:rsidR="003C423C" w:rsidRDefault="006610B7" w:rsidP="00F214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éguler le trafic à la sortie du tunnel lorsque le mode de fonctionnement du système est le mode dégradé I</w:t>
            </w:r>
            <w:r w:rsidR="00D050B1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 : l</w:t>
            </w:r>
            <w:r w:rsidR="003C423C">
              <w:rPr>
                <w:color w:val="000000" w:themeColor="text1"/>
              </w:rPr>
              <w:t>es communications capteurs</w:t>
            </w:r>
            <w:r w:rsidR="003C423C" w:rsidRPr="00F214A5">
              <w:rPr>
                <w:color w:val="000000" w:themeColor="text1"/>
              </w:rPr>
              <w:sym w:font="Wingdings" w:char="F0E0"/>
            </w:r>
            <w:r w:rsidR="003C423C">
              <w:rPr>
                <w:color w:val="000000" w:themeColor="text1"/>
              </w:rPr>
              <w:t xml:space="preserve"> CGMU et CIGC </w:t>
            </w:r>
            <w:r w:rsidR="003C423C" w:rsidRPr="00F214A5">
              <w:rPr>
                <w:color w:val="000000" w:themeColor="text1"/>
              </w:rPr>
              <w:sym w:font="Wingdings" w:char="F0E0"/>
            </w:r>
            <w:r w:rsidR="003C423C">
              <w:rPr>
                <w:color w:val="000000" w:themeColor="text1"/>
              </w:rPr>
              <w:t xml:space="preserve"> CGMU étant non </w:t>
            </w:r>
            <w:r w:rsidR="003C423C">
              <w:rPr>
                <w:color w:val="000000" w:themeColor="text1"/>
              </w:rPr>
              <w:lastRenderedPageBreak/>
              <w:t xml:space="preserve">fiables, la régulation du trafic passe sous la </w:t>
            </w:r>
            <w:r w:rsidR="003C423C" w:rsidRPr="00F214A5">
              <w:rPr>
                <w:color w:val="000000" w:themeColor="text1"/>
              </w:rPr>
              <w:t>responsabilité d’un automate mécatronique</w:t>
            </w:r>
            <w:r w:rsidR="003C423C">
              <w:rPr>
                <w:color w:val="000000" w:themeColor="text1"/>
              </w:rPr>
              <w:t xml:space="preserve"> </w:t>
            </w:r>
            <w:r w:rsidR="003C423C" w:rsidRPr="00F214A5">
              <w:rPr>
                <w:color w:val="000000" w:themeColor="text1"/>
              </w:rPr>
              <w:t>positionné dans le réseau artériel</w:t>
            </w:r>
            <w:r w:rsidR="003C423C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905056365"/>
                <w:citation/>
              </w:sdtPr>
              <w:sdtEndPr/>
              <w:sdtContent>
                <w:r w:rsidR="003C423C">
                  <w:rPr>
                    <w:color w:val="000000" w:themeColor="text1"/>
                  </w:rPr>
                  <w:fldChar w:fldCharType="begin"/>
                </w:r>
                <w:r w:rsidR="003C423C">
                  <w:rPr>
                    <w:color w:val="000000" w:themeColor="text1"/>
                  </w:rPr>
                  <w:instrText xml:space="preserve"> CITATION Tue18 \l 1036 </w:instrText>
                </w:r>
                <w:r w:rsidR="003C423C"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 w:rsidR="003C423C">
                  <w:rPr>
                    <w:color w:val="000000" w:themeColor="text1"/>
                  </w:rPr>
                  <w:fldChar w:fldCharType="end"/>
                </w:r>
              </w:sdtContent>
            </w:sdt>
            <w:r w:rsidR="003C423C">
              <w:rPr>
                <w:color w:val="000000" w:themeColor="text1"/>
              </w:rPr>
              <w:t>.</w:t>
            </w:r>
          </w:p>
        </w:tc>
      </w:tr>
      <w:tr w:rsidR="00905BEE" w:rsidRPr="0030697A" w:rsidTr="0021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05BEE" w:rsidRPr="0030697A" w:rsidRDefault="00905BEE" w:rsidP="00905B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4762" w:type="dxa"/>
          </w:tcPr>
          <w:p w:rsidR="00905BEE" w:rsidRDefault="00905BEE" w:rsidP="00905B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termineTrafficLevelFrom</w:t>
            </w:r>
            <w:r w:rsidRPr="00905BEE">
              <w:rPr>
                <w:color w:val="000000" w:themeColor="text1"/>
              </w:rPr>
              <w:t>TrafficRadar</w:t>
            </w:r>
            <w:proofErr w:type="spellEnd"/>
          </w:p>
        </w:tc>
        <w:tc>
          <w:tcPr>
            <w:tcW w:w="9096" w:type="dxa"/>
          </w:tcPr>
          <w:p w:rsidR="00905BEE" w:rsidRPr="0030697A" w:rsidRDefault="00905BEE" w:rsidP="00905B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éterminer l’état du trafic </w:t>
            </w:r>
            <w:r w:rsidRPr="0030697A">
              <w:rPr>
                <w:color w:val="000000" w:themeColor="text1"/>
              </w:rPr>
              <w:t>à la sortie du tunnel</w:t>
            </w:r>
            <w:r>
              <w:rPr>
                <w:color w:val="000000" w:themeColor="text1"/>
              </w:rPr>
              <w:t xml:space="preserve"> en utilisant des radars de trafic </w:t>
            </w:r>
            <w:sdt>
              <w:sdtPr>
                <w:rPr>
                  <w:color w:val="000000" w:themeColor="text1"/>
                </w:rPr>
                <w:id w:val="-492489768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te181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2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905BEE" w:rsidRPr="0030697A" w:rsidTr="0021009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05BEE" w:rsidRDefault="00905BEE" w:rsidP="00905B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905BEE" w:rsidRDefault="00905BEE" w:rsidP="00905B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termineTrafficLevel</w:t>
            </w:r>
            <w:r w:rsidRPr="00905BEE">
              <w:rPr>
                <w:color w:val="000000" w:themeColor="text1"/>
              </w:rPr>
              <w:t>InsideTunnel</w:t>
            </w:r>
            <w:proofErr w:type="spellEnd"/>
          </w:p>
        </w:tc>
        <w:tc>
          <w:tcPr>
            <w:tcW w:w="9096" w:type="dxa"/>
          </w:tcPr>
          <w:p w:rsidR="00905BEE" w:rsidRDefault="00905BEE" w:rsidP="00905B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éterminer l’état du trafic à l’intérieur du tunnel </w:t>
            </w:r>
            <w:sdt>
              <w:sdtPr>
                <w:rPr>
                  <w:color w:val="000000" w:themeColor="text1"/>
                </w:rPr>
                <w:id w:val="1619485662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210097" w:rsidRPr="0030697A" w:rsidTr="00210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10097" w:rsidRDefault="00210097" w:rsidP="00905B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762" w:type="dxa"/>
          </w:tcPr>
          <w:p w:rsidR="00210097" w:rsidRDefault="00210097" w:rsidP="00905B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termineTrafficLevelFrom</w:t>
            </w:r>
            <w:r w:rsidRPr="00905BEE">
              <w:rPr>
                <w:color w:val="000000" w:themeColor="text1"/>
              </w:rPr>
              <w:t>GroundSensors</w:t>
            </w:r>
            <w:proofErr w:type="spellEnd"/>
          </w:p>
        </w:tc>
        <w:tc>
          <w:tcPr>
            <w:tcW w:w="9096" w:type="dxa"/>
          </w:tcPr>
          <w:p w:rsidR="00210097" w:rsidRDefault="00210097" w:rsidP="00905B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éterminer l’état du trafic à l’intérieur du tunnel en utilisant des capteurs au sol </w:t>
            </w:r>
            <w:sdt>
              <w:sdtPr>
                <w:rPr>
                  <w:color w:val="000000" w:themeColor="text1"/>
                </w:rPr>
                <w:id w:val="-1191840629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te181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2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210097" w:rsidRPr="0030697A" w:rsidTr="0021009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10097" w:rsidRDefault="00210097" w:rsidP="00905B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210097" w:rsidRDefault="00210097" w:rsidP="00905B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termineTrafficLevelFrom</w:t>
            </w:r>
            <w:r w:rsidRPr="00905BEE">
              <w:rPr>
                <w:color w:val="000000" w:themeColor="text1"/>
              </w:rPr>
              <w:t>ThermalCamera</w:t>
            </w:r>
            <w:proofErr w:type="spellEnd"/>
          </w:p>
        </w:tc>
        <w:tc>
          <w:tcPr>
            <w:tcW w:w="9096" w:type="dxa"/>
          </w:tcPr>
          <w:p w:rsidR="00210097" w:rsidRDefault="00210097" w:rsidP="00905B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éterminer l’état du trafic à l’intérieur du tunnel en utilisant une caméra thermique </w:t>
            </w:r>
            <w:sdt>
              <w:sdtPr>
                <w:rPr>
                  <w:color w:val="000000" w:themeColor="text1"/>
                </w:rPr>
                <w:id w:val="1905564532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te181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2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</w:tbl>
    <w:p w:rsidR="00026B58" w:rsidRDefault="00026B58" w:rsidP="00026B58"/>
    <w:p w:rsidR="003B14CB" w:rsidRDefault="003B14CB" w:rsidP="00026B58"/>
    <w:p w:rsidR="003B14CB" w:rsidRDefault="003B14CB" w:rsidP="00026B58"/>
    <w:p w:rsidR="0024011A" w:rsidRPr="00026B58" w:rsidRDefault="0024011A" w:rsidP="00026B58"/>
    <w:p w:rsidR="003521D2" w:rsidRDefault="003521D2" w:rsidP="00A00692">
      <w:pPr>
        <w:pStyle w:val="Titre3"/>
        <w:numPr>
          <w:ilvl w:val="0"/>
          <w:numId w:val="7"/>
        </w:numPr>
      </w:pPr>
      <w:bookmarkStart w:id="5" w:name="_Toc525834773"/>
      <w:r>
        <w:t>Affectation des buts élémentaires aux Agents/Composants du système</w:t>
      </w:r>
      <w:bookmarkEnd w:id="5"/>
    </w:p>
    <w:p w:rsidR="00A00692" w:rsidRPr="00A00692" w:rsidRDefault="00A00692" w:rsidP="00A00692"/>
    <w:tbl>
      <w:tblPr>
        <w:tblStyle w:val="TableauGrille2-Accentuatio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209"/>
        <w:gridCol w:w="4720"/>
      </w:tblGrid>
      <w:tr w:rsidR="00044CEE" w:rsidTr="00A72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44CEE" w:rsidRPr="0026258B" w:rsidRDefault="00044CEE" w:rsidP="007B00F5">
            <w:pPr>
              <w:jc w:val="center"/>
              <w:rPr>
                <w:color w:val="000000" w:themeColor="text1"/>
              </w:rPr>
            </w:pPr>
            <w:r w:rsidRPr="0026258B">
              <w:rPr>
                <w:color w:val="000000" w:themeColor="text1"/>
              </w:rPr>
              <w:t>Composant</w:t>
            </w:r>
          </w:p>
        </w:tc>
        <w:tc>
          <w:tcPr>
            <w:tcW w:w="47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4CEE" w:rsidRDefault="00044CEE" w:rsidP="007B00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ts élémentaires</w:t>
            </w:r>
          </w:p>
        </w:tc>
      </w:tr>
      <w:tr w:rsidR="00A83FB1" w:rsidTr="00A7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:rsidR="00A83FB1" w:rsidRPr="00A83FB1" w:rsidRDefault="00A83FB1" w:rsidP="0024011A">
            <w:pPr>
              <w:jc w:val="left"/>
              <w:rPr>
                <w:b w:val="0"/>
                <w:color w:val="000000" w:themeColor="text1"/>
              </w:rPr>
            </w:pPr>
            <w:proofErr w:type="spellStart"/>
            <w:r w:rsidRPr="00A83FB1">
              <w:rPr>
                <w:color w:val="000000" w:themeColor="text1"/>
              </w:rPr>
              <w:t>VehicleDriver</w:t>
            </w:r>
            <w:proofErr w:type="spellEnd"/>
            <w:r>
              <w:rPr>
                <w:b w:val="0"/>
                <w:color w:val="000000" w:themeColor="text1"/>
              </w:rPr>
              <w:t xml:space="preserve"> (conducteur)</w:t>
            </w:r>
          </w:p>
        </w:tc>
        <w:tc>
          <w:tcPr>
            <w:tcW w:w="4720" w:type="dxa"/>
            <w:vAlign w:val="center"/>
          </w:tcPr>
          <w:p w:rsidR="00A83FB1" w:rsidRDefault="00A83FB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83FB1">
              <w:t>MoveVehicle</w:t>
            </w:r>
            <w:proofErr w:type="spellEnd"/>
          </w:p>
        </w:tc>
      </w:tr>
      <w:tr w:rsidR="00F71DEC" w:rsidTr="00A7228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:rsidR="00F71DEC" w:rsidRPr="007A0F7F" w:rsidRDefault="00F71DEC" w:rsidP="0024011A">
            <w:pPr>
              <w:jc w:val="left"/>
              <w:rPr>
                <w:b w:val="0"/>
                <w:color w:val="000000" w:themeColor="text1"/>
              </w:rPr>
            </w:pPr>
            <w:proofErr w:type="spellStart"/>
            <w:r w:rsidRPr="0026258B">
              <w:rPr>
                <w:color w:val="000000" w:themeColor="text1"/>
              </w:rPr>
              <w:t>ThermalCamera</w:t>
            </w:r>
            <w:proofErr w:type="spellEnd"/>
            <w:r>
              <w:rPr>
                <w:b w:val="0"/>
                <w:color w:val="000000" w:themeColor="text1"/>
              </w:rPr>
              <w:t xml:space="preserve"> (caméra thermique)</w:t>
            </w:r>
          </w:p>
        </w:tc>
        <w:tc>
          <w:tcPr>
            <w:tcW w:w="4720" w:type="dxa"/>
            <w:vAlign w:val="center"/>
          </w:tcPr>
          <w:p w:rsidR="00F71DEC" w:rsidRDefault="00F71DEC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rmineTrafficLevelFrom</w:t>
            </w:r>
            <w:r w:rsidRPr="00F71DEC">
              <w:t>ThermalCamera</w:t>
            </w:r>
            <w:proofErr w:type="spellEnd"/>
          </w:p>
        </w:tc>
      </w:tr>
      <w:tr w:rsidR="00044CEE" w:rsidTr="00A72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:rsidR="00044CEE" w:rsidRPr="007A0F7F" w:rsidRDefault="00044CEE" w:rsidP="0024011A">
            <w:pPr>
              <w:jc w:val="left"/>
              <w:rPr>
                <w:b w:val="0"/>
                <w:color w:val="000000" w:themeColor="text1"/>
              </w:rPr>
            </w:pPr>
            <w:proofErr w:type="spellStart"/>
            <w:r w:rsidRPr="0026258B">
              <w:rPr>
                <w:color w:val="000000" w:themeColor="text1"/>
              </w:rPr>
              <w:t>GroundSensor</w:t>
            </w:r>
            <w:proofErr w:type="spellEnd"/>
            <w:r w:rsidR="007A0F7F">
              <w:rPr>
                <w:b w:val="0"/>
                <w:color w:val="000000" w:themeColor="text1"/>
              </w:rPr>
              <w:t xml:space="preserve"> (capteur souterrain)</w:t>
            </w:r>
          </w:p>
        </w:tc>
        <w:tc>
          <w:tcPr>
            <w:tcW w:w="4720" w:type="dxa"/>
            <w:vAlign w:val="center"/>
          </w:tcPr>
          <w:p w:rsidR="00044CEE" w:rsidRDefault="006F3B10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rmineTrafficLevelFromGroundSensors</w:t>
            </w:r>
            <w:proofErr w:type="spellEnd"/>
          </w:p>
        </w:tc>
      </w:tr>
      <w:tr w:rsidR="00C95FA1" w:rsidTr="00A7228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:rsidR="00C95FA1" w:rsidRPr="0026258B" w:rsidRDefault="00C95FA1" w:rsidP="0024011A">
            <w:pPr>
              <w:jc w:val="left"/>
              <w:rPr>
                <w:color w:val="000000" w:themeColor="text1"/>
              </w:rPr>
            </w:pPr>
            <w:r w:rsidRPr="0026258B">
              <w:rPr>
                <w:color w:val="000000" w:themeColor="text1"/>
              </w:rPr>
              <w:t>Radar</w:t>
            </w:r>
          </w:p>
        </w:tc>
        <w:tc>
          <w:tcPr>
            <w:tcW w:w="4720" w:type="dxa"/>
            <w:vAlign w:val="center"/>
          </w:tcPr>
          <w:p w:rsidR="00C95FA1" w:rsidRDefault="00C95FA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rmineTrafficLevelFromRadars</w:t>
            </w:r>
            <w:proofErr w:type="spellEnd"/>
          </w:p>
        </w:tc>
      </w:tr>
      <w:tr w:rsidR="00C95FA1" w:rsidTr="00A7228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:rsidR="00C95FA1" w:rsidRPr="0026258B" w:rsidRDefault="00C95FA1" w:rsidP="0024011A">
            <w:pPr>
              <w:jc w:val="left"/>
              <w:rPr>
                <w:color w:val="000000" w:themeColor="text1"/>
              </w:rPr>
            </w:pPr>
            <w:r w:rsidRPr="00C95FA1">
              <w:rPr>
                <w:color w:val="000000" w:themeColor="text1"/>
              </w:rPr>
              <w:t>AID</w:t>
            </w:r>
            <w:r>
              <w:rPr>
                <w:color w:val="000000" w:themeColor="text1"/>
              </w:rPr>
              <w:t xml:space="preserve"> </w:t>
            </w:r>
            <w:r w:rsidRPr="00C95FA1">
              <w:rPr>
                <w:b w:val="0"/>
                <w:color w:val="000000" w:themeColor="text1"/>
              </w:rPr>
              <w:t>(</w:t>
            </w:r>
            <w:proofErr w:type="spellStart"/>
            <w:r>
              <w:rPr>
                <w:b w:val="0"/>
                <w:color w:val="000000" w:themeColor="text1"/>
              </w:rPr>
              <w:t>Automatic</w:t>
            </w:r>
            <w:proofErr w:type="spellEnd"/>
            <w:r w:rsidRPr="00C95FA1">
              <w:rPr>
                <w:b w:val="0"/>
                <w:color w:val="000000" w:themeColor="text1"/>
              </w:rPr>
              <w:t xml:space="preserve"> Incident Detector)</w:t>
            </w:r>
          </w:p>
        </w:tc>
        <w:tc>
          <w:tcPr>
            <w:tcW w:w="4720" w:type="dxa"/>
            <w:vAlign w:val="center"/>
          </w:tcPr>
          <w:p w:rsidR="00C95FA1" w:rsidRDefault="00C95FA1" w:rsidP="002401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rmineTraffic</w:t>
            </w:r>
            <w:r w:rsidRPr="00C95FA1">
              <w:t>LevelFromAID</w:t>
            </w:r>
            <w:proofErr w:type="spellEnd"/>
          </w:p>
        </w:tc>
      </w:tr>
      <w:tr w:rsidR="00A72281" w:rsidTr="00A7228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:rsidR="00A72281" w:rsidRPr="00A72281" w:rsidRDefault="00A72281" w:rsidP="0024011A">
            <w:pPr>
              <w:jc w:val="left"/>
              <w:rPr>
                <w:b w:val="0"/>
                <w:color w:val="000000" w:themeColor="text1"/>
              </w:rPr>
            </w:pPr>
            <w:proofErr w:type="spellStart"/>
            <w:r w:rsidRPr="00A72281">
              <w:rPr>
                <w:color w:val="000000" w:themeColor="text1"/>
              </w:rPr>
              <w:t>NormalModeTrafficRegulator</w:t>
            </w:r>
            <w:proofErr w:type="spellEnd"/>
            <w:r>
              <w:rPr>
                <w:b w:val="0"/>
                <w:color w:val="000000" w:themeColor="text1"/>
              </w:rPr>
              <w:t xml:space="preserve"> (Module de régulation de trafic en fonctionnement normal)</w:t>
            </w:r>
          </w:p>
        </w:tc>
        <w:tc>
          <w:tcPr>
            <w:tcW w:w="4720" w:type="dxa"/>
            <w:vAlign w:val="center"/>
          </w:tcPr>
          <w:p w:rsidR="00A72281" w:rsidRDefault="00A72281" w:rsidP="00A72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gulateTrafficLevelinNormalMode</w:t>
            </w:r>
            <w:proofErr w:type="spellEnd"/>
          </w:p>
        </w:tc>
      </w:tr>
      <w:tr w:rsidR="00A72281" w:rsidTr="00A7228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:rsidR="00A72281" w:rsidRPr="00A72281" w:rsidRDefault="00A72281" w:rsidP="0024011A">
            <w:pPr>
              <w:jc w:val="left"/>
              <w:rPr>
                <w:b w:val="0"/>
                <w:color w:val="000000" w:themeColor="text1"/>
              </w:rPr>
            </w:pPr>
            <w:r w:rsidRPr="00A72281">
              <w:rPr>
                <w:color w:val="000000" w:themeColor="text1"/>
              </w:rPr>
              <w:t>Degraded1TrafficRegulator</w:t>
            </w:r>
            <w:r>
              <w:rPr>
                <w:b w:val="0"/>
                <w:color w:val="000000" w:themeColor="text1"/>
              </w:rPr>
              <w:t xml:space="preserve"> (Module de régulation de trafic en fonctionnement dégradé I)</w:t>
            </w:r>
          </w:p>
        </w:tc>
        <w:tc>
          <w:tcPr>
            <w:tcW w:w="4720" w:type="dxa"/>
            <w:vAlign w:val="center"/>
          </w:tcPr>
          <w:p w:rsidR="00A72281" w:rsidRDefault="00A72281" w:rsidP="00A72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teTrafficLevel</w:t>
            </w:r>
            <w:r w:rsidRPr="00A72281">
              <w:t>inDegradedMode1</w:t>
            </w:r>
          </w:p>
        </w:tc>
      </w:tr>
      <w:tr w:rsidR="00A72281" w:rsidTr="00A7228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vAlign w:val="center"/>
          </w:tcPr>
          <w:p w:rsidR="00A72281" w:rsidRPr="00A72281" w:rsidRDefault="00A72281" w:rsidP="00A72281">
            <w:pPr>
              <w:jc w:val="left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Degraded2</w:t>
            </w:r>
            <w:r w:rsidRPr="00A72281">
              <w:rPr>
                <w:color w:val="000000" w:themeColor="text1"/>
              </w:rPr>
              <w:t>TrafficRegulator</w:t>
            </w:r>
            <w:r>
              <w:rPr>
                <w:b w:val="0"/>
                <w:color w:val="000000" w:themeColor="text1"/>
              </w:rPr>
              <w:t xml:space="preserve"> (Module de régulation de trafic en fonctionnement dégradé II)</w:t>
            </w:r>
          </w:p>
        </w:tc>
        <w:tc>
          <w:tcPr>
            <w:tcW w:w="4720" w:type="dxa"/>
            <w:vAlign w:val="center"/>
          </w:tcPr>
          <w:p w:rsidR="00A72281" w:rsidRDefault="00A72281" w:rsidP="00A722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teTrafficLevel</w:t>
            </w:r>
            <w:r w:rsidRPr="00A72281">
              <w:t>inDegradedMode</w:t>
            </w:r>
            <w:r>
              <w:t>2</w:t>
            </w:r>
          </w:p>
        </w:tc>
      </w:tr>
    </w:tbl>
    <w:p w:rsidR="00DE45A2" w:rsidRDefault="008322BC" w:rsidP="00A00692">
      <w:pPr>
        <w:pStyle w:val="Titre3"/>
        <w:numPr>
          <w:ilvl w:val="0"/>
          <w:numId w:val="7"/>
        </w:numPr>
      </w:pPr>
      <w:bookmarkStart w:id="6" w:name="_Toc525834774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87960</wp:posOffset>
            </wp:positionV>
            <wp:extent cx="8159750" cy="5262245"/>
            <wp:effectExtent l="0" t="0" r="6350" b="0"/>
            <wp:wrapThrough wrapText="bothSides">
              <wp:wrapPolygon edited="0">
                <wp:start x="0" y="0"/>
                <wp:lineTo x="0" y="21530"/>
                <wp:lineTo x="21583" y="21530"/>
                <wp:lineTo x="2158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aventure_project_main_functional_goal_diagram_v2_0_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73">
        <w:t>Illustration du d</w:t>
      </w:r>
      <w:r w:rsidR="00DE45A2">
        <w:t>iagramme des buts</w:t>
      </w:r>
      <w:bookmarkEnd w:id="6"/>
      <w:r w:rsidR="00DE45A2">
        <w:t xml:space="preserve"> </w:t>
      </w:r>
    </w:p>
    <w:p w:rsidR="001E1A41" w:rsidRPr="001E1A41" w:rsidRDefault="001E1A41" w:rsidP="001E1A41"/>
    <w:p w:rsidR="00A75D2D" w:rsidRDefault="00A75D2D" w:rsidP="00A75D2D">
      <w:pPr>
        <w:keepNext/>
      </w:pPr>
    </w:p>
    <w:p w:rsidR="00E50686" w:rsidRDefault="00A75D2D" w:rsidP="00D9384C">
      <w:pPr>
        <w:pStyle w:val="Lgende"/>
      </w:pPr>
      <w:r>
        <w:t xml:space="preserve">Figure </w:t>
      </w:r>
      <w:r w:rsidR="003E7B7D">
        <w:rPr>
          <w:noProof/>
        </w:rPr>
        <w:fldChar w:fldCharType="begin"/>
      </w:r>
      <w:r w:rsidR="003E7B7D">
        <w:rPr>
          <w:noProof/>
        </w:rPr>
        <w:instrText xml:space="preserve"> SEQ Figure \* ARABIC </w:instrText>
      </w:r>
      <w:r w:rsidR="003E7B7D">
        <w:rPr>
          <w:noProof/>
        </w:rPr>
        <w:fldChar w:fldCharType="separate"/>
      </w:r>
      <w:r>
        <w:rPr>
          <w:noProof/>
        </w:rPr>
        <w:t>1</w:t>
      </w:r>
      <w:r w:rsidR="003E7B7D">
        <w:rPr>
          <w:noProof/>
        </w:rPr>
        <w:fldChar w:fldCharType="end"/>
      </w:r>
      <w:r>
        <w:t>: Diagramme des buts fonctionnels du système principal</w:t>
      </w:r>
    </w:p>
    <w:p w:rsidR="003867D3" w:rsidRPr="00AF471E" w:rsidRDefault="003867D3" w:rsidP="003867D3">
      <w:pPr>
        <w:pStyle w:val="Titre2"/>
        <w:numPr>
          <w:ilvl w:val="0"/>
          <w:numId w:val="4"/>
        </w:numPr>
      </w:pPr>
      <w:bookmarkStart w:id="7" w:name="_Toc525834775"/>
      <w:r>
        <w:t xml:space="preserve">Cas du </w:t>
      </w:r>
      <w:r w:rsidR="00BD6C5F">
        <w:t>m</w:t>
      </w:r>
      <w:r w:rsidR="00BD6C5F" w:rsidRPr="00BD6C5F">
        <w:t>odule de régulation de trafic en fonctionnement normal</w:t>
      </w:r>
      <w:r w:rsidR="00C50148">
        <w:t xml:space="preserve"> (</w:t>
      </w:r>
      <w:proofErr w:type="spellStart"/>
      <w:r w:rsidR="00C50148" w:rsidRPr="00C50148">
        <w:t>NormalModeTrafficRegulator</w:t>
      </w:r>
      <w:proofErr w:type="spellEnd"/>
      <w:r w:rsidR="00C50148">
        <w:t>)</w:t>
      </w:r>
      <w:bookmarkEnd w:id="7"/>
    </w:p>
    <w:p w:rsidR="003867D3" w:rsidRPr="003521D2" w:rsidRDefault="003867D3" w:rsidP="003867D3"/>
    <w:p w:rsidR="003867D3" w:rsidRDefault="003867D3" w:rsidP="001C5C6A">
      <w:pPr>
        <w:pStyle w:val="Titre3"/>
        <w:numPr>
          <w:ilvl w:val="0"/>
          <w:numId w:val="8"/>
        </w:numPr>
      </w:pPr>
      <w:bookmarkStart w:id="8" w:name="_Toc525834776"/>
      <w:r>
        <w:t>Identification des buts fonctionnels</w:t>
      </w:r>
      <w:bookmarkEnd w:id="8"/>
    </w:p>
    <w:tbl>
      <w:tblPr>
        <w:tblStyle w:val="TableauGrille7Couleur-Accentuation5"/>
        <w:tblW w:w="1524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4762"/>
        <w:gridCol w:w="9096"/>
      </w:tblGrid>
      <w:tr w:rsidR="003867D3" w:rsidRPr="0030697A" w:rsidTr="007B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867D3" w:rsidRPr="0030697A" w:rsidRDefault="003867D3" w:rsidP="007B1CEE">
            <w:pPr>
              <w:jc w:val="center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Niveau de raffinement</w:t>
            </w:r>
          </w:p>
        </w:tc>
        <w:tc>
          <w:tcPr>
            <w:tcW w:w="47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3867D3" w:rsidRPr="0030697A" w:rsidRDefault="003867D3" w:rsidP="007B1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Identification du but</w:t>
            </w:r>
          </w:p>
        </w:tc>
        <w:tc>
          <w:tcPr>
            <w:tcW w:w="909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3867D3" w:rsidRPr="0030697A" w:rsidRDefault="003867D3" w:rsidP="007B1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Description</w:t>
            </w:r>
          </w:p>
        </w:tc>
      </w:tr>
      <w:tr w:rsidR="001B7E22" w:rsidRPr="0030697A" w:rsidTr="007B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B7E22" w:rsidRPr="0030697A" w:rsidRDefault="001B7E22" w:rsidP="001B7E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(niveau racine)</w:t>
            </w:r>
          </w:p>
        </w:tc>
        <w:tc>
          <w:tcPr>
            <w:tcW w:w="4762" w:type="dxa"/>
          </w:tcPr>
          <w:p w:rsidR="001B7E22" w:rsidRDefault="001B7E22" w:rsidP="001B7E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gulateTrafficLevel</w:t>
            </w:r>
            <w:r w:rsidRPr="003636A9">
              <w:rPr>
                <w:color w:val="000000" w:themeColor="text1"/>
              </w:rPr>
              <w:t>inNormalMode</w:t>
            </w:r>
            <w:proofErr w:type="spellEnd"/>
          </w:p>
        </w:tc>
        <w:tc>
          <w:tcPr>
            <w:tcW w:w="9096" w:type="dxa"/>
          </w:tcPr>
          <w:p w:rsidR="001B7E22" w:rsidRPr="0030697A" w:rsidRDefault="001B7E22" w:rsidP="001B7E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éguler le trafic à la sortie du tunnel lorsque le mode de fonctionnement du système est le mode normal </w:t>
            </w:r>
            <w:sdt>
              <w:sdtPr>
                <w:rPr>
                  <w:color w:val="000000" w:themeColor="text1"/>
                </w:rPr>
                <w:id w:val="-44304453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3867D3" w:rsidRPr="0030697A" w:rsidTr="007B1CEE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867D3" w:rsidRPr="0023215E" w:rsidRDefault="003867D3" w:rsidP="007B1CEE">
            <w:pPr>
              <w:jc w:val="center"/>
              <w:rPr>
                <w:i w:val="0"/>
                <w:iCs w:val="0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62" w:type="dxa"/>
          </w:tcPr>
          <w:p w:rsidR="003867D3" w:rsidRPr="00D803AE" w:rsidRDefault="00D3457B" w:rsidP="007B1C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mmunicate</w:t>
            </w:r>
            <w:r w:rsidRPr="00D3457B">
              <w:rPr>
                <w:color w:val="000000" w:themeColor="text1"/>
              </w:rPr>
              <w:t>TrafficLevel</w:t>
            </w:r>
            <w:proofErr w:type="spellEnd"/>
          </w:p>
        </w:tc>
        <w:tc>
          <w:tcPr>
            <w:tcW w:w="9096" w:type="dxa"/>
          </w:tcPr>
          <w:p w:rsidR="003867D3" w:rsidRPr="0030697A" w:rsidRDefault="00E014B2" w:rsidP="007B1C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 xml:space="preserve">Notifier les </w:t>
            </w:r>
            <w:r>
              <w:rPr>
                <w:color w:val="000000" w:themeColor="text1"/>
              </w:rPr>
              <w:t xml:space="preserve">systèmes du CGMU et du CIGC sur l’état du trafic </w:t>
            </w:r>
            <w:r w:rsidRPr="0030697A">
              <w:rPr>
                <w:color w:val="000000" w:themeColor="text1"/>
              </w:rPr>
              <w:t>afin qu'ils puissent prendre les mesures appropriées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963078625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4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3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 w:rsidRPr="0030697A">
              <w:rPr>
                <w:color w:val="000000" w:themeColor="text1"/>
              </w:rPr>
              <w:t>.</w:t>
            </w:r>
          </w:p>
        </w:tc>
      </w:tr>
      <w:tr w:rsidR="003867D3" w:rsidRPr="0030697A" w:rsidTr="007B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867D3" w:rsidRDefault="003867D3" w:rsidP="007B1C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3867D3" w:rsidRPr="0030697A" w:rsidRDefault="006A5337" w:rsidP="006A53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erform</w:t>
            </w:r>
            <w:r w:rsidRPr="006A5337">
              <w:rPr>
                <w:color w:val="000000" w:themeColor="text1"/>
              </w:rPr>
              <w:t>TrafficRegulation</w:t>
            </w:r>
            <w:proofErr w:type="spellEnd"/>
          </w:p>
        </w:tc>
        <w:tc>
          <w:tcPr>
            <w:tcW w:w="9096" w:type="dxa"/>
          </w:tcPr>
          <w:p w:rsidR="003867D3" w:rsidRPr="0030697A" w:rsidRDefault="006A5337" w:rsidP="007B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ttre en œuvre les actions de régulation les plus appropriées au regard de l’état</w:t>
            </w:r>
            <w:r w:rsidR="00F751F7">
              <w:rPr>
                <w:color w:val="000000" w:themeColor="text1"/>
              </w:rPr>
              <w:t xml:space="preserve"> courant</w:t>
            </w:r>
            <w:r>
              <w:rPr>
                <w:color w:val="000000" w:themeColor="text1"/>
              </w:rPr>
              <w:t xml:space="preserve"> du trafic</w:t>
            </w:r>
            <w:r w:rsidR="003867D3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846561270"/>
                <w:citation/>
              </w:sdtPr>
              <w:sdtEndPr/>
              <w:sdtContent>
                <w:r w:rsidR="003867D3">
                  <w:rPr>
                    <w:color w:val="000000" w:themeColor="text1"/>
                  </w:rPr>
                  <w:fldChar w:fldCharType="begin"/>
                </w:r>
                <w:r w:rsidR="003867D3">
                  <w:rPr>
                    <w:color w:val="000000" w:themeColor="text1"/>
                  </w:rPr>
                  <w:instrText xml:space="preserve"> CITATION SMi14 \l 1036 </w:instrText>
                </w:r>
                <w:r w:rsidR="003867D3"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3]</w:t>
                </w:r>
                <w:r w:rsidR="003867D3">
                  <w:rPr>
                    <w:color w:val="000000" w:themeColor="text1"/>
                  </w:rPr>
                  <w:fldChar w:fldCharType="end"/>
                </w:r>
              </w:sdtContent>
            </w:sdt>
            <w:r w:rsidR="003867D3" w:rsidRPr="0030697A">
              <w:rPr>
                <w:color w:val="000000" w:themeColor="text1"/>
              </w:rPr>
              <w:t>.</w:t>
            </w:r>
          </w:p>
        </w:tc>
      </w:tr>
      <w:tr w:rsidR="00BE04D3" w:rsidRPr="0030697A" w:rsidTr="007D1CA2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E04D3" w:rsidRPr="0030697A" w:rsidRDefault="00BE04D3" w:rsidP="007B1C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762" w:type="dxa"/>
          </w:tcPr>
          <w:p w:rsidR="00BE04D3" w:rsidRPr="0030697A" w:rsidRDefault="00BE04D3" w:rsidP="007B1C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mmunicate</w:t>
            </w:r>
            <w:r w:rsidRPr="0057300E">
              <w:rPr>
                <w:color w:val="000000" w:themeColor="text1"/>
              </w:rPr>
              <w:t>TrafficLeveltoCIGC</w:t>
            </w:r>
            <w:proofErr w:type="spellEnd"/>
          </w:p>
        </w:tc>
        <w:tc>
          <w:tcPr>
            <w:tcW w:w="9096" w:type="dxa"/>
          </w:tcPr>
          <w:p w:rsidR="00BE04D3" w:rsidRPr="0030697A" w:rsidRDefault="00BE04D3" w:rsidP="007B1C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nsmettre les détections de l’AID au CIGC </w:t>
            </w:r>
            <w:sdt>
              <w:sdtPr>
                <w:rPr>
                  <w:color w:val="000000" w:themeColor="text1"/>
                </w:rPr>
                <w:id w:val="1042860082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él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4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sdt>
              <w:sdtPr>
                <w:rPr>
                  <w:color w:val="000000" w:themeColor="text1"/>
                </w:rPr>
                <w:id w:val="208471914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>
                  <w:rPr>
                    <w:noProof/>
                    <w:color w:val="000000" w:themeColor="text1"/>
                  </w:rPr>
                  <w:t xml:space="preserve"> </w:t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BE04D3" w:rsidRPr="0030697A" w:rsidTr="007D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E04D3" w:rsidRPr="0030697A" w:rsidRDefault="00BE04D3" w:rsidP="007B1C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E04D3" w:rsidRPr="001E54A1" w:rsidRDefault="00BE04D3" w:rsidP="007B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 w:themeColor="text1"/>
              </w:rPr>
              <w:t>CommunicateTrafficLevel</w:t>
            </w:r>
            <w:r w:rsidRPr="00362504">
              <w:rPr>
                <w:color w:val="000000" w:themeColor="text1"/>
              </w:rPr>
              <w:t>toCGMU</w:t>
            </w:r>
            <w:proofErr w:type="spellEnd"/>
          </w:p>
        </w:tc>
        <w:tc>
          <w:tcPr>
            <w:tcW w:w="9096" w:type="dxa"/>
          </w:tcPr>
          <w:p w:rsidR="00BE04D3" w:rsidRPr="0030697A" w:rsidRDefault="00BE04D3" w:rsidP="007B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nsmettre les détections des capteurs positionnés par la </w:t>
            </w:r>
            <w:proofErr w:type="spellStart"/>
            <w:r>
              <w:rPr>
                <w:color w:val="000000" w:themeColor="text1"/>
              </w:rPr>
              <w:t>VdM</w:t>
            </w:r>
            <w:proofErr w:type="spellEnd"/>
            <w:r>
              <w:rPr>
                <w:color w:val="000000" w:themeColor="text1"/>
              </w:rPr>
              <w:t xml:space="preserve"> au CGMU </w:t>
            </w:r>
            <w:sdt>
              <w:sdtPr>
                <w:rPr>
                  <w:color w:val="000000" w:themeColor="text1"/>
                </w:rPr>
                <w:id w:val="-695000560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BE04D3" w:rsidRPr="0030697A" w:rsidTr="007D1CA2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E04D3" w:rsidRPr="0030697A" w:rsidRDefault="00BE04D3" w:rsidP="007B1C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E04D3" w:rsidRDefault="00BE04D3" w:rsidP="004312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ynchronise</w:t>
            </w:r>
            <w:r w:rsidRPr="0043126B">
              <w:rPr>
                <w:color w:val="000000" w:themeColor="text1"/>
              </w:rPr>
              <w:t>TrafficData</w:t>
            </w:r>
            <w:proofErr w:type="spellEnd"/>
          </w:p>
        </w:tc>
        <w:tc>
          <w:tcPr>
            <w:tcW w:w="9096" w:type="dxa"/>
          </w:tcPr>
          <w:p w:rsidR="00BE04D3" w:rsidRDefault="00BE04D3" w:rsidP="007B1C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’assurer que les détections obtenues par les systèmes du CGMU et du CIGC sont en cohérence et, en cas d’incohérence, se rabattre sur les données du CIGC </w:t>
            </w:r>
            <w:sdt>
              <w:sdtPr>
                <w:rPr>
                  <w:color w:val="000000" w:themeColor="text1"/>
                </w:rPr>
                <w:id w:val="1929376614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BE04D3" w:rsidRPr="0030697A" w:rsidTr="007D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E04D3" w:rsidRPr="0030697A" w:rsidRDefault="00BE04D3" w:rsidP="007B1C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E04D3" w:rsidRDefault="00BE04D3" w:rsidP="00E164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sure</w:t>
            </w:r>
            <w:r w:rsidRPr="00E16434">
              <w:rPr>
                <w:color w:val="000000" w:themeColor="text1"/>
              </w:rPr>
              <w:t>AppropriatenessofTrafficSignalProgram</w:t>
            </w:r>
            <w:proofErr w:type="spellEnd"/>
          </w:p>
        </w:tc>
        <w:tc>
          <w:tcPr>
            <w:tcW w:w="9096" w:type="dxa"/>
          </w:tcPr>
          <w:p w:rsidR="00BE04D3" w:rsidRDefault="00BE04D3" w:rsidP="007B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’assurer que le plan de feux sélectionné pour la signalisation routière correspond bien à l’état du trafic</w:t>
            </w:r>
            <w:sdt>
              <w:sdtPr>
                <w:rPr>
                  <w:color w:val="000000" w:themeColor="text1"/>
                </w:rPr>
                <w:id w:val="-1242638122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5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>
                  <w:rPr>
                    <w:noProof/>
                    <w:color w:val="000000" w:themeColor="text1"/>
                  </w:rPr>
                  <w:t xml:space="preserve"> </w:t>
                </w:r>
                <w:r w:rsidR="00581C87" w:rsidRPr="00581C87">
                  <w:rPr>
                    <w:noProof/>
                    <w:color w:val="000000" w:themeColor="text1"/>
                  </w:rPr>
                  <w:t>[6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BE04D3" w:rsidRPr="0030697A" w:rsidTr="007D1CA2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E04D3" w:rsidRPr="0030697A" w:rsidRDefault="00BE04D3" w:rsidP="007B1C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BE04D3" w:rsidRDefault="00BE04D3" w:rsidP="00E164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sureAppropriatenessof</w:t>
            </w:r>
            <w:r w:rsidRPr="00E16434">
              <w:rPr>
                <w:color w:val="000000" w:themeColor="text1"/>
              </w:rPr>
              <w:t>UserNotifications</w:t>
            </w:r>
            <w:proofErr w:type="spellEnd"/>
          </w:p>
        </w:tc>
        <w:tc>
          <w:tcPr>
            <w:tcW w:w="9096" w:type="dxa"/>
          </w:tcPr>
          <w:p w:rsidR="00BE04D3" w:rsidRDefault="00BE04D3" w:rsidP="007B1C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’assurer que les notifications adressées aux usagers correspondent bien au niveau courant de la congestion et à l’état de la circulation </w:t>
            </w:r>
            <w:sdt>
              <w:sdtPr>
                <w:rPr>
                  <w:color w:val="000000" w:themeColor="text1"/>
                </w:rPr>
                <w:id w:val="1295633229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7D1CA2" w:rsidRPr="0030697A" w:rsidTr="007D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CA2" w:rsidRPr="007D1CA2" w:rsidRDefault="007D1CA2" w:rsidP="007D1CA2">
            <w:pPr>
              <w:jc w:val="center"/>
              <w:rPr>
                <w:i w:val="0"/>
                <w:i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62" w:type="dxa"/>
          </w:tcPr>
          <w:p w:rsidR="007D1CA2" w:rsidRPr="0030697A" w:rsidRDefault="007D1CA2" w:rsidP="00E162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mmunicate</w:t>
            </w:r>
            <w:r w:rsidRPr="00E1623C">
              <w:rPr>
                <w:color w:val="000000" w:themeColor="text1"/>
              </w:rPr>
              <w:t>RadarTraffic</w:t>
            </w:r>
            <w:proofErr w:type="spellEnd"/>
          </w:p>
        </w:tc>
        <w:tc>
          <w:tcPr>
            <w:tcW w:w="9096" w:type="dxa"/>
          </w:tcPr>
          <w:p w:rsidR="007D1CA2" w:rsidRPr="0030697A" w:rsidRDefault="007D1CA2" w:rsidP="007B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nsmettre les détections du radar de trafic au CGMU </w:t>
            </w:r>
            <w:sdt>
              <w:sdtPr>
                <w:rPr>
                  <w:color w:val="000000" w:themeColor="text1"/>
                </w:rPr>
                <w:id w:val="178388232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7D1CA2" w:rsidRPr="0030697A" w:rsidTr="007D1CA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CA2" w:rsidRPr="0030697A" w:rsidRDefault="007D1CA2" w:rsidP="007170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7D1CA2" w:rsidRPr="0030697A" w:rsidRDefault="007D1CA2" w:rsidP="009E6DA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mmunicateThermalCamera</w:t>
            </w:r>
            <w:r w:rsidRPr="009E6DAB">
              <w:rPr>
                <w:color w:val="000000" w:themeColor="text1"/>
              </w:rPr>
              <w:t>Traffic</w:t>
            </w:r>
            <w:proofErr w:type="spellEnd"/>
          </w:p>
        </w:tc>
        <w:tc>
          <w:tcPr>
            <w:tcW w:w="9096" w:type="dxa"/>
          </w:tcPr>
          <w:p w:rsidR="007D1CA2" w:rsidRPr="0030697A" w:rsidRDefault="007D1CA2" w:rsidP="007B1C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nsmettre les détections de la caméra thermique de la </w:t>
            </w:r>
            <w:proofErr w:type="spellStart"/>
            <w:r>
              <w:rPr>
                <w:color w:val="000000" w:themeColor="text1"/>
              </w:rPr>
              <w:t>VdM</w:t>
            </w:r>
            <w:proofErr w:type="spellEnd"/>
            <w:r>
              <w:rPr>
                <w:color w:val="000000" w:themeColor="text1"/>
              </w:rPr>
              <w:t xml:space="preserve"> au CGMU </w:t>
            </w:r>
            <w:sdt>
              <w:sdtPr>
                <w:rPr>
                  <w:color w:val="000000" w:themeColor="text1"/>
                </w:rPr>
                <w:id w:val="1032000589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7D1CA2" w:rsidRPr="0030697A" w:rsidTr="007D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CA2" w:rsidRPr="0030697A" w:rsidRDefault="007D1CA2" w:rsidP="007170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7D1CA2" w:rsidRDefault="007D1CA2" w:rsidP="007B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firmTrafficLevel</w:t>
            </w:r>
            <w:r w:rsidRPr="007170F0">
              <w:rPr>
                <w:color w:val="000000" w:themeColor="text1"/>
              </w:rPr>
              <w:t>withCIGC</w:t>
            </w:r>
            <w:proofErr w:type="spellEnd"/>
          </w:p>
        </w:tc>
        <w:tc>
          <w:tcPr>
            <w:tcW w:w="9096" w:type="dxa"/>
          </w:tcPr>
          <w:p w:rsidR="007D1CA2" w:rsidRPr="0030697A" w:rsidRDefault="007D1CA2" w:rsidP="007B1C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’assurer que les détections obtenues par les systèmes du CGMU sont en cohérence avec celles reçues par les systèmes du CIGC en utilisant la liaison CGMU-CIGC</w:t>
            </w:r>
            <w:sdt>
              <w:sdtPr>
                <w:rPr>
                  <w:color w:val="000000" w:themeColor="text1"/>
                </w:rPr>
                <w:id w:val="1831869968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4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>
                  <w:rPr>
                    <w:noProof/>
                    <w:color w:val="000000" w:themeColor="text1"/>
                  </w:rPr>
                  <w:t xml:space="preserve"> </w:t>
                </w:r>
                <w:r w:rsidR="00581C87" w:rsidRPr="00581C87">
                  <w:rPr>
                    <w:noProof/>
                    <w:color w:val="000000" w:themeColor="text1"/>
                  </w:rPr>
                  <w:t>[3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7D1CA2" w:rsidRPr="0030697A" w:rsidTr="007D1CA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CA2" w:rsidRPr="0030697A" w:rsidRDefault="007D1CA2" w:rsidP="007170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7D1CA2" w:rsidRDefault="007D1CA2" w:rsidP="007170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firm</w:t>
            </w:r>
            <w:r w:rsidRPr="007170F0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rafficLevel</w:t>
            </w:r>
            <w:r w:rsidRPr="007170F0">
              <w:rPr>
                <w:color w:val="000000" w:themeColor="text1"/>
              </w:rPr>
              <w:t>withCGMU</w:t>
            </w:r>
            <w:proofErr w:type="spellEnd"/>
          </w:p>
        </w:tc>
        <w:tc>
          <w:tcPr>
            <w:tcW w:w="9096" w:type="dxa"/>
          </w:tcPr>
          <w:p w:rsidR="007D1CA2" w:rsidRDefault="007D1CA2" w:rsidP="007170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’assurer que les détections obtenues par les systèmes du CIGC sont en cohérence avec celles reçues par les systèmes du CGMU en utilisant la liaison CIGC-CGMU</w:t>
            </w:r>
            <w:sdt>
              <w:sdtPr>
                <w:rPr>
                  <w:color w:val="000000" w:themeColor="text1"/>
                </w:rPr>
                <w:id w:val="-1665070155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4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>
                  <w:rPr>
                    <w:noProof/>
                    <w:color w:val="000000" w:themeColor="text1"/>
                  </w:rPr>
                  <w:t xml:space="preserve"> </w:t>
                </w:r>
                <w:r w:rsidR="00581C87" w:rsidRPr="00581C87">
                  <w:rPr>
                    <w:noProof/>
                    <w:color w:val="000000" w:themeColor="text1"/>
                  </w:rPr>
                  <w:t>[3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7D1CA2" w:rsidRPr="0030697A" w:rsidTr="007D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CA2" w:rsidRPr="0030697A" w:rsidRDefault="007D1CA2" w:rsidP="007170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7D1CA2" w:rsidRDefault="007D1CA2" w:rsidP="00046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sureAppropriateness</w:t>
            </w:r>
            <w:r w:rsidRPr="00046D9D">
              <w:rPr>
                <w:color w:val="000000" w:themeColor="text1"/>
              </w:rPr>
              <w:t>ofCGMUNotifications</w:t>
            </w:r>
            <w:proofErr w:type="spellEnd"/>
          </w:p>
        </w:tc>
        <w:tc>
          <w:tcPr>
            <w:tcW w:w="9096" w:type="dxa"/>
          </w:tcPr>
          <w:p w:rsidR="007D1CA2" w:rsidRDefault="007D1CA2" w:rsidP="007170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’assurer que les notifications adressées par le CGMU aux usagers correspondent bien au niveau courant de la congestion et à l’état de la circulation </w:t>
            </w:r>
            <w:sdt>
              <w:sdtPr>
                <w:rPr>
                  <w:color w:val="000000" w:themeColor="text1"/>
                </w:rPr>
                <w:id w:val="-1629535646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7D1CA2" w:rsidRPr="0030697A" w:rsidTr="007D1CA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1CA2" w:rsidRPr="0030697A" w:rsidRDefault="007D1CA2" w:rsidP="007170F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62" w:type="dxa"/>
          </w:tcPr>
          <w:p w:rsidR="007D1CA2" w:rsidRDefault="007D1CA2" w:rsidP="00FB0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sure</w:t>
            </w:r>
            <w:r w:rsidRPr="00FB0235">
              <w:rPr>
                <w:color w:val="000000" w:themeColor="text1"/>
              </w:rPr>
              <w:t>AppropriatenessofCIGCNotifications</w:t>
            </w:r>
            <w:proofErr w:type="spellEnd"/>
          </w:p>
        </w:tc>
        <w:tc>
          <w:tcPr>
            <w:tcW w:w="9096" w:type="dxa"/>
          </w:tcPr>
          <w:p w:rsidR="007D1CA2" w:rsidRPr="0030697A" w:rsidRDefault="007D1CA2" w:rsidP="007170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’assurer que les notifications adressées par le CIGC aux usagers correspondent bien au niveau courant de la congestion et à l’état de la circulation </w:t>
            </w:r>
            <w:sdt>
              <w:sdtPr>
                <w:rPr>
                  <w:color w:val="000000" w:themeColor="text1"/>
                </w:rPr>
                <w:id w:val="-1526628730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</w:tbl>
    <w:p w:rsidR="003867D3" w:rsidRDefault="003867D3" w:rsidP="003867D3"/>
    <w:p w:rsidR="003867D3" w:rsidRPr="00026B58" w:rsidRDefault="003867D3" w:rsidP="003867D3"/>
    <w:p w:rsidR="003867D3" w:rsidRDefault="003867D3" w:rsidP="001C5C6A">
      <w:pPr>
        <w:pStyle w:val="Titre3"/>
        <w:numPr>
          <w:ilvl w:val="0"/>
          <w:numId w:val="8"/>
        </w:numPr>
      </w:pPr>
      <w:bookmarkStart w:id="9" w:name="_Toc525834777"/>
      <w:r>
        <w:t xml:space="preserve">Affectation des buts élémentaires aux Agents/Composants du </w:t>
      </w:r>
      <w:r w:rsidR="00A12D2F">
        <w:t>module</w:t>
      </w:r>
      <w:bookmarkEnd w:id="9"/>
    </w:p>
    <w:p w:rsidR="003867D3" w:rsidRPr="00A00692" w:rsidRDefault="003867D3" w:rsidP="003867D3"/>
    <w:tbl>
      <w:tblPr>
        <w:tblStyle w:val="TableauGrille2-Accentuatio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067"/>
        <w:gridCol w:w="4904"/>
      </w:tblGrid>
      <w:tr w:rsidR="003867D3" w:rsidTr="00650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867D3" w:rsidRPr="0026258B" w:rsidRDefault="003867D3" w:rsidP="007B1CEE">
            <w:pPr>
              <w:jc w:val="center"/>
              <w:rPr>
                <w:color w:val="000000" w:themeColor="text1"/>
              </w:rPr>
            </w:pPr>
            <w:r w:rsidRPr="0026258B">
              <w:rPr>
                <w:color w:val="000000" w:themeColor="text1"/>
              </w:rPr>
              <w:t>Composant</w:t>
            </w:r>
          </w:p>
        </w:tc>
        <w:tc>
          <w:tcPr>
            <w:tcW w:w="490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867D3" w:rsidRDefault="003867D3" w:rsidP="007B1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ts élémentaires</w:t>
            </w:r>
          </w:p>
        </w:tc>
      </w:tr>
      <w:tr w:rsidR="003867D3" w:rsidTr="00650281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3867D3" w:rsidRPr="007A0F7F" w:rsidRDefault="003867D3" w:rsidP="007B1CEE">
            <w:pPr>
              <w:jc w:val="left"/>
              <w:rPr>
                <w:b w:val="0"/>
                <w:color w:val="000000" w:themeColor="text1"/>
              </w:rPr>
            </w:pPr>
            <w:proofErr w:type="spellStart"/>
            <w:r w:rsidRPr="0026258B">
              <w:rPr>
                <w:color w:val="000000" w:themeColor="text1"/>
              </w:rPr>
              <w:t>ThermalCamera</w:t>
            </w:r>
            <w:proofErr w:type="spellEnd"/>
            <w:r>
              <w:rPr>
                <w:b w:val="0"/>
                <w:color w:val="000000" w:themeColor="text1"/>
              </w:rPr>
              <w:t xml:space="preserve"> (caméra thermique)</w:t>
            </w:r>
          </w:p>
        </w:tc>
        <w:tc>
          <w:tcPr>
            <w:tcW w:w="4904" w:type="dxa"/>
            <w:vAlign w:val="center"/>
          </w:tcPr>
          <w:p w:rsidR="003867D3" w:rsidRDefault="00D30BA1" w:rsidP="00D30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unicateThermalCameraTraffic</w:t>
            </w:r>
            <w:proofErr w:type="spellEnd"/>
          </w:p>
        </w:tc>
      </w:tr>
      <w:tr w:rsidR="003867D3" w:rsidTr="0065028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3867D3" w:rsidRPr="0026258B" w:rsidRDefault="003867D3" w:rsidP="007B1CEE">
            <w:pPr>
              <w:jc w:val="left"/>
              <w:rPr>
                <w:color w:val="000000" w:themeColor="text1"/>
              </w:rPr>
            </w:pPr>
            <w:r w:rsidRPr="0026258B">
              <w:rPr>
                <w:color w:val="000000" w:themeColor="text1"/>
              </w:rPr>
              <w:t>Radar</w:t>
            </w:r>
          </w:p>
        </w:tc>
        <w:tc>
          <w:tcPr>
            <w:tcW w:w="4904" w:type="dxa"/>
            <w:vAlign w:val="center"/>
          </w:tcPr>
          <w:p w:rsidR="003867D3" w:rsidRDefault="00D30BA1" w:rsidP="00D30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unicateRadarTraffic</w:t>
            </w:r>
            <w:proofErr w:type="spellEnd"/>
          </w:p>
        </w:tc>
      </w:tr>
      <w:tr w:rsidR="003867D3" w:rsidTr="0065028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3867D3" w:rsidRPr="0026258B" w:rsidRDefault="003867D3" w:rsidP="007B1CEE">
            <w:pPr>
              <w:jc w:val="left"/>
              <w:rPr>
                <w:color w:val="000000" w:themeColor="text1"/>
              </w:rPr>
            </w:pPr>
            <w:r w:rsidRPr="00C95FA1">
              <w:rPr>
                <w:color w:val="000000" w:themeColor="text1"/>
              </w:rPr>
              <w:t>AID</w:t>
            </w:r>
            <w:r>
              <w:rPr>
                <w:color w:val="000000" w:themeColor="text1"/>
              </w:rPr>
              <w:t xml:space="preserve"> </w:t>
            </w:r>
            <w:r w:rsidRPr="00C95FA1">
              <w:rPr>
                <w:b w:val="0"/>
                <w:color w:val="000000" w:themeColor="text1"/>
              </w:rPr>
              <w:t>(</w:t>
            </w:r>
            <w:proofErr w:type="spellStart"/>
            <w:r>
              <w:rPr>
                <w:b w:val="0"/>
                <w:color w:val="000000" w:themeColor="text1"/>
              </w:rPr>
              <w:t>Automatic</w:t>
            </w:r>
            <w:proofErr w:type="spellEnd"/>
            <w:r w:rsidRPr="00C95FA1">
              <w:rPr>
                <w:b w:val="0"/>
                <w:color w:val="000000" w:themeColor="text1"/>
              </w:rPr>
              <w:t xml:space="preserve"> Incident Detector)</w:t>
            </w:r>
          </w:p>
        </w:tc>
        <w:tc>
          <w:tcPr>
            <w:tcW w:w="4904" w:type="dxa"/>
            <w:vAlign w:val="center"/>
          </w:tcPr>
          <w:p w:rsidR="003867D3" w:rsidRDefault="00D30BA1" w:rsidP="007B1C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unicate</w:t>
            </w:r>
            <w:r w:rsidRPr="00D30BA1">
              <w:t>TrafficLeveltoCIGC</w:t>
            </w:r>
            <w:proofErr w:type="spellEnd"/>
          </w:p>
        </w:tc>
      </w:tr>
      <w:tr w:rsidR="00F3026D" w:rsidTr="0065028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Merge w:val="restart"/>
            <w:vAlign w:val="center"/>
          </w:tcPr>
          <w:p w:rsidR="00F3026D" w:rsidRPr="00A72281" w:rsidRDefault="00F3026D" w:rsidP="007B1CEE">
            <w:pPr>
              <w:jc w:val="left"/>
              <w:rPr>
                <w:b w:val="0"/>
                <w:color w:val="000000" w:themeColor="text1"/>
              </w:rPr>
            </w:pPr>
            <w:r w:rsidRPr="0026258B">
              <w:rPr>
                <w:color w:val="000000" w:themeColor="text1"/>
              </w:rPr>
              <w:t>CGMU</w:t>
            </w:r>
            <w:r>
              <w:rPr>
                <w:b w:val="0"/>
                <w:color w:val="000000" w:themeColor="text1"/>
              </w:rPr>
              <w:t xml:space="preserve"> (Centre de Gestion de la Mobilité Urbaine de la ville de Montréal)</w:t>
            </w:r>
          </w:p>
        </w:tc>
        <w:tc>
          <w:tcPr>
            <w:tcW w:w="4904" w:type="dxa"/>
            <w:vAlign w:val="center"/>
          </w:tcPr>
          <w:p w:rsidR="00F3026D" w:rsidRDefault="00F3026D" w:rsidP="007B1C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firmTrafficLevel</w:t>
            </w:r>
            <w:r w:rsidRPr="00F3026D">
              <w:t>withCIGC</w:t>
            </w:r>
            <w:proofErr w:type="spellEnd"/>
          </w:p>
        </w:tc>
      </w:tr>
      <w:tr w:rsidR="00F3026D" w:rsidTr="0065028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Merge/>
            <w:vAlign w:val="center"/>
          </w:tcPr>
          <w:p w:rsidR="00F3026D" w:rsidRPr="0026258B" w:rsidRDefault="00F3026D" w:rsidP="007B1CEE">
            <w:pPr>
              <w:jc w:val="left"/>
              <w:rPr>
                <w:color w:val="000000" w:themeColor="text1"/>
              </w:rPr>
            </w:pPr>
          </w:p>
        </w:tc>
        <w:tc>
          <w:tcPr>
            <w:tcW w:w="4904" w:type="dxa"/>
            <w:vAlign w:val="center"/>
          </w:tcPr>
          <w:p w:rsidR="00F3026D" w:rsidRDefault="00F3026D" w:rsidP="00F302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sureAppropriatenessofTrafficSignalProgram</w:t>
            </w:r>
            <w:proofErr w:type="spellEnd"/>
          </w:p>
        </w:tc>
      </w:tr>
      <w:tr w:rsidR="00F3026D" w:rsidTr="0065028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Merge/>
            <w:vAlign w:val="center"/>
          </w:tcPr>
          <w:p w:rsidR="00F3026D" w:rsidRPr="0026258B" w:rsidRDefault="00F3026D" w:rsidP="007B1CEE">
            <w:pPr>
              <w:jc w:val="left"/>
              <w:rPr>
                <w:color w:val="000000" w:themeColor="text1"/>
              </w:rPr>
            </w:pPr>
          </w:p>
        </w:tc>
        <w:tc>
          <w:tcPr>
            <w:tcW w:w="4904" w:type="dxa"/>
            <w:vAlign w:val="center"/>
          </w:tcPr>
          <w:p w:rsidR="00F3026D" w:rsidRDefault="00F3026D" w:rsidP="00F302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sureAppropriatenessofCGMUNotifications</w:t>
            </w:r>
            <w:proofErr w:type="spellEnd"/>
          </w:p>
        </w:tc>
      </w:tr>
      <w:tr w:rsidR="00F3026D" w:rsidTr="0065028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Merge w:val="restart"/>
            <w:vAlign w:val="center"/>
          </w:tcPr>
          <w:p w:rsidR="00F3026D" w:rsidRPr="00A72281" w:rsidRDefault="00F3026D" w:rsidP="007B1CEE">
            <w:pPr>
              <w:jc w:val="left"/>
              <w:rPr>
                <w:b w:val="0"/>
                <w:color w:val="000000" w:themeColor="text1"/>
              </w:rPr>
            </w:pPr>
            <w:r w:rsidRPr="0026258B">
              <w:rPr>
                <w:color w:val="000000" w:themeColor="text1"/>
              </w:rPr>
              <w:t>CIGC</w:t>
            </w:r>
            <w:r>
              <w:rPr>
                <w:b w:val="0"/>
                <w:color w:val="000000" w:themeColor="text1"/>
              </w:rPr>
              <w:t xml:space="preserve"> (Centre Intégré de Gestion de la Circulation du ministère des transports du Québec)</w:t>
            </w:r>
          </w:p>
        </w:tc>
        <w:tc>
          <w:tcPr>
            <w:tcW w:w="4904" w:type="dxa"/>
            <w:vAlign w:val="center"/>
          </w:tcPr>
          <w:p w:rsidR="00F3026D" w:rsidRDefault="00F3026D" w:rsidP="007B1C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firmTrafficLevel</w:t>
            </w:r>
            <w:r w:rsidRPr="00F3026D">
              <w:t>withCGMU</w:t>
            </w:r>
            <w:proofErr w:type="spellEnd"/>
          </w:p>
        </w:tc>
      </w:tr>
      <w:tr w:rsidR="00F3026D" w:rsidTr="0065028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Merge/>
            <w:vAlign w:val="center"/>
          </w:tcPr>
          <w:p w:rsidR="00F3026D" w:rsidRPr="00A72281" w:rsidRDefault="00F3026D" w:rsidP="007B1CEE">
            <w:pPr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4904" w:type="dxa"/>
            <w:vAlign w:val="center"/>
          </w:tcPr>
          <w:p w:rsidR="00F3026D" w:rsidRDefault="00F3026D" w:rsidP="00F302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sureAppropriatenessofCIGCNotifications</w:t>
            </w:r>
            <w:proofErr w:type="spellEnd"/>
          </w:p>
        </w:tc>
      </w:tr>
    </w:tbl>
    <w:p w:rsidR="001C5C6A" w:rsidRDefault="001C5C6A" w:rsidP="001C5C6A">
      <w:pPr>
        <w:pStyle w:val="Titre3"/>
        <w:ind w:left="720"/>
      </w:pPr>
    </w:p>
    <w:p w:rsidR="001C5C6A" w:rsidRDefault="001C5C6A" w:rsidP="001C5C6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1C5C6A" w:rsidRDefault="001C5C6A" w:rsidP="001C5C6A">
      <w:pPr>
        <w:pStyle w:val="Titre3"/>
        <w:ind w:left="720"/>
      </w:pPr>
    </w:p>
    <w:p w:rsidR="003867D3" w:rsidRDefault="003867D3" w:rsidP="001C5C6A">
      <w:pPr>
        <w:pStyle w:val="Titre3"/>
        <w:numPr>
          <w:ilvl w:val="0"/>
          <w:numId w:val="8"/>
        </w:numPr>
      </w:pPr>
      <w:bookmarkStart w:id="10" w:name="_Toc525834778"/>
      <w:r>
        <w:t>Illustration du diagramme des buts</w:t>
      </w:r>
      <w:bookmarkEnd w:id="10"/>
      <w:r>
        <w:t xml:space="preserve"> </w:t>
      </w:r>
    </w:p>
    <w:p w:rsidR="003867D3" w:rsidRPr="001E1A41" w:rsidRDefault="003867D3" w:rsidP="003867D3"/>
    <w:p w:rsidR="003867D3" w:rsidRDefault="002D2233" w:rsidP="003867D3">
      <w:pPr>
        <w:keepNext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9F38E8" wp14:editId="1656E9C3">
            <wp:simplePos x="0" y="0"/>
            <wp:positionH relativeFrom="column">
              <wp:posOffset>72390</wp:posOffset>
            </wp:positionH>
            <wp:positionV relativeFrom="paragraph">
              <wp:posOffset>59690</wp:posOffset>
            </wp:positionV>
            <wp:extent cx="8449310" cy="4665345"/>
            <wp:effectExtent l="0" t="0" r="0" b="0"/>
            <wp:wrapThrough wrapText="bothSides">
              <wp:wrapPolygon edited="0">
                <wp:start x="0" y="0"/>
                <wp:lineTo x="0" y="21521"/>
                <wp:lineTo x="21558" y="21521"/>
                <wp:lineTo x="21558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aventure_project_main_functional_goal_diagram_v2_0_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3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D9D" w:rsidRDefault="00CF1D9D" w:rsidP="00D9384C">
      <w:pPr>
        <w:pStyle w:val="Lgende"/>
      </w:pPr>
    </w:p>
    <w:p w:rsidR="00CF1D9D" w:rsidRPr="00CF1D9D" w:rsidRDefault="00CF1D9D" w:rsidP="00CF1D9D"/>
    <w:p w:rsidR="001C5C6A" w:rsidRDefault="001C5C6A" w:rsidP="001C5C6A">
      <w:pPr>
        <w:pStyle w:val="Lgende"/>
      </w:pPr>
      <w:r>
        <w:lastRenderedPageBreak/>
        <w:t xml:space="preserve">Figure </w:t>
      </w:r>
      <w:r w:rsidR="009B18AB">
        <w:rPr>
          <w:noProof/>
        </w:rPr>
        <w:t>2</w:t>
      </w:r>
      <w:r w:rsidR="009B18AB">
        <w:t xml:space="preserve"> :</w:t>
      </w:r>
      <w:r>
        <w:t xml:space="preserve"> Diagramme des buts fonctionnels du </w:t>
      </w:r>
      <w:r w:rsidR="00266BF6">
        <w:t>m</w:t>
      </w:r>
      <w:r w:rsidR="00266BF6" w:rsidRPr="00BD6C5F">
        <w:t>odule de régulation de trafic en fonctionnement normal</w:t>
      </w:r>
    </w:p>
    <w:p w:rsidR="004850A2" w:rsidRPr="00AF471E" w:rsidRDefault="004850A2" w:rsidP="004850A2">
      <w:pPr>
        <w:pStyle w:val="Titre2"/>
        <w:numPr>
          <w:ilvl w:val="0"/>
          <w:numId w:val="4"/>
        </w:numPr>
      </w:pPr>
      <w:bookmarkStart w:id="11" w:name="_Toc525834779"/>
      <w:r>
        <w:t>Cas du m</w:t>
      </w:r>
      <w:r w:rsidRPr="00BD6C5F">
        <w:t xml:space="preserve">odule de régulation de trafic en fonctionnement </w:t>
      </w:r>
      <w:r w:rsidR="0068284A">
        <w:t>dégradé I</w:t>
      </w:r>
      <w:r>
        <w:t xml:space="preserve"> (</w:t>
      </w:r>
      <w:r w:rsidR="0036790D" w:rsidRPr="0036790D">
        <w:t>Degraded1TrafficRegulator</w:t>
      </w:r>
      <w:r>
        <w:t>)</w:t>
      </w:r>
      <w:bookmarkEnd w:id="11"/>
    </w:p>
    <w:p w:rsidR="004850A2" w:rsidRPr="003521D2" w:rsidRDefault="004850A2" w:rsidP="004850A2"/>
    <w:p w:rsidR="004850A2" w:rsidRDefault="004850A2" w:rsidP="0096166C">
      <w:pPr>
        <w:pStyle w:val="Titre3"/>
        <w:numPr>
          <w:ilvl w:val="0"/>
          <w:numId w:val="9"/>
        </w:numPr>
      </w:pPr>
      <w:bookmarkStart w:id="12" w:name="_Toc525834780"/>
      <w:r>
        <w:t>Identification des buts fonctionnels</w:t>
      </w:r>
      <w:bookmarkEnd w:id="12"/>
    </w:p>
    <w:tbl>
      <w:tblPr>
        <w:tblStyle w:val="TableauGrille7Couleur-Accentuation5"/>
        <w:tblW w:w="1524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5428"/>
        <w:gridCol w:w="8430"/>
      </w:tblGrid>
      <w:tr w:rsidR="004850A2" w:rsidRPr="0030697A" w:rsidTr="00A0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0A2" w:rsidRPr="0030697A" w:rsidRDefault="004850A2" w:rsidP="00475EEA">
            <w:pPr>
              <w:jc w:val="center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Niveau de raffinement</w:t>
            </w:r>
          </w:p>
        </w:tc>
        <w:tc>
          <w:tcPr>
            <w:tcW w:w="54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850A2" w:rsidRPr="0030697A" w:rsidRDefault="004850A2" w:rsidP="0047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Identification du but</w:t>
            </w:r>
          </w:p>
        </w:tc>
        <w:tc>
          <w:tcPr>
            <w:tcW w:w="84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850A2" w:rsidRPr="0030697A" w:rsidRDefault="004850A2" w:rsidP="0047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Description</w:t>
            </w:r>
          </w:p>
        </w:tc>
      </w:tr>
      <w:tr w:rsidR="0073792F" w:rsidRPr="0030697A" w:rsidTr="00A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3792F" w:rsidRPr="0030697A" w:rsidRDefault="0073792F" w:rsidP="007379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(niveau racine)</w:t>
            </w:r>
          </w:p>
        </w:tc>
        <w:tc>
          <w:tcPr>
            <w:tcW w:w="5428" w:type="dxa"/>
          </w:tcPr>
          <w:p w:rsidR="0073792F" w:rsidRDefault="0073792F" w:rsidP="007379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teTrafficLevel</w:t>
            </w:r>
            <w:r w:rsidRPr="00647D02">
              <w:rPr>
                <w:color w:val="000000" w:themeColor="text1"/>
              </w:rPr>
              <w:t>inDegradedMode1</w:t>
            </w:r>
          </w:p>
        </w:tc>
        <w:tc>
          <w:tcPr>
            <w:tcW w:w="8430" w:type="dxa"/>
          </w:tcPr>
          <w:p w:rsidR="0073792F" w:rsidRDefault="0073792F" w:rsidP="007379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éguler le trafic à la sortie du tunnel lorsque le mode de fonctionnement du système est le mode dégradé I </w:t>
            </w:r>
            <w:sdt>
              <w:sdtPr>
                <w:rPr>
                  <w:color w:val="000000" w:themeColor="text1"/>
                </w:rPr>
                <w:id w:val="-595628825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 w:rsidRPr="00647D02">
              <w:rPr>
                <w:color w:val="000000" w:themeColor="text1"/>
              </w:rPr>
              <w:t>.</w:t>
            </w:r>
          </w:p>
        </w:tc>
      </w:tr>
      <w:tr w:rsidR="004850A2" w:rsidRPr="0030697A" w:rsidTr="00A03305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850A2" w:rsidRPr="0023215E" w:rsidRDefault="004850A2" w:rsidP="00475EEA">
            <w:pPr>
              <w:jc w:val="center"/>
              <w:rPr>
                <w:i w:val="0"/>
                <w:iCs w:val="0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428" w:type="dxa"/>
          </w:tcPr>
          <w:p w:rsidR="004850A2" w:rsidRPr="00D803AE" w:rsidRDefault="00335919" w:rsidP="00475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eTrafficLevel</w:t>
            </w:r>
            <w:r w:rsidRPr="00335919">
              <w:rPr>
                <w:color w:val="000000" w:themeColor="text1"/>
              </w:rPr>
              <w:t>toCGMUInDG1</w:t>
            </w:r>
          </w:p>
        </w:tc>
        <w:tc>
          <w:tcPr>
            <w:tcW w:w="8430" w:type="dxa"/>
          </w:tcPr>
          <w:p w:rsidR="004850A2" w:rsidRPr="0030697A" w:rsidRDefault="004850A2" w:rsidP="00475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 xml:space="preserve">Notifier les </w:t>
            </w:r>
            <w:r>
              <w:rPr>
                <w:color w:val="000000" w:themeColor="text1"/>
              </w:rPr>
              <w:t>systèmes du CGMU sur l’état du trafic</w:t>
            </w:r>
            <w:r w:rsidR="00484A36">
              <w:rPr>
                <w:color w:val="000000" w:themeColor="text1"/>
              </w:rPr>
              <w:t xml:space="preserve">, en ne prenant en compte que les capteurs positionnés par la </w:t>
            </w:r>
            <w:proofErr w:type="spellStart"/>
            <w:r w:rsidR="00484A36">
              <w:rPr>
                <w:color w:val="000000" w:themeColor="text1"/>
              </w:rPr>
              <w:t>VdM</w:t>
            </w:r>
            <w:proofErr w:type="spellEnd"/>
            <w:r w:rsidR="00484A36">
              <w:rPr>
                <w:color w:val="000000" w:themeColor="text1"/>
              </w:rPr>
              <w:t xml:space="preserve"> à la sortie du tunnel,</w:t>
            </w:r>
            <w:r>
              <w:rPr>
                <w:color w:val="000000" w:themeColor="text1"/>
              </w:rPr>
              <w:t xml:space="preserve"> </w:t>
            </w:r>
            <w:r w:rsidRPr="0030697A">
              <w:rPr>
                <w:color w:val="000000" w:themeColor="text1"/>
              </w:rPr>
              <w:t>afin qu'ils puissent prendre les mesures appropriées</w:t>
            </w:r>
            <w:sdt>
              <w:sdtPr>
                <w:rPr>
                  <w:color w:val="000000" w:themeColor="text1"/>
                </w:rPr>
                <w:id w:val="-182357008"/>
                <w:citation/>
              </w:sdtPr>
              <w:sdtEndPr/>
              <w:sdtContent>
                <w:r w:rsidR="0094104F">
                  <w:rPr>
                    <w:color w:val="000000" w:themeColor="text1"/>
                  </w:rPr>
                  <w:fldChar w:fldCharType="begin"/>
                </w:r>
                <w:r w:rsidR="0094104F">
                  <w:rPr>
                    <w:color w:val="000000" w:themeColor="text1"/>
                  </w:rPr>
                  <w:instrText xml:space="preserve"> CITATION Tue18 \l 1036 </w:instrText>
                </w:r>
                <w:r w:rsidR="0094104F">
                  <w:rPr>
                    <w:color w:val="000000" w:themeColor="text1"/>
                  </w:rPr>
                  <w:fldChar w:fldCharType="separate"/>
                </w:r>
                <w:r w:rsidR="00581C87">
                  <w:rPr>
                    <w:noProof/>
                    <w:color w:val="000000" w:themeColor="text1"/>
                  </w:rPr>
                  <w:t xml:space="preserve"> </w:t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 w:rsidR="0094104F">
                  <w:rPr>
                    <w:color w:val="000000" w:themeColor="text1"/>
                  </w:rPr>
                  <w:fldChar w:fldCharType="end"/>
                </w:r>
              </w:sdtContent>
            </w:sdt>
            <w:r w:rsidRPr="0030697A">
              <w:rPr>
                <w:color w:val="000000" w:themeColor="text1"/>
              </w:rPr>
              <w:t>.</w:t>
            </w:r>
          </w:p>
        </w:tc>
      </w:tr>
      <w:tr w:rsidR="004850A2" w:rsidRPr="0030697A" w:rsidTr="00A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850A2" w:rsidRDefault="004850A2" w:rsidP="00475E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28" w:type="dxa"/>
          </w:tcPr>
          <w:p w:rsidR="004850A2" w:rsidRPr="0030697A" w:rsidRDefault="004850A2" w:rsidP="00475E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form</w:t>
            </w:r>
            <w:r w:rsidRPr="006A5337">
              <w:rPr>
                <w:color w:val="000000" w:themeColor="text1"/>
              </w:rPr>
              <w:t>Traffic</w:t>
            </w:r>
            <w:r w:rsidR="0021538A" w:rsidRPr="0021538A">
              <w:rPr>
                <w:color w:val="000000" w:themeColor="text1"/>
              </w:rPr>
              <w:t>RegulationInDG1</w:t>
            </w:r>
          </w:p>
        </w:tc>
        <w:tc>
          <w:tcPr>
            <w:tcW w:w="8430" w:type="dxa"/>
          </w:tcPr>
          <w:p w:rsidR="004850A2" w:rsidRPr="0030697A" w:rsidRDefault="004850A2" w:rsidP="00475E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ttre en œuvre les actions de régulation les plus appropriées au regard de l’état courant du trafic</w:t>
            </w:r>
            <w:r w:rsidR="0021538A">
              <w:rPr>
                <w:color w:val="000000" w:themeColor="text1"/>
              </w:rPr>
              <w:t xml:space="preserve"> estimé en ne prenant en compte que les capteurs de la </w:t>
            </w:r>
            <w:proofErr w:type="spellStart"/>
            <w:r w:rsidR="0021538A">
              <w:rPr>
                <w:color w:val="000000" w:themeColor="text1"/>
              </w:rPr>
              <w:t>VdM</w:t>
            </w:r>
            <w:proofErr w:type="spellEnd"/>
            <w:r w:rsidR="0021538A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945420867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4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3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 w:rsidRPr="0030697A">
              <w:rPr>
                <w:color w:val="000000" w:themeColor="text1"/>
              </w:rPr>
              <w:t>.</w:t>
            </w:r>
          </w:p>
        </w:tc>
      </w:tr>
      <w:tr w:rsidR="00896121" w:rsidRPr="0030697A" w:rsidTr="00A03305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96121" w:rsidRPr="00896121" w:rsidRDefault="00896121" w:rsidP="00896121">
            <w:pPr>
              <w:jc w:val="center"/>
              <w:rPr>
                <w:i w:val="0"/>
                <w:iCs w:val="0"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428" w:type="dxa"/>
          </w:tcPr>
          <w:p w:rsidR="00896121" w:rsidRDefault="00896121" w:rsidP="00475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sure</w:t>
            </w:r>
            <w:r w:rsidRPr="00E16434">
              <w:rPr>
                <w:color w:val="000000" w:themeColor="text1"/>
              </w:rPr>
              <w:t>AppropriatenessofTrafficSignalProgram</w:t>
            </w:r>
            <w:r w:rsidR="0065394F" w:rsidRPr="0065394F">
              <w:rPr>
                <w:color w:val="000000" w:themeColor="text1"/>
              </w:rPr>
              <w:t>InDG1</w:t>
            </w:r>
          </w:p>
        </w:tc>
        <w:tc>
          <w:tcPr>
            <w:tcW w:w="8430" w:type="dxa"/>
          </w:tcPr>
          <w:p w:rsidR="00896121" w:rsidRDefault="00896121" w:rsidP="00475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’assurer que le plan de feux sélectionné pour la signalisation routière correspond bien à l’état du trafic</w:t>
            </w:r>
            <w:sdt>
              <w:sdtPr>
                <w:rPr>
                  <w:color w:val="000000" w:themeColor="text1"/>
                </w:rPr>
                <w:id w:val="1455761003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SMi15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>
                  <w:rPr>
                    <w:noProof/>
                    <w:color w:val="000000" w:themeColor="text1"/>
                  </w:rPr>
                  <w:t xml:space="preserve"> </w:t>
                </w:r>
                <w:r w:rsidR="00581C87" w:rsidRPr="00581C87">
                  <w:rPr>
                    <w:noProof/>
                    <w:color w:val="000000" w:themeColor="text1"/>
                  </w:rPr>
                  <w:t>[6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896121" w:rsidRPr="0030697A" w:rsidTr="00A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96121" w:rsidRPr="0030697A" w:rsidRDefault="00896121" w:rsidP="00475E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28" w:type="dxa"/>
          </w:tcPr>
          <w:p w:rsidR="00896121" w:rsidRDefault="00896121" w:rsidP="00475E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sureAppropriatenessof</w:t>
            </w:r>
            <w:r w:rsidRPr="00E16434">
              <w:rPr>
                <w:color w:val="000000" w:themeColor="text1"/>
              </w:rPr>
              <w:t>UserNotifications</w:t>
            </w:r>
            <w:r w:rsidR="0065394F" w:rsidRPr="0065394F">
              <w:rPr>
                <w:color w:val="000000" w:themeColor="text1"/>
              </w:rPr>
              <w:t>InDG1</w:t>
            </w:r>
          </w:p>
        </w:tc>
        <w:tc>
          <w:tcPr>
            <w:tcW w:w="8430" w:type="dxa"/>
          </w:tcPr>
          <w:p w:rsidR="00896121" w:rsidRDefault="00896121" w:rsidP="00475E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’assurer que les notifications adressées aux usagers correspondent bien au niveau courant de la congestion et à l’état de la circulation </w:t>
            </w:r>
            <w:sdt>
              <w:sdtPr>
                <w:rPr>
                  <w:color w:val="000000" w:themeColor="text1"/>
                </w:rPr>
                <w:id w:val="528067086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896121" w:rsidRPr="0030697A" w:rsidTr="00A03305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96121" w:rsidRPr="007D1CA2" w:rsidRDefault="00896121" w:rsidP="00475EEA">
            <w:pPr>
              <w:jc w:val="center"/>
              <w:rPr>
                <w:i w:val="0"/>
                <w:iCs w:val="0"/>
                <w:color w:val="000000" w:themeColor="text1"/>
              </w:rPr>
            </w:pPr>
          </w:p>
        </w:tc>
        <w:tc>
          <w:tcPr>
            <w:tcW w:w="5428" w:type="dxa"/>
          </w:tcPr>
          <w:p w:rsidR="00896121" w:rsidRPr="0030697A" w:rsidRDefault="00896121" w:rsidP="00475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e</w:t>
            </w:r>
            <w:r w:rsidRPr="00E1623C">
              <w:rPr>
                <w:color w:val="000000" w:themeColor="text1"/>
              </w:rPr>
              <w:t>RadarTraffic</w:t>
            </w:r>
            <w:r w:rsidRPr="00D3380C">
              <w:rPr>
                <w:color w:val="000000" w:themeColor="text1"/>
              </w:rPr>
              <w:t>InDG1</w:t>
            </w:r>
          </w:p>
        </w:tc>
        <w:tc>
          <w:tcPr>
            <w:tcW w:w="8430" w:type="dxa"/>
          </w:tcPr>
          <w:p w:rsidR="00896121" w:rsidRPr="0030697A" w:rsidRDefault="00896121" w:rsidP="00475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nsmettre les détections du radar de trafic au CGMU </w:t>
            </w:r>
            <w:sdt>
              <w:sdtPr>
                <w:rPr>
                  <w:color w:val="000000" w:themeColor="text1"/>
                </w:rPr>
                <w:id w:val="1245386834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896121" w:rsidRPr="0030697A" w:rsidTr="00A03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96121" w:rsidRPr="0030697A" w:rsidRDefault="00896121" w:rsidP="00475E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28" w:type="dxa"/>
          </w:tcPr>
          <w:p w:rsidR="00896121" w:rsidRPr="0030697A" w:rsidRDefault="00896121" w:rsidP="00475E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eThermalCamera</w:t>
            </w:r>
            <w:r w:rsidRPr="009E6DAB">
              <w:rPr>
                <w:color w:val="000000" w:themeColor="text1"/>
              </w:rPr>
              <w:t>Traffic</w:t>
            </w:r>
            <w:r w:rsidRPr="00D3380C">
              <w:rPr>
                <w:color w:val="000000" w:themeColor="text1"/>
              </w:rPr>
              <w:t>InDG1</w:t>
            </w:r>
          </w:p>
        </w:tc>
        <w:tc>
          <w:tcPr>
            <w:tcW w:w="8430" w:type="dxa"/>
          </w:tcPr>
          <w:p w:rsidR="00896121" w:rsidRPr="0030697A" w:rsidRDefault="00896121" w:rsidP="00475E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nsmettre les détections de la caméra thermique de la </w:t>
            </w:r>
            <w:proofErr w:type="spellStart"/>
            <w:r>
              <w:rPr>
                <w:color w:val="000000" w:themeColor="text1"/>
              </w:rPr>
              <w:t>VdM</w:t>
            </w:r>
            <w:proofErr w:type="spellEnd"/>
            <w:r>
              <w:rPr>
                <w:color w:val="000000" w:themeColor="text1"/>
              </w:rPr>
              <w:t xml:space="preserve"> au CGMU </w:t>
            </w:r>
            <w:sdt>
              <w:sdtPr>
                <w:rPr>
                  <w:color w:val="000000" w:themeColor="text1"/>
                </w:rPr>
                <w:id w:val="1215227915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</w:tbl>
    <w:p w:rsidR="004850A2" w:rsidRDefault="004850A2" w:rsidP="004850A2"/>
    <w:p w:rsidR="004850A2" w:rsidRPr="00026B58" w:rsidRDefault="004850A2" w:rsidP="004850A2"/>
    <w:p w:rsidR="004850A2" w:rsidRDefault="004850A2" w:rsidP="0096166C">
      <w:pPr>
        <w:pStyle w:val="Titre3"/>
        <w:numPr>
          <w:ilvl w:val="0"/>
          <w:numId w:val="9"/>
        </w:numPr>
      </w:pPr>
      <w:bookmarkStart w:id="13" w:name="_Toc525834781"/>
      <w:r>
        <w:t xml:space="preserve">Affectation des buts élémentaires aux Agents/Composants du </w:t>
      </w:r>
      <w:r w:rsidR="00A12D2F">
        <w:t>module</w:t>
      </w:r>
      <w:bookmarkEnd w:id="13"/>
    </w:p>
    <w:p w:rsidR="004850A2" w:rsidRPr="00A00692" w:rsidRDefault="004850A2" w:rsidP="004850A2"/>
    <w:tbl>
      <w:tblPr>
        <w:tblStyle w:val="TableauGrille2-Accentuatio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568"/>
        <w:gridCol w:w="5428"/>
      </w:tblGrid>
      <w:tr w:rsidR="004850A2" w:rsidTr="00E97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50A2" w:rsidRPr="0026258B" w:rsidRDefault="004850A2" w:rsidP="00475EEA">
            <w:pPr>
              <w:jc w:val="center"/>
              <w:rPr>
                <w:color w:val="000000" w:themeColor="text1"/>
              </w:rPr>
            </w:pPr>
            <w:r w:rsidRPr="0026258B">
              <w:rPr>
                <w:color w:val="000000" w:themeColor="text1"/>
              </w:rPr>
              <w:t>Composant</w:t>
            </w:r>
          </w:p>
        </w:tc>
        <w:tc>
          <w:tcPr>
            <w:tcW w:w="54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850A2" w:rsidRDefault="004850A2" w:rsidP="0047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ts élémentaires</w:t>
            </w:r>
          </w:p>
        </w:tc>
      </w:tr>
      <w:tr w:rsidR="004850A2" w:rsidTr="00E97D56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  <w:vAlign w:val="center"/>
          </w:tcPr>
          <w:p w:rsidR="004850A2" w:rsidRPr="007A0F7F" w:rsidRDefault="004850A2" w:rsidP="00475EEA">
            <w:pPr>
              <w:jc w:val="left"/>
              <w:rPr>
                <w:b w:val="0"/>
                <w:color w:val="000000" w:themeColor="text1"/>
              </w:rPr>
            </w:pPr>
            <w:proofErr w:type="spellStart"/>
            <w:r w:rsidRPr="0026258B">
              <w:rPr>
                <w:color w:val="000000" w:themeColor="text1"/>
              </w:rPr>
              <w:t>ThermalCamera</w:t>
            </w:r>
            <w:proofErr w:type="spellEnd"/>
            <w:r>
              <w:rPr>
                <w:b w:val="0"/>
                <w:color w:val="000000" w:themeColor="text1"/>
              </w:rPr>
              <w:t xml:space="preserve"> (caméra thermique)</w:t>
            </w:r>
          </w:p>
        </w:tc>
        <w:tc>
          <w:tcPr>
            <w:tcW w:w="5428" w:type="dxa"/>
            <w:vAlign w:val="center"/>
          </w:tcPr>
          <w:p w:rsidR="004850A2" w:rsidRDefault="004850A2" w:rsidP="00475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eThermalCameraTraffic</w:t>
            </w:r>
            <w:r w:rsidR="006272C4" w:rsidRPr="006272C4">
              <w:t>InDG1</w:t>
            </w:r>
          </w:p>
        </w:tc>
      </w:tr>
      <w:tr w:rsidR="004850A2" w:rsidTr="00E97D5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  <w:vAlign w:val="center"/>
          </w:tcPr>
          <w:p w:rsidR="004850A2" w:rsidRPr="0026258B" w:rsidRDefault="004850A2" w:rsidP="00475EEA">
            <w:pPr>
              <w:jc w:val="left"/>
              <w:rPr>
                <w:color w:val="000000" w:themeColor="text1"/>
              </w:rPr>
            </w:pPr>
            <w:r w:rsidRPr="0026258B">
              <w:rPr>
                <w:color w:val="000000" w:themeColor="text1"/>
              </w:rPr>
              <w:t>Radar</w:t>
            </w:r>
          </w:p>
        </w:tc>
        <w:tc>
          <w:tcPr>
            <w:tcW w:w="5428" w:type="dxa"/>
            <w:vAlign w:val="center"/>
          </w:tcPr>
          <w:p w:rsidR="004850A2" w:rsidRDefault="004850A2" w:rsidP="00475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eRadarTraffic</w:t>
            </w:r>
            <w:r w:rsidR="006272C4" w:rsidRPr="006272C4">
              <w:t>InDG1</w:t>
            </w:r>
          </w:p>
        </w:tc>
      </w:tr>
      <w:tr w:rsidR="004850A2" w:rsidTr="00E97D5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  <w:vMerge w:val="restart"/>
            <w:vAlign w:val="center"/>
          </w:tcPr>
          <w:p w:rsidR="004850A2" w:rsidRPr="0026258B" w:rsidRDefault="00E97D56" w:rsidP="00475EEA">
            <w:pPr>
              <w:jc w:val="left"/>
              <w:rPr>
                <w:color w:val="000000" w:themeColor="text1"/>
              </w:rPr>
            </w:pPr>
            <w:r w:rsidRPr="0026258B">
              <w:rPr>
                <w:color w:val="000000" w:themeColor="text1"/>
              </w:rPr>
              <w:t>CGMU</w:t>
            </w:r>
            <w:r>
              <w:rPr>
                <w:b w:val="0"/>
                <w:color w:val="000000" w:themeColor="text1"/>
              </w:rPr>
              <w:t xml:space="preserve"> (Centre de Gestion de la Mobilité Urbaine de la ville de Montréal)</w:t>
            </w:r>
          </w:p>
        </w:tc>
        <w:tc>
          <w:tcPr>
            <w:tcW w:w="5428" w:type="dxa"/>
            <w:vAlign w:val="center"/>
          </w:tcPr>
          <w:p w:rsidR="004850A2" w:rsidRDefault="004850A2" w:rsidP="00475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AppropriatenessofTrafficSignalProgram</w:t>
            </w:r>
            <w:r w:rsidR="00E97D56" w:rsidRPr="006272C4">
              <w:t>InDG1</w:t>
            </w:r>
          </w:p>
        </w:tc>
      </w:tr>
      <w:tr w:rsidR="004850A2" w:rsidTr="00E97D5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8" w:type="dxa"/>
            <w:vMerge/>
            <w:vAlign w:val="center"/>
          </w:tcPr>
          <w:p w:rsidR="004850A2" w:rsidRPr="0026258B" w:rsidRDefault="004850A2" w:rsidP="00475EEA">
            <w:pPr>
              <w:jc w:val="left"/>
              <w:rPr>
                <w:color w:val="000000" w:themeColor="text1"/>
              </w:rPr>
            </w:pPr>
          </w:p>
        </w:tc>
        <w:tc>
          <w:tcPr>
            <w:tcW w:w="5428" w:type="dxa"/>
            <w:vAlign w:val="center"/>
          </w:tcPr>
          <w:p w:rsidR="004850A2" w:rsidRDefault="004850A2" w:rsidP="00475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Appropriateness</w:t>
            </w:r>
            <w:r w:rsidR="00E97D56">
              <w:t>ofUser</w:t>
            </w:r>
            <w:r>
              <w:t>Notifications</w:t>
            </w:r>
            <w:r w:rsidR="00E97D56" w:rsidRPr="006272C4">
              <w:t>InDG1</w:t>
            </w:r>
          </w:p>
        </w:tc>
      </w:tr>
    </w:tbl>
    <w:p w:rsidR="004850A2" w:rsidRDefault="004850A2" w:rsidP="004850A2">
      <w:pPr>
        <w:pStyle w:val="Titre3"/>
        <w:ind w:left="720"/>
      </w:pPr>
    </w:p>
    <w:p w:rsidR="004850A2" w:rsidRDefault="004850A2" w:rsidP="004850A2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4850A2" w:rsidRDefault="004850A2" w:rsidP="004850A2">
      <w:pPr>
        <w:pStyle w:val="Titre3"/>
        <w:ind w:left="720"/>
      </w:pPr>
    </w:p>
    <w:p w:rsidR="004850A2" w:rsidRDefault="004850A2" w:rsidP="0096166C">
      <w:pPr>
        <w:pStyle w:val="Titre3"/>
        <w:numPr>
          <w:ilvl w:val="0"/>
          <w:numId w:val="9"/>
        </w:numPr>
      </w:pPr>
      <w:bookmarkStart w:id="14" w:name="_Toc525834782"/>
      <w:r>
        <w:t>Illustration du diagramme des buts</w:t>
      </w:r>
      <w:bookmarkEnd w:id="14"/>
      <w:r>
        <w:t xml:space="preserve"> </w:t>
      </w:r>
    </w:p>
    <w:p w:rsidR="004850A2" w:rsidRPr="001E1A41" w:rsidRDefault="004850A2" w:rsidP="004850A2"/>
    <w:p w:rsidR="004850A2" w:rsidRDefault="004850A2" w:rsidP="004850A2">
      <w:pPr>
        <w:keepNext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756DD0" wp14:editId="1A0295F0">
            <wp:simplePos x="0" y="0"/>
            <wp:positionH relativeFrom="column">
              <wp:posOffset>72390</wp:posOffset>
            </wp:positionH>
            <wp:positionV relativeFrom="paragraph">
              <wp:posOffset>129540</wp:posOffset>
            </wp:positionV>
            <wp:extent cx="8449310" cy="4515485"/>
            <wp:effectExtent l="0" t="0" r="0" b="5715"/>
            <wp:wrapThrough wrapText="bothSides">
              <wp:wrapPolygon edited="0">
                <wp:start x="0" y="0"/>
                <wp:lineTo x="0" y="21567"/>
                <wp:lineTo x="21558" y="21567"/>
                <wp:lineTo x="21558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aventure_project_main_functional_goal_diagram_v2_0_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31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A2" w:rsidRDefault="004850A2" w:rsidP="004850A2">
      <w:pPr>
        <w:pStyle w:val="Lgende"/>
      </w:pPr>
    </w:p>
    <w:p w:rsidR="004850A2" w:rsidRPr="00CF1D9D" w:rsidRDefault="004850A2" w:rsidP="004850A2"/>
    <w:p w:rsidR="004850A2" w:rsidRDefault="004850A2" w:rsidP="004850A2">
      <w:pPr>
        <w:pStyle w:val="Lgende"/>
      </w:pPr>
      <w:r>
        <w:t xml:space="preserve">Figure </w:t>
      </w:r>
      <w:r w:rsidR="009B18AB">
        <w:rPr>
          <w:noProof/>
        </w:rPr>
        <w:t>3</w:t>
      </w:r>
      <w:r w:rsidR="009B18AB">
        <w:t xml:space="preserve"> :</w:t>
      </w:r>
      <w:r>
        <w:t xml:space="preserve"> Diagramme des buts fonctionnels du </w:t>
      </w:r>
      <w:r w:rsidR="00517B7A">
        <w:t>m</w:t>
      </w:r>
      <w:r w:rsidR="00517B7A" w:rsidRPr="00BD6C5F">
        <w:t xml:space="preserve">odule de régulation de trafic en fonctionnement </w:t>
      </w:r>
      <w:r w:rsidR="00517B7A">
        <w:t>dégradé I</w:t>
      </w:r>
    </w:p>
    <w:p w:rsidR="004850A2" w:rsidRDefault="004850A2" w:rsidP="00D9384C">
      <w:pPr>
        <w:pStyle w:val="Lgende"/>
      </w:pPr>
    </w:p>
    <w:p w:rsidR="004D7686" w:rsidRPr="00AF471E" w:rsidRDefault="004D7686" w:rsidP="004D7686">
      <w:pPr>
        <w:pStyle w:val="Titre2"/>
        <w:numPr>
          <w:ilvl w:val="0"/>
          <w:numId w:val="4"/>
        </w:numPr>
      </w:pPr>
      <w:bookmarkStart w:id="15" w:name="_Toc525834783"/>
      <w:r>
        <w:t>Cas du m</w:t>
      </w:r>
      <w:r w:rsidRPr="00BD6C5F">
        <w:t xml:space="preserve">odule de régulation de trafic en fonctionnement </w:t>
      </w:r>
      <w:r>
        <w:t>dégradé I</w:t>
      </w:r>
      <w:r w:rsidR="003E3847">
        <w:t>I</w:t>
      </w:r>
      <w:r>
        <w:t xml:space="preserve"> (</w:t>
      </w:r>
      <w:r w:rsidR="002D50D0">
        <w:t>Degraded2</w:t>
      </w:r>
      <w:r w:rsidRPr="0036790D">
        <w:t>TrafficRegulator</w:t>
      </w:r>
      <w:r>
        <w:t>)</w:t>
      </w:r>
      <w:bookmarkEnd w:id="15"/>
    </w:p>
    <w:p w:rsidR="004D7686" w:rsidRPr="003521D2" w:rsidRDefault="004D7686" w:rsidP="004D7686"/>
    <w:p w:rsidR="004D7686" w:rsidRDefault="004D7686" w:rsidP="00DD5035">
      <w:pPr>
        <w:pStyle w:val="Titre3"/>
        <w:numPr>
          <w:ilvl w:val="0"/>
          <w:numId w:val="10"/>
        </w:numPr>
      </w:pPr>
      <w:bookmarkStart w:id="16" w:name="_Toc525834784"/>
      <w:r>
        <w:t>Identification des buts fonctionnels</w:t>
      </w:r>
      <w:bookmarkEnd w:id="16"/>
    </w:p>
    <w:tbl>
      <w:tblPr>
        <w:tblStyle w:val="TableauGrille7Couleur-Accentuation5"/>
        <w:tblW w:w="1524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6241"/>
        <w:gridCol w:w="7617"/>
      </w:tblGrid>
      <w:tr w:rsidR="004D7686" w:rsidRPr="0030697A" w:rsidTr="00475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7686" w:rsidRPr="0030697A" w:rsidRDefault="004D7686" w:rsidP="00475EEA">
            <w:pPr>
              <w:jc w:val="center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Niveau de raffinement</w:t>
            </w:r>
          </w:p>
        </w:tc>
        <w:tc>
          <w:tcPr>
            <w:tcW w:w="54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686" w:rsidRPr="0030697A" w:rsidRDefault="004D7686" w:rsidP="0047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Identification du but</w:t>
            </w:r>
          </w:p>
        </w:tc>
        <w:tc>
          <w:tcPr>
            <w:tcW w:w="84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D7686" w:rsidRPr="0030697A" w:rsidRDefault="004D7686" w:rsidP="0047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>Description</w:t>
            </w:r>
          </w:p>
        </w:tc>
      </w:tr>
      <w:tr w:rsidR="004D7686" w:rsidRPr="0030697A" w:rsidTr="0047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D7686" w:rsidRPr="0030697A" w:rsidRDefault="004D7686" w:rsidP="00475E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(niveau racine)</w:t>
            </w:r>
          </w:p>
        </w:tc>
        <w:tc>
          <w:tcPr>
            <w:tcW w:w="5428" w:type="dxa"/>
          </w:tcPr>
          <w:p w:rsidR="004D7686" w:rsidRDefault="004D7686" w:rsidP="00475E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teTrafficLevel</w:t>
            </w:r>
            <w:r w:rsidRPr="00647D02">
              <w:rPr>
                <w:color w:val="000000" w:themeColor="text1"/>
              </w:rPr>
              <w:t>inDegradedMode</w:t>
            </w:r>
            <w:r w:rsidR="00095E91">
              <w:rPr>
                <w:color w:val="000000" w:themeColor="text1"/>
              </w:rPr>
              <w:t>2</w:t>
            </w:r>
          </w:p>
        </w:tc>
        <w:tc>
          <w:tcPr>
            <w:tcW w:w="8430" w:type="dxa"/>
          </w:tcPr>
          <w:p w:rsidR="004D7686" w:rsidRDefault="004D7686" w:rsidP="00475E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éguler le trafic à la sortie du tunnel lorsque le mode de fonctionnement du système est le mode dégradé I</w:t>
            </w:r>
            <w:r w:rsidR="008C0A97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879891705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 w:rsidRPr="00647D02">
              <w:rPr>
                <w:color w:val="000000" w:themeColor="text1"/>
              </w:rPr>
              <w:t>.</w:t>
            </w:r>
          </w:p>
        </w:tc>
      </w:tr>
      <w:tr w:rsidR="004D7686" w:rsidRPr="0030697A" w:rsidTr="00475EEA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D7686" w:rsidRPr="0023215E" w:rsidRDefault="004D7686" w:rsidP="00475EEA">
            <w:pPr>
              <w:jc w:val="center"/>
              <w:rPr>
                <w:i w:val="0"/>
                <w:iCs w:val="0"/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428" w:type="dxa"/>
          </w:tcPr>
          <w:p w:rsidR="004D7686" w:rsidRPr="00D803AE" w:rsidRDefault="005E40E6" w:rsidP="005E40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mmunicateTrafficLevelto</w:t>
            </w:r>
            <w:r w:rsidRPr="005E40E6">
              <w:rPr>
                <w:color w:val="000000" w:themeColor="text1"/>
              </w:rPr>
              <w:t>TrafficSignalController</w:t>
            </w:r>
            <w:proofErr w:type="spellEnd"/>
          </w:p>
        </w:tc>
        <w:tc>
          <w:tcPr>
            <w:tcW w:w="8430" w:type="dxa"/>
          </w:tcPr>
          <w:p w:rsidR="004D7686" w:rsidRPr="0030697A" w:rsidRDefault="004D7686" w:rsidP="009042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0697A">
              <w:rPr>
                <w:color w:val="000000" w:themeColor="text1"/>
              </w:rPr>
              <w:t xml:space="preserve">Notifier </w:t>
            </w:r>
            <w:r w:rsidR="00BA797B">
              <w:rPr>
                <w:color w:val="000000" w:themeColor="text1"/>
              </w:rPr>
              <w:t xml:space="preserve">l’automate de contrôle de trafic positionné au niveau du réseau artériel quant à l’état du trafic, en se basant sur les détections des capteurs positionnés par la </w:t>
            </w:r>
            <w:proofErr w:type="spellStart"/>
            <w:r w:rsidR="00BA797B">
              <w:rPr>
                <w:color w:val="000000" w:themeColor="text1"/>
              </w:rPr>
              <w:t>VdM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 w:rsidR="00904200">
              <w:rPr>
                <w:color w:val="000000" w:themeColor="text1"/>
              </w:rPr>
              <w:t xml:space="preserve">afin qu'il puisse sélectionner le plan </w:t>
            </w:r>
            <w:r w:rsidR="00BB7DA8">
              <w:rPr>
                <w:color w:val="000000" w:themeColor="text1"/>
              </w:rPr>
              <w:t>de feux le plus approprié</w:t>
            </w:r>
            <w:sdt>
              <w:sdtPr>
                <w:rPr>
                  <w:color w:val="000000" w:themeColor="text1"/>
                </w:rPr>
                <w:id w:val="1571164490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>
                  <w:rPr>
                    <w:noProof/>
                    <w:color w:val="000000" w:themeColor="text1"/>
                  </w:rPr>
                  <w:t xml:space="preserve"> </w:t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 w:rsidRPr="0030697A">
              <w:rPr>
                <w:color w:val="000000" w:themeColor="text1"/>
              </w:rPr>
              <w:t>.</w:t>
            </w:r>
          </w:p>
        </w:tc>
      </w:tr>
      <w:tr w:rsidR="004D7686" w:rsidRPr="0030697A" w:rsidTr="0047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D7686" w:rsidRDefault="004D7686" w:rsidP="00475E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28" w:type="dxa"/>
          </w:tcPr>
          <w:p w:rsidR="004D7686" w:rsidRPr="0030697A" w:rsidRDefault="00937C24" w:rsidP="00937C2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plyAppropriate</w:t>
            </w:r>
            <w:r w:rsidRPr="00937C24">
              <w:rPr>
                <w:color w:val="000000" w:themeColor="text1"/>
              </w:rPr>
              <w:t>TrafficSignalProgram</w:t>
            </w:r>
            <w:proofErr w:type="spellEnd"/>
          </w:p>
        </w:tc>
        <w:tc>
          <w:tcPr>
            <w:tcW w:w="8430" w:type="dxa"/>
          </w:tcPr>
          <w:p w:rsidR="004D7686" w:rsidRPr="0030697A" w:rsidRDefault="00937C24" w:rsidP="00475E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éterminer et appliquer le plan de feux le plus approprié au regard de l’état courant du trafic estimé en se basant sur les détections des capteurs positionnés par la </w:t>
            </w:r>
            <w:proofErr w:type="spellStart"/>
            <w:r>
              <w:rPr>
                <w:color w:val="000000" w:themeColor="text1"/>
              </w:rPr>
              <w:t>VdM</w:t>
            </w:r>
            <w:proofErr w:type="spellEnd"/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857848975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 w:rsidR="004D7686" w:rsidRPr="0030697A">
              <w:rPr>
                <w:color w:val="000000" w:themeColor="text1"/>
              </w:rPr>
              <w:t>.</w:t>
            </w:r>
          </w:p>
        </w:tc>
      </w:tr>
      <w:tr w:rsidR="004D7686" w:rsidRPr="0030697A" w:rsidTr="00475EEA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D7686" w:rsidRPr="007D1CA2" w:rsidRDefault="002C7DD4" w:rsidP="00475EEA">
            <w:pPr>
              <w:jc w:val="center"/>
              <w:rPr>
                <w:i w:val="0"/>
                <w:iCs w:val="0"/>
                <w:color w:val="000000" w:themeColor="text1"/>
              </w:rPr>
            </w:pPr>
            <w:r>
              <w:rPr>
                <w:i w:val="0"/>
                <w:iCs w:val="0"/>
                <w:color w:val="000000" w:themeColor="text1"/>
              </w:rPr>
              <w:t>2</w:t>
            </w:r>
          </w:p>
        </w:tc>
        <w:tc>
          <w:tcPr>
            <w:tcW w:w="5428" w:type="dxa"/>
          </w:tcPr>
          <w:p w:rsidR="004D7686" w:rsidRPr="0030697A" w:rsidRDefault="002C7DD4" w:rsidP="002C7D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mmunicateRadarTrafficto</w:t>
            </w:r>
            <w:r w:rsidRPr="002C7DD4">
              <w:rPr>
                <w:color w:val="000000" w:themeColor="text1"/>
              </w:rPr>
              <w:t>TrafficSignalController</w:t>
            </w:r>
            <w:proofErr w:type="spellEnd"/>
          </w:p>
        </w:tc>
        <w:tc>
          <w:tcPr>
            <w:tcW w:w="8430" w:type="dxa"/>
          </w:tcPr>
          <w:p w:rsidR="004D7686" w:rsidRPr="0030697A" w:rsidRDefault="004D7686" w:rsidP="00475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mettre les d</w:t>
            </w:r>
            <w:r w:rsidR="002C7DD4">
              <w:rPr>
                <w:color w:val="000000" w:themeColor="text1"/>
              </w:rPr>
              <w:t xml:space="preserve">étections du radar de trafic à l’automate de contrôle de trafic </w:t>
            </w:r>
            <w:sdt>
              <w:sdtPr>
                <w:rPr>
                  <w:color w:val="000000" w:themeColor="text1"/>
                </w:rPr>
                <w:id w:val="1770814573"/>
                <w:citation/>
              </w:sdtPr>
              <w:sdtEndPr/>
              <w:sdtContent>
                <w:r>
                  <w:rPr>
                    <w:color w:val="000000" w:themeColor="text1"/>
                  </w:rPr>
                  <w:fldChar w:fldCharType="begin"/>
                </w:r>
                <w:r>
                  <w:rPr>
                    <w:color w:val="000000" w:themeColor="text1"/>
                  </w:rPr>
                  <w:instrText xml:space="preserve"> CITATION Tue18 \l 1036 </w:instrText>
                </w:r>
                <w:r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>
                  <w:rPr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color w:val="000000" w:themeColor="text1"/>
              </w:rPr>
              <w:t>.</w:t>
            </w:r>
          </w:p>
        </w:tc>
      </w:tr>
      <w:tr w:rsidR="004D7686" w:rsidRPr="0030697A" w:rsidTr="00475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D7686" w:rsidRPr="0030697A" w:rsidRDefault="004D7686" w:rsidP="00475EE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28" w:type="dxa"/>
          </w:tcPr>
          <w:p w:rsidR="004D7686" w:rsidRPr="0030697A" w:rsidRDefault="002C7DD4" w:rsidP="00475E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2C7DD4">
              <w:rPr>
                <w:color w:val="000000" w:themeColor="text1"/>
              </w:rPr>
              <w:t>Com</w:t>
            </w:r>
            <w:r>
              <w:rPr>
                <w:color w:val="000000" w:themeColor="text1"/>
              </w:rPr>
              <w:t>municateThermalCameraTrafficto</w:t>
            </w:r>
            <w:r w:rsidRPr="002C7DD4">
              <w:rPr>
                <w:color w:val="000000" w:themeColor="text1"/>
              </w:rPr>
              <w:t>TrafficSignalController</w:t>
            </w:r>
            <w:proofErr w:type="spellEnd"/>
          </w:p>
        </w:tc>
        <w:tc>
          <w:tcPr>
            <w:tcW w:w="8430" w:type="dxa"/>
          </w:tcPr>
          <w:p w:rsidR="004D7686" w:rsidRPr="0030697A" w:rsidRDefault="004D7686" w:rsidP="00475EE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nsmettre les détections de la caméra thermique de la </w:t>
            </w:r>
            <w:proofErr w:type="spellStart"/>
            <w:r>
              <w:rPr>
                <w:color w:val="000000" w:themeColor="text1"/>
              </w:rPr>
              <w:t>VdM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2C7DD4">
              <w:rPr>
                <w:color w:val="000000" w:themeColor="text1"/>
              </w:rPr>
              <w:t xml:space="preserve">à l’automate de contrôle de trafic </w:t>
            </w:r>
            <w:sdt>
              <w:sdtPr>
                <w:rPr>
                  <w:color w:val="000000" w:themeColor="text1"/>
                </w:rPr>
                <w:id w:val="174857542"/>
                <w:citation/>
              </w:sdtPr>
              <w:sdtEndPr/>
              <w:sdtContent>
                <w:r w:rsidR="002C7DD4">
                  <w:rPr>
                    <w:color w:val="000000" w:themeColor="text1"/>
                  </w:rPr>
                  <w:fldChar w:fldCharType="begin"/>
                </w:r>
                <w:r w:rsidR="002C7DD4">
                  <w:rPr>
                    <w:color w:val="000000" w:themeColor="text1"/>
                  </w:rPr>
                  <w:instrText xml:space="preserve"> CITATION Tue18 \l 1036 </w:instrText>
                </w:r>
                <w:r w:rsidR="002C7DD4">
                  <w:rPr>
                    <w:color w:val="000000" w:themeColor="text1"/>
                  </w:rPr>
                  <w:fldChar w:fldCharType="separate"/>
                </w:r>
                <w:r w:rsidR="00581C87" w:rsidRPr="00581C87">
                  <w:rPr>
                    <w:noProof/>
                    <w:color w:val="000000" w:themeColor="text1"/>
                  </w:rPr>
                  <w:t>[5]</w:t>
                </w:r>
                <w:r w:rsidR="002C7DD4">
                  <w:rPr>
                    <w:color w:val="000000" w:themeColor="text1"/>
                  </w:rPr>
                  <w:fldChar w:fldCharType="end"/>
                </w:r>
              </w:sdtContent>
            </w:sdt>
            <w:r w:rsidR="002C7DD4">
              <w:rPr>
                <w:color w:val="000000" w:themeColor="text1"/>
              </w:rPr>
              <w:t>.</w:t>
            </w:r>
          </w:p>
        </w:tc>
      </w:tr>
    </w:tbl>
    <w:p w:rsidR="004D7686" w:rsidRDefault="004D7686" w:rsidP="004D7686"/>
    <w:p w:rsidR="004D7686" w:rsidRPr="00026B58" w:rsidRDefault="004D7686" w:rsidP="004D7686"/>
    <w:p w:rsidR="004D7686" w:rsidRDefault="004D7686" w:rsidP="00DD5035">
      <w:pPr>
        <w:pStyle w:val="Titre3"/>
        <w:numPr>
          <w:ilvl w:val="0"/>
          <w:numId w:val="10"/>
        </w:numPr>
      </w:pPr>
      <w:bookmarkStart w:id="17" w:name="_Toc525834785"/>
      <w:r>
        <w:t>Affectation des buts élémentaires aux Agents/Composants du module</w:t>
      </w:r>
      <w:bookmarkEnd w:id="17"/>
    </w:p>
    <w:p w:rsidR="004D7686" w:rsidRPr="00A00692" w:rsidRDefault="004D7686" w:rsidP="004D7686"/>
    <w:tbl>
      <w:tblPr>
        <w:tblStyle w:val="TableauGrille2-Accentuatio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7755"/>
        <w:gridCol w:w="6241"/>
      </w:tblGrid>
      <w:tr w:rsidR="004D7686" w:rsidTr="00F53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7686" w:rsidRPr="0026258B" w:rsidRDefault="004D7686" w:rsidP="00475EEA">
            <w:pPr>
              <w:jc w:val="center"/>
              <w:rPr>
                <w:color w:val="000000" w:themeColor="text1"/>
              </w:rPr>
            </w:pPr>
            <w:r w:rsidRPr="0026258B">
              <w:rPr>
                <w:color w:val="000000" w:themeColor="text1"/>
              </w:rPr>
              <w:t>Composant</w:t>
            </w:r>
          </w:p>
        </w:tc>
        <w:tc>
          <w:tcPr>
            <w:tcW w:w="62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D7686" w:rsidRDefault="004D7686" w:rsidP="0047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ts élémentaires</w:t>
            </w:r>
          </w:p>
        </w:tc>
      </w:tr>
      <w:tr w:rsidR="004D7686" w:rsidTr="00F5371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vAlign w:val="center"/>
          </w:tcPr>
          <w:p w:rsidR="004D7686" w:rsidRPr="007A0F7F" w:rsidRDefault="004D7686" w:rsidP="00475EEA">
            <w:pPr>
              <w:jc w:val="left"/>
              <w:rPr>
                <w:b w:val="0"/>
                <w:color w:val="000000" w:themeColor="text1"/>
              </w:rPr>
            </w:pPr>
            <w:proofErr w:type="spellStart"/>
            <w:r w:rsidRPr="0026258B">
              <w:rPr>
                <w:color w:val="000000" w:themeColor="text1"/>
              </w:rPr>
              <w:t>ThermalCamera</w:t>
            </w:r>
            <w:proofErr w:type="spellEnd"/>
            <w:r>
              <w:rPr>
                <w:b w:val="0"/>
                <w:color w:val="000000" w:themeColor="text1"/>
              </w:rPr>
              <w:t xml:space="preserve"> (caméra thermique)</w:t>
            </w:r>
          </w:p>
        </w:tc>
        <w:tc>
          <w:tcPr>
            <w:tcW w:w="6241" w:type="dxa"/>
            <w:vAlign w:val="center"/>
          </w:tcPr>
          <w:p w:rsidR="004D7686" w:rsidRDefault="002538DD" w:rsidP="00475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7DD4">
              <w:rPr>
                <w:color w:val="000000" w:themeColor="text1"/>
              </w:rPr>
              <w:t>Com</w:t>
            </w:r>
            <w:r>
              <w:rPr>
                <w:color w:val="000000" w:themeColor="text1"/>
              </w:rPr>
              <w:t>municateThermalCameraTrafficto</w:t>
            </w:r>
            <w:r w:rsidRPr="002C7DD4">
              <w:rPr>
                <w:color w:val="000000" w:themeColor="text1"/>
              </w:rPr>
              <w:t>TrafficSignalController</w:t>
            </w:r>
            <w:proofErr w:type="spellEnd"/>
          </w:p>
        </w:tc>
      </w:tr>
      <w:tr w:rsidR="004D7686" w:rsidTr="00F5371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vAlign w:val="center"/>
          </w:tcPr>
          <w:p w:rsidR="004D7686" w:rsidRPr="0026258B" w:rsidRDefault="004D7686" w:rsidP="00475EEA">
            <w:pPr>
              <w:jc w:val="left"/>
              <w:rPr>
                <w:color w:val="000000" w:themeColor="text1"/>
              </w:rPr>
            </w:pPr>
            <w:r w:rsidRPr="0026258B">
              <w:rPr>
                <w:color w:val="000000" w:themeColor="text1"/>
              </w:rPr>
              <w:t>Radar</w:t>
            </w:r>
          </w:p>
        </w:tc>
        <w:tc>
          <w:tcPr>
            <w:tcW w:w="6241" w:type="dxa"/>
            <w:vAlign w:val="center"/>
          </w:tcPr>
          <w:p w:rsidR="004D7686" w:rsidRDefault="002538DD" w:rsidP="00475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000000" w:themeColor="text1"/>
              </w:rPr>
              <w:t>CommunicateRadarTrafficto</w:t>
            </w:r>
            <w:r w:rsidRPr="002C7DD4">
              <w:rPr>
                <w:color w:val="000000" w:themeColor="text1"/>
              </w:rPr>
              <w:t>TrafficSignalController</w:t>
            </w:r>
            <w:proofErr w:type="spellEnd"/>
          </w:p>
        </w:tc>
      </w:tr>
      <w:tr w:rsidR="004D7686" w:rsidTr="00F5371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5" w:type="dxa"/>
            <w:vAlign w:val="center"/>
          </w:tcPr>
          <w:p w:rsidR="004D7686" w:rsidRPr="002538DD" w:rsidRDefault="002538DD" w:rsidP="00475EEA">
            <w:pPr>
              <w:jc w:val="left"/>
              <w:rPr>
                <w:b w:val="0"/>
                <w:color w:val="000000" w:themeColor="text1"/>
              </w:rPr>
            </w:pPr>
            <w:proofErr w:type="spellStart"/>
            <w:r w:rsidRPr="002538DD">
              <w:rPr>
                <w:color w:val="000000" w:themeColor="text1"/>
              </w:rPr>
              <w:t>TrafficSignalController</w:t>
            </w:r>
            <w:proofErr w:type="spellEnd"/>
            <w:r>
              <w:rPr>
                <w:b w:val="0"/>
                <w:color w:val="000000" w:themeColor="text1"/>
              </w:rPr>
              <w:t xml:space="preserve"> </w:t>
            </w:r>
            <w:r w:rsidRPr="002538DD">
              <w:rPr>
                <w:b w:val="0"/>
                <w:color w:val="000000" w:themeColor="text1"/>
              </w:rPr>
              <w:t>(automate de contrôle de trafic positionné au niveau du réseau artériel)</w:t>
            </w:r>
          </w:p>
        </w:tc>
        <w:tc>
          <w:tcPr>
            <w:tcW w:w="6241" w:type="dxa"/>
            <w:vAlign w:val="center"/>
          </w:tcPr>
          <w:p w:rsidR="004D7686" w:rsidRDefault="00F5371C" w:rsidP="00475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000000" w:themeColor="text1"/>
              </w:rPr>
              <w:t>ApplyAppropriate</w:t>
            </w:r>
            <w:r w:rsidRPr="00937C24">
              <w:rPr>
                <w:color w:val="000000" w:themeColor="text1"/>
              </w:rPr>
              <w:t>TrafficSignalProgram</w:t>
            </w:r>
            <w:proofErr w:type="spellEnd"/>
          </w:p>
        </w:tc>
      </w:tr>
    </w:tbl>
    <w:p w:rsidR="004D7686" w:rsidRDefault="004D7686" w:rsidP="004D7686">
      <w:pPr>
        <w:pStyle w:val="Titre3"/>
        <w:ind w:left="720"/>
      </w:pPr>
    </w:p>
    <w:p w:rsidR="004D7686" w:rsidRDefault="004D7686" w:rsidP="004D7686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4D7686" w:rsidRDefault="004D7686" w:rsidP="004D7686">
      <w:pPr>
        <w:pStyle w:val="Titre3"/>
        <w:ind w:left="720"/>
      </w:pPr>
    </w:p>
    <w:p w:rsidR="004D7686" w:rsidRDefault="004D7686" w:rsidP="00DD5035">
      <w:pPr>
        <w:pStyle w:val="Titre3"/>
        <w:numPr>
          <w:ilvl w:val="0"/>
          <w:numId w:val="10"/>
        </w:numPr>
      </w:pPr>
      <w:bookmarkStart w:id="18" w:name="_Toc525834786"/>
      <w:r>
        <w:t>Illustration du diagramme des buts</w:t>
      </w:r>
      <w:bookmarkEnd w:id="18"/>
      <w:r>
        <w:t xml:space="preserve"> </w:t>
      </w:r>
    </w:p>
    <w:p w:rsidR="004D7686" w:rsidRPr="001E1A41" w:rsidRDefault="00937FC3" w:rsidP="004D7686">
      <w:r>
        <w:rPr>
          <w:noProof/>
        </w:rPr>
        <w:drawing>
          <wp:anchor distT="0" distB="0" distL="114300" distR="114300" simplePos="0" relativeHeight="251664384" behindDoc="0" locked="0" layoutInCell="1" allowOverlap="1" wp14:anchorId="29D0CE62" wp14:editId="4A8A55B3">
            <wp:simplePos x="0" y="0"/>
            <wp:positionH relativeFrom="column">
              <wp:posOffset>628015</wp:posOffset>
            </wp:positionH>
            <wp:positionV relativeFrom="paragraph">
              <wp:posOffset>299720</wp:posOffset>
            </wp:positionV>
            <wp:extent cx="6490970" cy="399288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aventure_project_main_functional_goal_diagram_v2_0_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686" w:rsidRDefault="004D7686" w:rsidP="004D7686">
      <w:pPr>
        <w:keepNext/>
      </w:pPr>
    </w:p>
    <w:p w:rsidR="004D7686" w:rsidRDefault="004D7686" w:rsidP="004D7686">
      <w:pPr>
        <w:pStyle w:val="Lgende"/>
      </w:pPr>
    </w:p>
    <w:p w:rsidR="004D7686" w:rsidRPr="00CF1D9D" w:rsidRDefault="004D7686" w:rsidP="004D7686"/>
    <w:p w:rsidR="004D7686" w:rsidRDefault="004D7686" w:rsidP="004D7686">
      <w:pPr>
        <w:pStyle w:val="Lgende"/>
      </w:pPr>
      <w:r>
        <w:t xml:space="preserve">Figure </w:t>
      </w:r>
      <w:r w:rsidR="00A41389">
        <w:rPr>
          <w:noProof/>
        </w:rPr>
        <w:t>4</w:t>
      </w:r>
      <w:r w:rsidR="00A41389">
        <w:t xml:space="preserve"> :</w:t>
      </w:r>
      <w:r>
        <w:t xml:space="preserve"> Diagramme des buts fonctionnels du m</w:t>
      </w:r>
      <w:r w:rsidRPr="00BD6C5F">
        <w:t xml:space="preserve">odule de régulation de trafic en fonctionnement </w:t>
      </w:r>
      <w:r>
        <w:t xml:space="preserve">dégradé </w:t>
      </w:r>
      <w:r w:rsidR="00937FC3">
        <w:t>I</w:t>
      </w:r>
      <w:r>
        <w:t>I</w:t>
      </w:r>
    </w:p>
    <w:p w:rsidR="004D7686" w:rsidRDefault="004D7686" w:rsidP="00D9384C">
      <w:pPr>
        <w:pStyle w:val="Lgende"/>
      </w:pPr>
    </w:p>
    <w:p w:rsidR="00D64FE3" w:rsidRDefault="00D64FE3" w:rsidP="00D9384C">
      <w:pPr>
        <w:pStyle w:val="Lgende"/>
      </w:pPr>
    </w:p>
    <w:bookmarkStart w:id="19" w:name="_Toc525834787" w:displacedByCustomXml="next"/>
    <w:sdt>
      <w:sdtPr>
        <w:rPr>
          <w:rFonts w:ascii="times" w:eastAsiaTheme="minorHAnsi" w:hAnsi="times" w:cstheme="minorBidi"/>
          <w:color w:val="auto"/>
          <w:sz w:val="24"/>
          <w:szCs w:val="24"/>
        </w:rPr>
        <w:id w:val="1425540640"/>
        <w:docPartObj>
          <w:docPartGallery w:val="Bibliographies"/>
          <w:docPartUnique/>
        </w:docPartObj>
      </w:sdtPr>
      <w:sdtEndPr/>
      <w:sdtContent>
        <w:p w:rsidR="001A02F9" w:rsidRDefault="001A02F9">
          <w:pPr>
            <w:pStyle w:val="Titre1"/>
          </w:pPr>
          <w:r>
            <w:t>Références</w:t>
          </w:r>
          <w:bookmarkEnd w:id="19"/>
        </w:p>
        <w:sdt>
          <w:sdtPr>
            <w:id w:val="111145805"/>
            <w:bibliography/>
          </w:sdtPr>
          <w:sdtEndPr/>
          <w:sdtContent>
            <w:p w:rsidR="00581C87" w:rsidRDefault="001A02F9" w:rsidP="001A02F9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13651"/>
              </w:tblGrid>
              <w:tr w:rsidR="00581C87" w:rsidRPr="005B3E0F">
                <w:trPr>
                  <w:divId w:val="142568899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81C87" w:rsidRDefault="00581C87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81C87" w:rsidRPr="009B18AB" w:rsidRDefault="00581C87">
                    <w:pPr>
                      <w:pStyle w:val="Bibliographie"/>
                      <w:rPr>
                        <w:noProof/>
                        <w:lang w:val="en-US"/>
                      </w:rPr>
                    </w:pPr>
                    <w:r w:rsidRPr="009B18AB">
                      <w:rPr>
                        <w:noProof/>
                        <w:lang w:val="en-US"/>
                      </w:rPr>
                      <w:t xml:space="preserve">S. J. Tueno Fotso, M. Frappier, R. Laleau et A. Mammar, «Modeling the hybrid ERTMS/ETCS level 3 standard using a formal requirements engineering approach,» </w:t>
                    </w:r>
                    <w:r w:rsidRPr="009B18AB">
                      <w:rPr>
                        <w:i/>
                        <w:iCs/>
                        <w:noProof/>
                        <w:lang w:val="en-US"/>
                      </w:rPr>
                      <w:t xml:space="preserve">Lecture Notes in Computer Science, </w:t>
                    </w:r>
                    <w:r w:rsidRPr="009B18AB">
                      <w:rPr>
                        <w:noProof/>
                        <w:lang w:val="en-US"/>
                      </w:rPr>
                      <w:t xml:space="preserve">vol. 10817, n° %1Abstract State Machines, Alloy, B, TLA, VDM, and Z - 6th International Conference, pp. 262-276, 2018. </w:t>
                    </w:r>
                  </w:p>
                </w:tc>
              </w:tr>
              <w:tr w:rsidR="00581C87">
                <w:trPr>
                  <w:divId w:val="142568899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81C87" w:rsidRDefault="00581C87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81C87" w:rsidRDefault="00581C87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J. T. FOTSO, «Compte rendu réunion de kick-off du projet Bonaventure,» Sherbrooke, 2018.</w:t>
                    </w:r>
                  </w:p>
                </w:tc>
              </w:tr>
              <w:tr w:rsidR="00581C87">
                <w:trPr>
                  <w:divId w:val="142568899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81C87" w:rsidRDefault="00581C87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81C87" w:rsidRDefault="00581C87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Mi, LES CONSULTANTS S.M. INC., «Raccordement des rues Duke et de Nazareth à l’autoroute Ville-Marie Avant-projet définitif,» Montréal, 2014.</w:t>
                    </w:r>
                  </w:p>
                </w:tc>
              </w:tr>
              <w:tr w:rsidR="00581C87">
                <w:trPr>
                  <w:divId w:val="142568899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81C87" w:rsidRDefault="00581C87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81C87" w:rsidRDefault="00581C87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écommunications GRIMARD, Entrepreneur spécialisé, «Système de détection d’évènement automatisé (DAI),» Laval, 2018.</w:t>
                    </w:r>
                  </w:p>
                </w:tc>
              </w:tr>
              <w:tr w:rsidR="00581C87">
                <w:trPr>
                  <w:divId w:val="142568899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81C87" w:rsidRDefault="00581C87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81C87" w:rsidRDefault="00581C87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J. Tueno Fotso, «Compte rendu de la Séance de travail relative au projet Bonaventure du 26/09/2018,» Université de Sherbrooke, Sherbrooke, 2018.</w:t>
                    </w:r>
                  </w:p>
                </w:tc>
              </w:tr>
              <w:tr w:rsidR="00581C87">
                <w:trPr>
                  <w:divId w:val="142568899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81C87" w:rsidRDefault="00581C87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81C87" w:rsidRDefault="00581C87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Mi, LES CONSULTANTS S.M. INC., «Annexe 4 -(Rapport APD) – Raccordement des rues Duke et de Nazareth à l’autoroute Ville-Marie,» Montréal, 2015.</w:t>
                    </w:r>
                  </w:p>
                </w:tc>
              </w:tr>
            </w:tbl>
            <w:p w:rsidR="00581C87" w:rsidRDefault="00581C87">
              <w:pPr>
                <w:divId w:val="1425688991"/>
                <w:rPr>
                  <w:rFonts w:eastAsia="Times New Roman"/>
                  <w:noProof/>
                </w:rPr>
              </w:pPr>
            </w:p>
            <w:p w:rsidR="001A02F9" w:rsidRPr="001A02F9" w:rsidRDefault="001A02F9" w:rsidP="001A02F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A02F9" w:rsidRPr="001A02F9" w:rsidSect="00A91807">
      <w:footerReference w:type="defaul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9DB" w:rsidRDefault="005509DB" w:rsidP="00A75D2D">
      <w:r>
        <w:separator/>
      </w:r>
    </w:p>
  </w:endnote>
  <w:endnote w:type="continuationSeparator" w:id="0">
    <w:p w:rsidR="005509DB" w:rsidRDefault="005509DB" w:rsidP="00A7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E0F" w:rsidRDefault="005B3E0F" w:rsidP="005B3E0F">
    <w:pPr>
      <w:pStyle w:val="Pieddepage"/>
      <w:ind w:right="360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4AB4A4D" wp14:editId="3A4E227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364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E0F" w:rsidRDefault="005B3E0F" w:rsidP="005B3E0F">
                            <w:pPr>
                              <w:jc w:val="lef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>Modélisation d</w:t>
                            </w:r>
                            <w:r>
                              <w:t>es buts fonctio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AB4A4D" id="Groupe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&#13;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:rsidR="005B3E0F" w:rsidRDefault="005B3E0F" w:rsidP="005B3E0F">
                      <w:pPr>
                        <w:jc w:val="left"/>
                        <w:rPr>
                          <w:color w:val="808080" w:themeColor="background1" w:themeShade="80"/>
                        </w:rPr>
                      </w:pPr>
                      <w:r>
                        <w:t>Modélisation d</w:t>
                      </w:r>
                      <w:r>
                        <w:t>es buts fonctionnels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8C4B46" wp14:editId="3B30B0C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364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B3E0F" w:rsidRDefault="005B3E0F" w:rsidP="005B3E0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C4B46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" fillcolor="black [3213]" stroked="f" strokeweight="3pt">
              <v:textbox>
                <w:txbxContent>
                  <w:p w:rsidR="005B3E0F" w:rsidRDefault="005B3E0F" w:rsidP="005B3E0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:rsidR="005B3E0F" w:rsidRDefault="005B3E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9DB" w:rsidRDefault="005509DB" w:rsidP="00A75D2D">
      <w:r>
        <w:separator/>
      </w:r>
    </w:p>
  </w:footnote>
  <w:footnote w:type="continuationSeparator" w:id="0">
    <w:p w:rsidR="005509DB" w:rsidRDefault="005509DB" w:rsidP="00A7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F7C69"/>
    <w:multiLevelType w:val="hybridMultilevel"/>
    <w:tmpl w:val="3F6A2954"/>
    <w:lvl w:ilvl="0" w:tplc="75AE2ED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D60BA9"/>
    <w:multiLevelType w:val="hybridMultilevel"/>
    <w:tmpl w:val="0C3A86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C2614"/>
    <w:multiLevelType w:val="hybridMultilevel"/>
    <w:tmpl w:val="0C3A86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4630E"/>
    <w:multiLevelType w:val="hybridMultilevel"/>
    <w:tmpl w:val="0C3A86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04AC"/>
    <w:multiLevelType w:val="hybridMultilevel"/>
    <w:tmpl w:val="737A7EC2"/>
    <w:lvl w:ilvl="0" w:tplc="0E00971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9D5"/>
    <w:multiLevelType w:val="hybridMultilevel"/>
    <w:tmpl w:val="0FA465EC"/>
    <w:lvl w:ilvl="0" w:tplc="8C2ABF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F60BC6"/>
    <w:multiLevelType w:val="hybridMultilevel"/>
    <w:tmpl w:val="A012755A"/>
    <w:lvl w:ilvl="0" w:tplc="A544D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B1206"/>
    <w:multiLevelType w:val="hybridMultilevel"/>
    <w:tmpl w:val="0C3A86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92BEA"/>
    <w:multiLevelType w:val="hybridMultilevel"/>
    <w:tmpl w:val="F9B89482"/>
    <w:lvl w:ilvl="0" w:tplc="875AF2B6">
      <w:start w:val="2"/>
      <w:numFmt w:val="bullet"/>
      <w:lvlText w:val="-"/>
      <w:lvlJc w:val="left"/>
      <w:pPr>
        <w:ind w:left="1069" w:hanging="360"/>
      </w:pPr>
      <w:rPr>
        <w:rFonts w:ascii="times" w:eastAsiaTheme="minorHAnsi" w:hAnsi="time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55C18BE"/>
    <w:multiLevelType w:val="hybridMultilevel"/>
    <w:tmpl w:val="3F6A2954"/>
    <w:lvl w:ilvl="0" w:tplc="75AE2ED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5BD"/>
    <w:rsid w:val="00026B58"/>
    <w:rsid w:val="00031408"/>
    <w:rsid w:val="00037501"/>
    <w:rsid w:val="00040FBB"/>
    <w:rsid w:val="00044CEE"/>
    <w:rsid w:val="00046D9D"/>
    <w:rsid w:val="00095E91"/>
    <w:rsid w:val="000A6440"/>
    <w:rsid w:val="000D373B"/>
    <w:rsid w:val="00101CF1"/>
    <w:rsid w:val="001061F0"/>
    <w:rsid w:val="00113B52"/>
    <w:rsid w:val="001368CE"/>
    <w:rsid w:val="0014024B"/>
    <w:rsid w:val="00141E88"/>
    <w:rsid w:val="0015081A"/>
    <w:rsid w:val="00166542"/>
    <w:rsid w:val="00167E03"/>
    <w:rsid w:val="001753E0"/>
    <w:rsid w:val="00181455"/>
    <w:rsid w:val="00187913"/>
    <w:rsid w:val="00191471"/>
    <w:rsid w:val="00197C9F"/>
    <w:rsid w:val="001A02F9"/>
    <w:rsid w:val="001A3DA4"/>
    <w:rsid w:val="001B7E22"/>
    <w:rsid w:val="001C5C6A"/>
    <w:rsid w:val="001C6ED1"/>
    <w:rsid w:val="001D26F0"/>
    <w:rsid w:val="001E1A41"/>
    <w:rsid w:val="001E54A1"/>
    <w:rsid w:val="00210097"/>
    <w:rsid w:val="0021538A"/>
    <w:rsid w:val="0022627F"/>
    <w:rsid w:val="0023215E"/>
    <w:rsid w:val="00233E8B"/>
    <w:rsid w:val="0024011A"/>
    <w:rsid w:val="00246C5E"/>
    <w:rsid w:val="002538DD"/>
    <w:rsid w:val="0026258B"/>
    <w:rsid w:val="00266BF6"/>
    <w:rsid w:val="00271FF0"/>
    <w:rsid w:val="00272853"/>
    <w:rsid w:val="002A1247"/>
    <w:rsid w:val="002C7DA8"/>
    <w:rsid w:val="002C7DD4"/>
    <w:rsid w:val="002D2233"/>
    <w:rsid w:val="002D33D0"/>
    <w:rsid w:val="002D50D0"/>
    <w:rsid w:val="00304762"/>
    <w:rsid w:val="003065BD"/>
    <w:rsid w:val="0030697A"/>
    <w:rsid w:val="00317697"/>
    <w:rsid w:val="0032091E"/>
    <w:rsid w:val="003275E8"/>
    <w:rsid w:val="00330CB9"/>
    <w:rsid w:val="003355A7"/>
    <w:rsid w:val="00335919"/>
    <w:rsid w:val="003521D2"/>
    <w:rsid w:val="0035796E"/>
    <w:rsid w:val="00362504"/>
    <w:rsid w:val="003636A9"/>
    <w:rsid w:val="0036790D"/>
    <w:rsid w:val="00370447"/>
    <w:rsid w:val="003771D6"/>
    <w:rsid w:val="003867D3"/>
    <w:rsid w:val="0039638D"/>
    <w:rsid w:val="003B14CB"/>
    <w:rsid w:val="003B3A84"/>
    <w:rsid w:val="003B425B"/>
    <w:rsid w:val="003C423C"/>
    <w:rsid w:val="003D16EC"/>
    <w:rsid w:val="003D35E4"/>
    <w:rsid w:val="003D73C6"/>
    <w:rsid w:val="003E3847"/>
    <w:rsid w:val="003E7B7D"/>
    <w:rsid w:val="003F1E13"/>
    <w:rsid w:val="003F7ECE"/>
    <w:rsid w:val="00415257"/>
    <w:rsid w:val="0041603D"/>
    <w:rsid w:val="00421496"/>
    <w:rsid w:val="0043126B"/>
    <w:rsid w:val="004508CE"/>
    <w:rsid w:val="00475EEA"/>
    <w:rsid w:val="00484A36"/>
    <w:rsid w:val="004850A2"/>
    <w:rsid w:val="00495B6C"/>
    <w:rsid w:val="00495DB7"/>
    <w:rsid w:val="00495F2B"/>
    <w:rsid w:val="00497A84"/>
    <w:rsid w:val="004A1993"/>
    <w:rsid w:val="004A757F"/>
    <w:rsid w:val="004C5FF8"/>
    <w:rsid w:val="004D0532"/>
    <w:rsid w:val="004D7686"/>
    <w:rsid w:val="00501E98"/>
    <w:rsid w:val="00505FE2"/>
    <w:rsid w:val="00512E0E"/>
    <w:rsid w:val="00513A0E"/>
    <w:rsid w:val="005164DF"/>
    <w:rsid w:val="00517B7A"/>
    <w:rsid w:val="00530541"/>
    <w:rsid w:val="005509DB"/>
    <w:rsid w:val="005615B4"/>
    <w:rsid w:val="0057013E"/>
    <w:rsid w:val="00570A3D"/>
    <w:rsid w:val="0057300E"/>
    <w:rsid w:val="00581C87"/>
    <w:rsid w:val="00597369"/>
    <w:rsid w:val="005A4BE4"/>
    <w:rsid w:val="005B3E0F"/>
    <w:rsid w:val="005D2F5B"/>
    <w:rsid w:val="005E40E6"/>
    <w:rsid w:val="00604E4B"/>
    <w:rsid w:val="006272C4"/>
    <w:rsid w:val="00631753"/>
    <w:rsid w:val="00647D02"/>
    <w:rsid w:val="00650281"/>
    <w:rsid w:val="0065394F"/>
    <w:rsid w:val="006610B7"/>
    <w:rsid w:val="00671770"/>
    <w:rsid w:val="0068284A"/>
    <w:rsid w:val="006A5337"/>
    <w:rsid w:val="006B04E9"/>
    <w:rsid w:val="006B0C11"/>
    <w:rsid w:val="006E6AB3"/>
    <w:rsid w:val="006F3B10"/>
    <w:rsid w:val="006F7187"/>
    <w:rsid w:val="0070283A"/>
    <w:rsid w:val="007170F0"/>
    <w:rsid w:val="0071727F"/>
    <w:rsid w:val="0072246F"/>
    <w:rsid w:val="0073792F"/>
    <w:rsid w:val="00755A21"/>
    <w:rsid w:val="007617FF"/>
    <w:rsid w:val="00763025"/>
    <w:rsid w:val="007A0F7F"/>
    <w:rsid w:val="007B00F5"/>
    <w:rsid w:val="007B1CEE"/>
    <w:rsid w:val="007C38A8"/>
    <w:rsid w:val="007D1CA2"/>
    <w:rsid w:val="007F4C2A"/>
    <w:rsid w:val="008322BC"/>
    <w:rsid w:val="00840BE6"/>
    <w:rsid w:val="00843A1E"/>
    <w:rsid w:val="0084408C"/>
    <w:rsid w:val="00857C78"/>
    <w:rsid w:val="00862E2B"/>
    <w:rsid w:val="00880325"/>
    <w:rsid w:val="00896121"/>
    <w:rsid w:val="008A2612"/>
    <w:rsid w:val="008A414D"/>
    <w:rsid w:val="008B45A0"/>
    <w:rsid w:val="008C0A97"/>
    <w:rsid w:val="00904200"/>
    <w:rsid w:val="00905BEE"/>
    <w:rsid w:val="00906D95"/>
    <w:rsid w:val="00912F5C"/>
    <w:rsid w:val="00920468"/>
    <w:rsid w:val="00922E66"/>
    <w:rsid w:val="00936223"/>
    <w:rsid w:val="00937C24"/>
    <w:rsid w:val="00937FC3"/>
    <w:rsid w:val="0094104F"/>
    <w:rsid w:val="00947385"/>
    <w:rsid w:val="00953AC3"/>
    <w:rsid w:val="009571E6"/>
    <w:rsid w:val="0096166C"/>
    <w:rsid w:val="00974016"/>
    <w:rsid w:val="009B02A0"/>
    <w:rsid w:val="009B18AB"/>
    <w:rsid w:val="009B781D"/>
    <w:rsid w:val="009E6DAB"/>
    <w:rsid w:val="00A00692"/>
    <w:rsid w:val="00A03305"/>
    <w:rsid w:val="00A12649"/>
    <w:rsid w:val="00A12D2F"/>
    <w:rsid w:val="00A16491"/>
    <w:rsid w:val="00A27A30"/>
    <w:rsid w:val="00A348A1"/>
    <w:rsid w:val="00A41389"/>
    <w:rsid w:val="00A72281"/>
    <w:rsid w:val="00A75D2D"/>
    <w:rsid w:val="00A83FB1"/>
    <w:rsid w:val="00A91807"/>
    <w:rsid w:val="00A963FF"/>
    <w:rsid w:val="00AC38AE"/>
    <w:rsid w:val="00AF3FFF"/>
    <w:rsid w:val="00AF471E"/>
    <w:rsid w:val="00B219F5"/>
    <w:rsid w:val="00B27540"/>
    <w:rsid w:val="00B55073"/>
    <w:rsid w:val="00B55711"/>
    <w:rsid w:val="00B6416E"/>
    <w:rsid w:val="00B80E7E"/>
    <w:rsid w:val="00B91A2E"/>
    <w:rsid w:val="00BA22EB"/>
    <w:rsid w:val="00BA797B"/>
    <w:rsid w:val="00BB7DA8"/>
    <w:rsid w:val="00BC3A3B"/>
    <w:rsid w:val="00BD6C5F"/>
    <w:rsid w:val="00BE04D3"/>
    <w:rsid w:val="00BF5870"/>
    <w:rsid w:val="00C16A95"/>
    <w:rsid w:val="00C50148"/>
    <w:rsid w:val="00C67972"/>
    <w:rsid w:val="00C95FA1"/>
    <w:rsid w:val="00CC2F14"/>
    <w:rsid w:val="00CF1D9D"/>
    <w:rsid w:val="00D050B1"/>
    <w:rsid w:val="00D30BA1"/>
    <w:rsid w:val="00D3380C"/>
    <w:rsid w:val="00D3457B"/>
    <w:rsid w:val="00D45375"/>
    <w:rsid w:val="00D6009F"/>
    <w:rsid w:val="00D64FE3"/>
    <w:rsid w:val="00D803AE"/>
    <w:rsid w:val="00D9384C"/>
    <w:rsid w:val="00D960DB"/>
    <w:rsid w:val="00DB523B"/>
    <w:rsid w:val="00DD5035"/>
    <w:rsid w:val="00DE45A2"/>
    <w:rsid w:val="00E014B2"/>
    <w:rsid w:val="00E1623C"/>
    <w:rsid w:val="00E16434"/>
    <w:rsid w:val="00E24069"/>
    <w:rsid w:val="00E307C4"/>
    <w:rsid w:val="00E4051C"/>
    <w:rsid w:val="00E46A4F"/>
    <w:rsid w:val="00E47F4B"/>
    <w:rsid w:val="00E50686"/>
    <w:rsid w:val="00E57AC2"/>
    <w:rsid w:val="00E97D56"/>
    <w:rsid w:val="00EE322A"/>
    <w:rsid w:val="00EF7CFD"/>
    <w:rsid w:val="00F016E5"/>
    <w:rsid w:val="00F07009"/>
    <w:rsid w:val="00F10D84"/>
    <w:rsid w:val="00F214A5"/>
    <w:rsid w:val="00F3026D"/>
    <w:rsid w:val="00F3250C"/>
    <w:rsid w:val="00F406ED"/>
    <w:rsid w:val="00F41E02"/>
    <w:rsid w:val="00F5235E"/>
    <w:rsid w:val="00F5371C"/>
    <w:rsid w:val="00F60605"/>
    <w:rsid w:val="00F617D1"/>
    <w:rsid w:val="00F61940"/>
    <w:rsid w:val="00F650E2"/>
    <w:rsid w:val="00F71DEC"/>
    <w:rsid w:val="00F751F7"/>
    <w:rsid w:val="00FB0235"/>
    <w:rsid w:val="00FE105E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9A836"/>
  <w15:chartTrackingRefBased/>
  <w15:docId w15:val="{0D69CB77-F84E-EE40-8BEF-7EDE5083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16E5"/>
    <w:pPr>
      <w:jc w:val="both"/>
    </w:pPr>
    <w:rPr>
      <w:rFonts w:ascii="times" w:hAnsi="times"/>
    </w:rPr>
  </w:style>
  <w:style w:type="paragraph" w:styleId="Titre1">
    <w:name w:val="heading 1"/>
    <w:basedOn w:val="Normal"/>
    <w:next w:val="Normal"/>
    <w:link w:val="Titre1Car"/>
    <w:uiPriority w:val="9"/>
    <w:qFormat/>
    <w:rsid w:val="003065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02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0A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065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6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06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065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054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54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2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026B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26B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7Couleur-Accentuation5">
    <w:name w:val="Grid Table 7 Colorful Accent 5"/>
    <w:basedOn w:val="TableauNormal"/>
    <w:uiPriority w:val="52"/>
    <w:rsid w:val="00F016E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1A0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ie">
    <w:name w:val="Bibliography"/>
    <w:basedOn w:val="Normal"/>
    <w:next w:val="Normal"/>
    <w:uiPriority w:val="37"/>
    <w:unhideWhenUsed/>
    <w:rsid w:val="001A02F9"/>
  </w:style>
  <w:style w:type="paragraph" w:styleId="En-ttedetabledesmatires">
    <w:name w:val="TOC Heading"/>
    <w:basedOn w:val="Titre1"/>
    <w:next w:val="Normal"/>
    <w:uiPriority w:val="39"/>
    <w:unhideWhenUsed/>
    <w:qFormat/>
    <w:rsid w:val="0014024B"/>
    <w:pPr>
      <w:spacing w:before="480" w:line="276" w:lineRule="auto"/>
      <w:jc w:val="left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024B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14024B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4024B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14024B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4024B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4024B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4024B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4024B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402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4024B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table" w:styleId="TableauGrille2-Accentuation1">
    <w:name w:val="Grid Table 2 Accent 1"/>
    <w:basedOn w:val="TableauNormal"/>
    <w:uiPriority w:val="47"/>
    <w:rsid w:val="007B00F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570A3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A75D2D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75D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5D2D"/>
    <w:rPr>
      <w:rFonts w:ascii="times" w:hAnsi="times"/>
    </w:rPr>
  </w:style>
  <w:style w:type="paragraph" w:styleId="Pieddepage">
    <w:name w:val="footer"/>
    <w:basedOn w:val="Normal"/>
    <w:link w:val="PieddepageCar"/>
    <w:uiPriority w:val="99"/>
    <w:unhideWhenUsed/>
    <w:rsid w:val="00A75D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5D2D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te181</b:Tag>
    <b:SourceType>Report</b:SourceType>
    <b:Guid>{F0A9F891-078C-BD48-BB62-907462632302}</b:Guid>
    <b:Title>Compte rendu réunion de kick-off du projet Bonaventure</b:Title>
    <b:City>Sherbrooke</b:City>
    <b:Year>2018</b:Year>
    <b:Author>
      <b:Author>
        <b:NameList>
          <b:Person>
            <b:Last>FOTSO</b:Last>
            <b:First>Steve</b:First>
            <b:Middle>Jeffrey TUENO</b:Middle>
          </b:Person>
        </b:NameList>
      </b:Author>
    </b:Author>
    <b:RefOrder>2</b:RefOrder>
  </b:Source>
  <b:Source>
    <b:Tag>Tél18</b:Tag>
    <b:SourceType>Report</b:SourceType>
    <b:Guid>{B6468E8F-B55A-744A-B9CB-24522A6A46FC}</b:Guid>
    <b:Author>
      <b:Author>
        <b:Corporate>Télécommunications GRIMARD, Entrepreneur spécialisé</b:Corporate>
      </b:Author>
    </b:Author>
    <b:Title>Système de détection d’évènement automatisé (DAI)</b:Title>
    <b:City>Laval</b:City>
    <b:Year>2018</b:Year>
    <b:RefOrder>4</b:RefOrder>
  </b:Source>
  <b:Source>
    <b:Tag>SMi14</b:Tag>
    <b:SourceType>Report</b:SourceType>
    <b:Guid>{1E59BFC1-7252-0048-8DFA-F1B72FB24A91}</b:Guid>
    <b:Author>
      <b:Author>
        <b:Corporate>SMi, LES CONSULTANTS S.M. INC.</b:Corporate>
      </b:Author>
    </b:Author>
    <b:Title>Raccordement des rues Duke et de Nazareth à l’autoroute Ville-Marie Avant-projet définitif</b:Title>
    <b:City>Montréal</b:City>
    <b:Year>2014</b:Year>
    <b:RefOrder>3</b:RefOrder>
  </b:Source>
  <b:Source>
    <b:Tag>SMi15</b:Tag>
    <b:SourceType>Report</b:SourceType>
    <b:Guid>{F4CA7D51-3AB3-4A43-A5A8-67EC53BD04CF}</b:Guid>
    <b:Author>
      <b:Author>
        <b:Corporate>SMi, LES CONSULTANTS S.M. INC.</b:Corporate>
      </b:Author>
    </b:Author>
    <b:Title>Annexe 4 -(Rapport APD) – Raccordement des rues Duke et de Nazareth à l’autoroute Ville-Marie</b:Title>
    <b:City>Montréal</b:City>
    <b:Year>2015</b:Year>
    <b:RefOrder>6</b:RefOrder>
  </b:Source>
  <b:Source>
    <b:Tag>Ste18</b:Tag>
    <b:SourceType>JournalArticle</b:SourceType>
    <b:Guid>{223CB17C-90D1-9E46-B16D-D64BFFC36F64}</b:Guid>
    <b:Title>Modeling the hybrid ERTMS/ETCS level 3 standard using a formal requirements engineering approach</b:Title>
    <b:Year>2018</b:Year>
    <b:Author>
      <b:Author>
        <b:NameList>
          <b:Person>
            <b:Last>Tueno Fotso</b:Last>
            <b:Middle>Jeffrey</b:Middle>
            <b:First>Steve</b:First>
          </b:Person>
          <b:Person>
            <b:Last>Frappier</b:Last>
            <b:First>Marc</b:First>
          </b:Person>
          <b:Person>
            <b:Last>Laleau</b:Last>
            <b:First>Régine</b:First>
          </b:Person>
          <b:Person>
            <b:Last>Mammar</b:Last>
            <b:First>Amel</b:First>
          </b:Person>
        </b:NameList>
      </b:Author>
    </b:Author>
    <b:JournalName>Lecture Notes in Computer Science</b:JournalName>
    <b:Volume>10817</b:Volume>
    <b:Issue>Abstract State Machines, Alloy, B, TLA, VDM, and Z - 6th International Conference</b:Issue>
    <b:Pages>262-276</b:Pages>
    <b:RefOrder>1</b:RefOrder>
  </b:Source>
  <b:Source>
    <b:Tag>Tue18</b:Tag>
    <b:SourceType>Report</b:SourceType>
    <b:Guid>{7B943C6F-8AE1-6F4E-879C-8EC9C9A7A710}</b:Guid>
    <b:Author>
      <b:Author>
        <b:NameList>
          <b:Person>
            <b:Last>Tueno Fotso</b:Last>
            <b:Middle>Jeffrey</b:Middle>
            <b:First>Steve</b:First>
          </b:Person>
        </b:NameList>
      </b:Author>
    </b:Author>
    <b:Title>Compte rendu de la Séance de travail relative au projet Bonaventure du 26/09/2018</b:Title>
    <b:Publisher>Université de Sherbrooke</b:Publisher>
    <b:City>Sherbrooke</b:City>
    <b:Year>2018</b:Year>
    <b:RefOrder>5</b:RefOrder>
  </b:Source>
</b:Sources>
</file>

<file path=customXml/itemProps1.xml><?xml version="1.0" encoding="utf-8"?>
<ds:datastoreItem xmlns:ds="http://schemas.openxmlformats.org/officeDocument/2006/customXml" ds:itemID="{6423E4E8-8B64-F649-863F-DB50525E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5</Pages>
  <Words>2566</Words>
  <Characters>1411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effrey Tueno Fotso</dc:creator>
  <cp:keywords/>
  <dc:description/>
  <cp:lastModifiedBy>Steve Jeffrey Tueno Fotso</cp:lastModifiedBy>
  <cp:revision>152</cp:revision>
  <cp:lastPrinted>2018-09-17T21:28:00Z</cp:lastPrinted>
  <dcterms:created xsi:type="dcterms:W3CDTF">2018-09-17T21:31:00Z</dcterms:created>
  <dcterms:modified xsi:type="dcterms:W3CDTF">2018-10-12T01:10:00Z</dcterms:modified>
</cp:coreProperties>
</file>